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404872"/>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404873"/>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404874"/>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404875"/>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E540067" w14:textId="3817A162" w:rsidR="001E57BC"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404872" w:history="1">
        <w:r w:rsidR="001E57BC" w:rsidRPr="00DE353D">
          <w:rPr>
            <w:rStyle w:val="Hiperligao"/>
            <w:noProof/>
          </w:rPr>
          <w:t>Dedicatória</w:t>
        </w:r>
        <w:r w:rsidR="001E57BC">
          <w:rPr>
            <w:noProof/>
            <w:webHidden/>
          </w:rPr>
          <w:tab/>
        </w:r>
        <w:r w:rsidR="001E57BC">
          <w:rPr>
            <w:noProof/>
            <w:webHidden/>
          </w:rPr>
          <w:fldChar w:fldCharType="begin"/>
        </w:r>
        <w:r w:rsidR="001E57BC">
          <w:rPr>
            <w:noProof/>
            <w:webHidden/>
          </w:rPr>
          <w:instrText xml:space="preserve"> PAGEREF _Toc168404872 \h </w:instrText>
        </w:r>
        <w:r w:rsidR="001E57BC">
          <w:rPr>
            <w:noProof/>
            <w:webHidden/>
          </w:rPr>
        </w:r>
        <w:r w:rsidR="001E57BC">
          <w:rPr>
            <w:noProof/>
            <w:webHidden/>
          </w:rPr>
          <w:fldChar w:fldCharType="separate"/>
        </w:r>
        <w:r w:rsidR="001E57BC">
          <w:rPr>
            <w:noProof/>
            <w:webHidden/>
          </w:rPr>
          <w:t>ii</w:t>
        </w:r>
        <w:r w:rsidR="001E57BC">
          <w:rPr>
            <w:noProof/>
            <w:webHidden/>
          </w:rPr>
          <w:fldChar w:fldCharType="end"/>
        </w:r>
      </w:hyperlink>
    </w:p>
    <w:p w14:paraId="77A06307" w14:textId="31FC09E6"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3" w:history="1">
        <w:r w:rsidRPr="00DE353D">
          <w:rPr>
            <w:rStyle w:val="Hiperligao"/>
            <w:noProof/>
          </w:rPr>
          <w:t>Agradecimentos</w:t>
        </w:r>
        <w:r>
          <w:rPr>
            <w:noProof/>
            <w:webHidden/>
          </w:rPr>
          <w:tab/>
        </w:r>
        <w:r>
          <w:rPr>
            <w:noProof/>
            <w:webHidden/>
          </w:rPr>
          <w:fldChar w:fldCharType="begin"/>
        </w:r>
        <w:r>
          <w:rPr>
            <w:noProof/>
            <w:webHidden/>
          </w:rPr>
          <w:instrText xml:space="preserve"> PAGEREF _Toc168404873 \h </w:instrText>
        </w:r>
        <w:r>
          <w:rPr>
            <w:noProof/>
            <w:webHidden/>
          </w:rPr>
        </w:r>
        <w:r>
          <w:rPr>
            <w:noProof/>
            <w:webHidden/>
          </w:rPr>
          <w:fldChar w:fldCharType="separate"/>
        </w:r>
        <w:r>
          <w:rPr>
            <w:noProof/>
            <w:webHidden/>
          </w:rPr>
          <w:t>iii</w:t>
        </w:r>
        <w:r>
          <w:rPr>
            <w:noProof/>
            <w:webHidden/>
          </w:rPr>
          <w:fldChar w:fldCharType="end"/>
        </w:r>
      </w:hyperlink>
    </w:p>
    <w:p w14:paraId="5F040E3C" w14:textId="348B241E"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4" w:history="1">
        <w:r w:rsidRPr="00DE353D">
          <w:rPr>
            <w:rStyle w:val="Hiperligao"/>
            <w:noProof/>
          </w:rPr>
          <w:t>Resumo</w:t>
        </w:r>
        <w:r>
          <w:rPr>
            <w:noProof/>
            <w:webHidden/>
          </w:rPr>
          <w:tab/>
        </w:r>
        <w:r>
          <w:rPr>
            <w:noProof/>
            <w:webHidden/>
          </w:rPr>
          <w:fldChar w:fldCharType="begin"/>
        </w:r>
        <w:r>
          <w:rPr>
            <w:noProof/>
            <w:webHidden/>
          </w:rPr>
          <w:instrText xml:space="preserve"> PAGEREF _Toc168404874 \h </w:instrText>
        </w:r>
        <w:r>
          <w:rPr>
            <w:noProof/>
            <w:webHidden/>
          </w:rPr>
        </w:r>
        <w:r>
          <w:rPr>
            <w:noProof/>
            <w:webHidden/>
          </w:rPr>
          <w:fldChar w:fldCharType="separate"/>
        </w:r>
        <w:r>
          <w:rPr>
            <w:noProof/>
            <w:webHidden/>
          </w:rPr>
          <w:t>iv</w:t>
        </w:r>
        <w:r>
          <w:rPr>
            <w:noProof/>
            <w:webHidden/>
          </w:rPr>
          <w:fldChar w:fldCharType="end"/>
        </w:r>
      </w:hyperlink>
    </w:p>
    <w:p w14:paraId="39A2F607" w14:textId="0C7765FD"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5" w:history="1">
        <w:r w:rsidRPr="00DE353D">
          <w:rPr>
            <w:rStyle w:val="Hiperligao"/>
            <w:noProof/>
            <w:lang w:val="en-GB"/>
          </w:rPr>
          <w:t>Abstract</w:t>
        </w:r>
        <w:r>
          <w:rPr>
            <w:noProof/>
            <w:webHidden/>
          </w:rPr>
          <w:tab/>
        </w:r>
        <w:r>
          <w:rPr>
            <w:noProof/>
            <w:webHidden/>
          </w:rPr>
          <w:fldChar w:fldCharType="begin"/>
        </w:r>
        <w:r>
          <w:rPr>
            <w:noProof/>
            <w:webHidden/>
          </w:rPr>
          <w:instrText xml:space="preserve"> PAGEREF _Toc168404875 \h </w:instrText>
        </w:r>
        <w:r>
          <w:rPr>
            <w:noProof/>
            <w:webHidden/>
          </w:rPr>
        </w:r>
        <w:r>
          <w:rPr>
            <w:noProof/>
            <w:webHidden/>
          </w:rPr>
          <w:fldChar w:fldCharType="separate"/>
        </w:r>
        <w:r>
          <w:rPr>
            <w:noProof/>
            <w:webHidden/>
          </w:rPr>
          <w:t>v</w:t>
        </w:r>
        <w:r>
          <w:rPr>
            <w:noProof/>
            <w:webHidden/>
          </w:rPr>
          <w:fldChar w:fldCharType="end"/>
        </w:r>
      </w:hyperlink>
    </w:p>
    <w:p w14:paraId="3BC54967" w14:textId="3C4D8929"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6" w:history="1">
        <w:r w:rsidRPr="00DE353D">
          <w:rPr>
            <w:rStyle w:val="Hiperligao"/>
            <w:noProof/>
          </w:rPr>
          <w:t>Lista de Figuras</w:t>
        </w:r>
        <w:r>
          <w:rPr>
            <w:noProof/>
            <w:webHidden/>
          </w:rPr>
          <w:tab/>
        </w:r>
        <w:r>
          <w:rPr>
            <w:noProof/>
            <w:webHidden/>
          </w:rPr>
          <w:fldChar w:fldCharType="begin"/>
        </w:r>
        <w:r>
          <w:rPr>
            <w:noProof/>
            <w:webHidden/>
          </w:rPr>
          <w:instrText xml:space="preserve"> PAGEREF _Toc168404876 \h </w:instrText>
        </w:r>
        <w:r>
          <w:rPr>
            <w:noProof/>
            <w:webHidden/>
          </w:rPr>
        </w:r>
        <w:r>
          <w:rPr>
            <w:noProof/>
            <w:webHidden/>
          </w:rPr>
          <w:fldChar w:fldCharType="separate"/>
        </w:r>
        <w:r>
          <w:rPr>
            <w:noProof/>
            <w:webHidden/>
          </w:rPr>
          <w:t>ix</w:t>
        </w:r>
        <w:r>
          <w:rPr>
            <w:noProof/>
            <w:webHidden/>
          </w:rPr>
          <w:fldChar w:fldCharType="end"/>
        </w:r>
      </w:hyperlink>
    </w:p>
    <w:p w14:paraId="1A9DCC9C" w14:textId="68821A29"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7" w:history="1">
        <w:r w:rsidRPr="00DE353D">
          <w:rPr>
            <w:rStyle w:val="Hiperligao"/>
            <w:noProof/>
          </w:rPr>
          <w:t>Lista de tabelas</w:t>
        </w:r>
        <w:r>
          <w:rPr>
            <w:noProof/>
            <w:webHidden/>
          </w:rPr>
          <w:tab/>
        </w:r>
        <w:r>
          <w:rPr>
            <w:noProof/>
            <w:webHidden/>
          </w:rPr>
          <w:fldChar w:fldCharType="begin"/>
        </w:r>
        <w:r>
          <w:rPr>
            <w:noProof/>
            <w:webHidden/>
          </w:rPr>
          <w:instrText xml:space="preserve"> PAGEREF _Toc168404877 \h </w:instrText>
        </w:r>
        <w:r>
          <w:rPr>
            <w:noProof/>
            <w:webHidden/>
          </w:rPr>
        </w:r>
        <w:r>
          <w:rPr>
            <w:noProof/>
            <w:webHidden/>
          </w:rPr>
          <w:fldChar w:fldCharType="separate"/>
        </w:r>
        <w:r>
          <w:rPr>
            <w:noProof/>
            <w:webHidden/>
          </w:rPr>
          <w:t>xi</w:t>
        </w:r>
        <w:r>
          <w:rPr>
            <w:noProof/>
            <w:webHidden/>
          </w:rPr>
          <w:fldChar w:fldCharType="end"/>
        </w:r>
      </w:hyperlink>
    </w:p>
    <w:p w14:paraId="32BF4E7F" w14:textId="4F3674E1"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878" w:history="1">
        <w:r w:rsidRPr="00DE353D">
          <w:rPr>
            <w:rStyle w:val="Hiperligao"/>
            <w:noProof/>
          </w:rPr>
          <w:t>Lista de siglas e acrónimos</w:t>
        </w:r>
        <w:r>
          <w:rPr>
            <w:noProof/>
            <w:webHidden/>
          </w:rPr>
          <w:tab/>
        </w:r>
        <w:r>
          <w:rPr>
            <w:noProof/>
            <w:webHidden/>
          </w:rPr>
          <w:fldChar w:fldCharType="begin"/>
        </w:r>
        <w:r>
          <w:rPr>
            <w:noProof/>
            <w:webHidden/>
          </w:rPr>
          <w:instrText xml:space="preserve"> PAGEREF _Toc168404878 \h </w:instrText>
        </w:r>
        <w:r>
          <w:rPr>
            <w:noProof/>
            <w:webHidden/>
          </w:rPr>
        </w:r>
        <w:r>
          <w:rPr>
            <w:noProof/>
            <w:webHidden/>
          </w:rPr>
          <w:fldChar w:fldCharType="separate"/>
        </w:r>
        <w:r>
          <w:rPr>
            <w:noProof/>
            <w:webHidden/>
          </w:rPr>
          <w:t>xii</w:t>
        </w:r>
        <w:r>
          <w:rPr>
            <w:noProof/>
            <w:webHidden/>
          </w:rPr>
          <w:fldChar w:fldCharType="end"/>
        </w:r>
      </w:hyperlink>
    </w:p>
    <w:p w14:paraId="70331F19" w14:textId="34F076FD"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879" w:history="1">
        <w:r w:rsidRPr="00DE353D">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DE353D">
          <w:rPr>
            <w:rStyle w:val="Hiperligao"/>
            <w:noProof/>
          </w:rPr>
          <w:t>Introdução</w:t>
        </w:r>
        <w:r>
          <w:rPr>
            <w:noProof/>
            <w:webHidden/>
          </w:rPr>
          <w:tab/>
        </w:r>
        <w:r>
          <w:rPr>
            <w:noProof/>
            <w:webHidden/>
          </w:rPr>
          <w:fldChar w:fldCharType="begin"/>
        </w:r>
        <w:r>
          <w:rPr>
            <w:noProof/>
            <w:webHidden/>
          </w:rPr>
          <w:instrText xml:space="preserve"> PAGEREF _Toc168404879 \h </w:instrText>
        </w:r>
        <w:r>
          <w:rPr>
            <w:noProof/>
            <w:webHidden/>
          </w:rPr>
        </w:r>
        <w:r>
          <w:rPr>
            <w:noProof/>
            <w:webHidden/>
          </w:rPr>
          <w:fldChar w:fldCharType="separate"/>
        </w:r>
        <w:r>
          <w:rPr>
            <w:noProof/>
            <w:webHidden/>
          </w:rPr>
          <w:t>1</w:t>
        </w:r>
        <w:r>
          <w:rPr>
            <w:noProof/>
            <w:webHidden/>
          </w:rPr>
          <w:fldChar w:fldCharType="end"/>
        </w:r>
      </w:hyperlink>
    </w:p>
    <w:p w14:paraId="743CEE6D" w14:textId="06AAD01D"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880" w:history="1">
        <w:r w:rsidRPr="00DE353D">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DE353D">
          <w:rPr>
            <w:rStyle w:val="Hiperligao"/>
            <w:noProof/>
          </w:rPr>
          <w:t>Análise teórica</w:t>
        </w:r>
        <w:r>
          <w:rPr>
            <w:noProof/>
            <w:webHidden/>
          </w:rPr>
          <w:tab/>
        </w:r>
        <w:r>
          <w:rPr>
            <w:noProof/>
            <w:webHidden/>
          </w:rPr>
          <w:fldChar w:fldCharType="begin"/>
        </w:r>
        <w:r>
          <w:rPr>
            <w:noProof/>
            <w:webHidden/>
          </w:rPr>
          <w:instrText xml:space="preserve"> PAGEREF _Toc168404880 \h </w:instrText>
        </w:r>
        <w:r>
          <w:rPr>
            <w:noProof/>
            <w:webHidden/>
          </w:rPr>
        </w:r>
        <w:r>
          <w:rPr>
            <w:noProof/>
            <w:webHidden/>
          </w:rPr>
          <w:fldChar w:fldCharType="separate"/>
        </w:r>
        <w:r>
          <w:rPr>
            <w:noProof/>
            <w:webHidden/>
          </w:rPr>
          <w:t>2</w:t>
        </w:r>
        <w:r>
          <w:rPr>
            <w:noProof/>
            <w:webHidden/>
          </w:rPr>
          <w:fldChar w:fldCharType="end"/>
        </w:r>
      </w:hyperlink>
    </w:p>
    <w:p w14:paraId="6093BE76" w14:textId="7A27B699"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1" w:history="1">
        <w:r w:rsidRPr="00DE353D">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Representação de uma imagem digital</w:t>
        </w:r>
        <w:r>
          <w:rPr>
            <w:noProof/>
            <w:webHidden/>
          </w:rPr>
          <w:tab/>
        </w:r>
        <w:r>
          <w:rPr>
            <w:noProof/>
            <w:webHidden/>
          </w:rPr>
          <w:fldChar w:fldCharType="begin"/>
        </w:r>
        <w:r>
          <w:rPr>
            <w:noProof/>
            <w:webHidden/>
          </w:rPr>
          <w:instrText xml:space="preserve"> PAGEREF _Toc168404881 \h </w:instrText>
        </w:r>
        <w:r>
          <w:rPr>
            <w:noProof/>
            <w:webHidden/>
          </w:rPr>
        </w:r>
        <w:r>
          <w:rPr>
            <w:noProof/>
            <w:webHidden/>
          </w:rPr>
          <w:fldChar w:fldCharType="separate"/>
        </w:r>
        <w:r>
          <w:rPr>
            <w:noProof/>
            <w:webHidden/>
          </w:rPr>
          <w:t>2</w:t>
        </w:r>
        <w:r>
          <w:rPr>
            <w:noProof/>
            <w:webHidden/>
          </w:rPr>
          <w:fldChar w:fldCharType="end"/>
        </w:r>
      </w:hyperlink>
    </w:p>
    <w:p w14:paraId="1EFEA03E" w14:textId="7BFD6D48"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2" w:history="1">
        <w:r w:rsidRPr="00DE353D">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Processamento de imagens</w:t>
        </w:r>
        <w:r>
          <w:rPr>
            <w:noProof/>
            <w:webHidden/>
          </w:rPr>
          <w:tab/>
        </w:r>
        <w:r>
          <w:rPr>
            <w:noProof/>
            <w:webHidden/>
          </w:rPr>
          <w:fldChar w:fldCharType="begin"/>
        </w:r>
        <w:r>
          <w:rPr>
            <w:noProof/>
            <w:webHidden/>
          </w:rPr>
          <w:instrText xml:space="preserve"> PAGEREF _Toc168404882 \h </w:instrText>
        </w:r>
        <w:r>
          <w:rPr>
            <w:noProof/>
            <w:webHidden/>
          </w:rPr>
        </w:r>
        <w:r>
          <w:rPr>
            <w:noProof/>
            <w:webHidden/>
          </w:rPr>
          <w:fldChar w:fldCharType="separate"/>
        </w:r>
        <w:r>
          <w:rPr>
            <w:noProof/>
            <w:webHidden/>
          </w:rPr>
          <w:t>2</w:t>
        </w:r>
        <w:r>
          <w:rPr>
            <w:noProof/>
            <w:webHidden/>
          </w:rPr>
          <w:fldChar w:fldCharType="end"/>
        </w:r>
      </w:hyperlink>
    </w:p>
    <w:p w14:paraId="2956292A" w14:textId="7D5E7C8A"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83" w:history="1">
        <w:r w:rsidRPr="00DE353D">
          <w:rPr>
            <w:rStyle w:val="Hiperligao"/>
            <w:noProof/>
          </w:rPr>
          <w:t>2.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Tipos de processamento de imagens</w:t>
        </w:r>
        <w:r>
          <w:rPr>
            <w:noProof/>
            <w:webHidden/>
          </w:rPr>
          <w:tab/>
        </w:r>
        <w:r>
          <w:rPr>
            <w:noProof/>
            <w:webHidden/>
          </w:rPr>
          <w:fldChar w:fldCharType="begin"/>
        </w:r>
        <w:r>
          <w:rPr>
            <w:noProof/>
            <w:webHidden/>
          </w:rPr>
          <w:instrText xml:space="preserve"> PAGEREF _Toc168404883 \h </w:instrText>
        </w:r>
        <w:r>
          <w:rPr>
            <w:noProof/>
            <w:webHidden/>
          </w:rPr>
        </w:r>
        <w:r>
          <w:rPr>
            <w:noProof/>
            <w:webHidden/>
          </w:rPr>
          <w:fldChar w:fldCharType="separate"/>
        </w:r>
        <w:r>
          <w:rPr>
            <w:noProof/>
            <w:webHidden/>
          </w:rPr>
          <w:t>2</w:t>
        </w:r>
        <w:r>
          <w:rPr>
            <w:noProof/>
            <w:webHidden/>
          </w:rPr>
          <w:fldChar w:fldCharType="end"/>
        </w:r>
      </w:hyperlink>
    </w:p>
    <w:p w14:paraId="69760466" w14:textId="38A2FE0E"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4" w:history="1">
        <w:r w:rsidRPr="00DE353D">
          <w:rPr>
            <w:rStyle w:val="Hiperligao"/>
            <w:noProof/>
          </w:rPr>
          <w:t>2.2.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Visualização</w:t>
        </w:r>
        <w:r>
          <w:rPr>
            <w:noProof/>
            <w:webHidden/>
          </w:rPr>
          <w:tab/>
        </w:r>
        <w:r>
          <w:rPr>
            <w:noProof/>
            <w:webHidden/>
          </w:rPr>
          <w:fldChar w:fldCharType="begin"/>
        </w:r>
        <w:r>
          <w:rPr>
            <w:noProof/>
            <w:webHidden/>
          </w:rPr>
          <w:instrText xml:space="preserve"> PAGEREF _Toc168404884 \h </w:instrText>
        </w:r>
        <w:r>
          <w:rPr>
            <w:noProof/>
            <w:webHidden/>
          </w:rPr>
        </w:r>
        <w:r>
          <w:rPr>
            <w:noProof/>
            <w:webHidden/>
          </w:rPr>
          <w:fldChar w:fldCharType="separate"/>
        </w:r>
        <w:r>
          <w:rPr>
            <w:noProof/>
            <w:webHidden/>
          </w:rPr>
          <w:t>2</w:t>
        </w:r>
        <w:r>
          <w:rPr>
            <w:noProof/>
            <w:webHidden/>
          </w:rPr>
          <w:fldChar w:fldCharType="end"/>
        </w:r>
      </w:hyperlink>
    </w:p>
    <w:p w14:paraId="6F93BC94" w14:textId="458E6FD4"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5" w:history="1">
        <w:r w:rsidRPr="00DE353D">
          <w:rPr>
            <w:rStyle w:val="Hiperligao"/>
            <w:noProof/>
          </w:rPr>
          <w:t>2.2.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conhecimento</w:t>
        </w:r>
        <w:r>
          <w:rPr>
            <w:noProof/>
            <w:webHidden/>
          </w:rPr>
          <w:tab/>
        </w:r>
        <w:r>
          <w:rPr>
            <w:noProof/>
            <w:webHidden/>
          </w:rPr>
          <w:fldChar w:fldCharType="begin"/>
        </w:r>
        <w:r>
          <w:rPr>
            <w:noProof/>
            <w:webHidden/>
          </w:rPr>
          <w:instrText xml:space="preserve"> PAGEREF _Toc168404885 \h </w:instrText>
        </w:r>
        <w:r>
          <w:rPr>
            <w:noProof/>
            <w:webHidden/>
          </w:rPr>
        </w:r>
        <w:r>
          <w:rPr>
            <w:noProof/>
            <w:webHidden/>
          </w:rPr>
          <w:fldChar w:fldCharType="separate"/>
        </w:r>
        <w:r>
          <w:rPr>
            <w:noProof/>
            <w:webHidden/>
          </w:rPr>
          <w:t>3</w:t>
        </w:r>
        <w:r>
          <w:rPr>
            <w:noProof/>
            <w:webHidden/>
          </w:rPr>
          <w:fldChar w:fldCharType="end"/>
        </w:r>
      </w:hyperlink>
    </w:p>
    <w:p w14:paraId="11B67FD1" w14:textId="2C7D4D0B"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6" w:history="1">
        <w:r w:rsidRPr="00DE353D">
          <w:rPr>
            <w:rStyle w:val="Hiperligao"/>
            <w:noProof/>
          </w:rPr>
          <w:t>2.2.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Sharpening” e restauração</w:t>
        </w:r>
        <w:r>
          <w:rPr>
            <w:noProof/>
            <w:webHidden/>
          </w:rPr>
          <w:tab/>
        </w:r>
        <w:r>
          <w:rPr>
            <w:noProof/>
            <w:webHidden/>
          </w:rPr>
          <w:fldChar w:fldCharType="begin"/>
        </w:r>
        <w:r>
          <w:rPr>
            <w:noProof/>
            <w:webHidden/>
          </w:rPr>
          <w:instrText xml:space="preserve"> PAGEREF _Toc168404886 \h </w:instrText>
        </w:r>
        <w:r>
          <w:rPr>
            <w:noProof/>
            <w:webHidden/>
          </w:rPr>
        </w:r>
        <w:r>
          <w:rPr>
            <w:noProof/>
            <w:webHidden/>
          </w:rPr>
          <w:fldChar w:fldCharType="separate"/>
        </w:r>
        <w:r>
          <w:rPr>
            <w:noProof/>
            <w:webHidden/>
          </w:rPr>
          <w:t>3</w:t>
        </w:r>
        <w:r>
          <w:rPr>
            <w:noProof/>
            <w:webHidden/>
          </w:rPr>
          <w:fldChar w:fldCharType="end"/>
        </w:r>
      </w:hyperlink>
    </w:p>
    <w:p w14:paraId="215226C1" w14:textId="7D7A2AEF"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7" w:history="1">
        <w:r w:rsidRPr="00DE353D">
          <w:rPr>
            <w:rStyle w:val="Hiperligao"/>
            <w:noProof/>
          </w:rPr>
          <w:t>2.2.1.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conhecimento de padrões</w:t>
        </w:r>
        <w:r>
          <w:rPr>
            <w:noProof/>
            <w:webHidden/>
          </w:rPr>
          <w:tab/>
        </w:r>
        <w:r>
          <w:rPr>
            <w:noProof/>
            <w:webHidden/>
          </w:rPr>
          <w:fldChar w:fldCharType="begin"/>
        </w:r>
        <w:r>
          <w:rPr>
            <w:noProof/>
            <w:webHidden/>
          </w:rPr>
          <w:instrText xml:space="preserve"> PAGEREF _Toc168404887 \h </w:instrText>
        </w:r>
        <w:r>
          <w:rPr>
            <w:noProof/>
            <w:webHidden/>
          </w:rPr>
        </w:r>
        <w:r>
          <w:rPr>
            <w:noProof/>
            <w:webHidden/>
          </w:rPr>
          <w:fldChar w:fldCharType="separate"/>
        </w:r>
        <w:r>
          <w:rPr>
            <w:noProof/>
            <w:webHidden/>
          </w:rPr>
          <w:t>3</w:t>
        </w:r>
        <w:r>
          <w:rPr>
            <w:noProof/>
            <w:webHidden/>
          </w:rPr>
          <w:fldChar w:fldCharType="end"/>
        </w:r>
      </w:hyperlink>
    </w:p>
    <w:p w14:paraId="67A58BEF" w14:textId="4703BB6E"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88" w:history="1">
        <w:r w:rsidRPr="00DE353D">
          <w:rPr>
            <w:rStyle w:val="Hiperligao"/>
            <w:noProof/>
          </w:rPr>
          <w:t>2.2.1.5.</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cuperação</w:t>
        </w:r>
        <w:r>
          <w:rPr>
            <w:noProof/>
            <w:webHidden/>
          </w:rPr>
          <w:tab/>
        </w:r>
        <w:r>
          <w:rPr>
            <w:noProof/>
            <w:webHidden/>
          </w:rPr>
          <w:fldChar w:fldCharType="begin"/>
        </w:r>
        <w:r>
          <w:rPr>
            <w:noProof/>
            <w:webHidden/>
          </w:rPr>
          <w:instrText xml:space="preserve"> PAGEREF _Toc168404888 \h </w:instrText>
        </w:r>
        <w:r>
          <w:rPr>
            <w:noProof/>
            <w:webHidden/>
          </w:rPr>
        </w:r>
        <w:r>
          <w:rPr>
            <w:noProof/>
            <w:webHidden/>
          </w:rPr>
          <w:fldChar w:fldCharType="separate"/>
        </w:r>
        <w:r>
          <w:rPr>
            <w:noProof/>
            <w:webHidden/>
          </w:rPr>
          <w:t>3</w:t>
        </w:r>
        <w:r>
          <w:rPr>
            <w:noProof/>
            <w:webHidden/>
          </w:rPr>
          <w:fldChar w:fldCharType="end"/>
        </w:r>
      </w:hyperlink>
    </w:p>
    <w:p w14:paraId="54F63726" w14:textId="0A130DBE"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889" w:history="1">
        <w:r w:rsidRPr="00DE353D">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Deteção de objetos</w:t>
        </w:r>
        <w:r>
          <w:rPr>
            <w:noProof/>
            <w:webHidden/>
          </w:rPr>
          <w:tab/>
        </w:r>
        <w:r>
          <w:rPr>
            <w:noProof/>
            <w:webHidden/>
          </w:rPr>
          <w:fldChar w:fldCharType="begin"/>
        </w:r>
        <w:r>
          <w:rPr>
            <w:noProof/>
            <w:webHidden/>
          </w:rPr>
          <w:instrText xml:space="preserve"> PAGEREF _Toc168404889 \h </w:instrText>
        </w:r>
        <w:r>
          <w:rPr>
            <w:noProof/>
            <w:webHidden/>
          </w:rPr>
        </w:r>
        <w:r>
          <w:rPr>
            <w:noProof/>
            <w:webHidden/>
          </w:rPr>
          <w:fldChar w:fldCharType="separate"/>
        </w:r>
        <w:r>
          <w:rPr>
            <w:noProof/>
            <w:webHidden/>
          </w:rPr>
          <w:t>4</w:t>
        </w:r>
        <w:r>
          <w:rPr>
            <w:noProof/>
            <w:webHidden/>
          </w:rPr>
          <w:fldChar w:fldCharType="end"/>
        </w:r>
      </w:hyperlink>
    </w:p>
    <w:p w14:paraId="04AE9928" w14:textId="5328CFDA"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90" w:history="1">
        <w:r w:rsidRPr="00DE353D">
          <w:rPr>
            <w:rStyle w:val="Hiperligao"/>
            <w:noProof/>
          </w:rPr>
          <w:t>2.3.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étodos tradicionais</w:t>
        </w:r>
        <w:r>
          <w:rPr>
            <w:noProof/>
            <w:webHidden/>
          </w:rPr>
          <w:tab/>
        </w:r>
        <w:r>
          <w:rPr>
            <w:noProof/>
            <w:webHidden/>
          </w:rPr>
          <w:fldChar w:fldCharType="begin"/>
        </w:r>
        <w:r>
          <w:rPr>
            <w:noProof/>
            <w:webHidden/>
          </w:rPr>
          <w:instrText xml:space="preserve"> PAGEREF _Toc168404890 \h </w:instrText>
        </w:r>
        <w:r>
          <w:rPr>
            <w:noProof/>
            <w:webHidden/>
          </w:rPr>
        </w:r>
        <w:r>
          <w:rPr>
            <w:noProof/>
            <w:webHidden/>
          </w:rPr>
          <w:fldChar w:fldCharType="separate"/>
        </w:r>
        <w:r>
          <w:rPr>
            <w:noProof/>
            <w:webHidden/>
          </w:rPr>
          <w:t>4</w:t>
        </w:r>
        <w:r>
          <w:rPr>
            <w:noProof/>
            <w:webHidden/>
          </w:rPr>
          <w:fldChar w:fldCharType="end"/>
        </w:r>
      </w:hyperlink>
    </w:p>
    <w:p w14:paraId="393639AC" w14:textId="03A2FB55"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1" w:history="1">
        <w:r w:rsidRPr="00DE353D">
          <w:rPr>
            <w:rStyle w:val="Hiperligao"/>
            <w:noProof/>
          </w:rPr>
          <w:t>2.3.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Viola-Jones Detector</w:t>
        </w:r>
        <w:r>
          <w:rPr>
            <w:noProof/>
            <w:webHidden/>
          </w:rPr>
          <w:tab/>
        </w:r>
        <w:r>
          <w:rPr>
            <w:noProof/>
            <w:webHidden/>
          </w:rPr>
          <w:fldChar w:fldCharType="begin"/>
        </w:r>
        <w:r>
          <w:rPr>
            <w:noProof/>
            <w:webHidden/>
          </w:rPr>
          <w:instrText xml:space="preserve"> PAGEREF _Toc168404891 \h </w:instrText>
        </w:r>
        <w:r>
          <w:rPr>
            <w:noProof/>
            <w:webHidden/>
          </w:rPr>
        </w:r>
        <w:r>
          <w:rPr>
            <w:noProof/>
            <w:webHidden/>
          </w:rPr>
          <w:fldChar w:fldCharType="separate"/>
        </w:r>
        <w:r>
          <w:rPr>
            <w:noProof/>
            <w:webHidden/>
          </w:rPr>
          <w:t>5</w:t>
        </w:r>
        <w:r>
          <w:rPr>
            <w:noProof/>
            <w:webHidden/>
          </w:rPr>
          <w:fldChar w:fldCharType="end"/>
        </w:r>
      </w:hyperlink>
    </w:p>
    <w:p w14:paraId="704F406A" w14:textId="44E6D927"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2" w:history="1">
        <w:r w:rsidRPr="00DE353D">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DE353D">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8404892 \h </w:instrText>
        </w:r>
        <w:r>
          <w:rPr>
            <w:noProof/>
            <w:webHidden/>
          </w:rPr>
        </w:r>
        <w:r>
          <w:rPr>
            <w:noProof/>
            <w:webHidden/>
          </w:rPr>
          <w:fldChar w:fldCharType="separate"/>
        </w:r>
        <w:r>
          <w:rPr>
            <w:noProof/>
            <w:webHidden/>
          </w:rPr>
          <w:t>5</w:t>
        </w:r>
        <w:r>
          <w:rPr>
            <w:noProof/>
            <w:webHidden/>
          </w:rPr>
          <w:fldChar w:fldCharType="end"/>
        </w:r>
      </w:hyperlink>
    </w:p>
    <w:p w14:paraId="2B6726E8" w14:textId="7CB5E489"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3" w:history="1">
        <w:r w:rsidRPr="00DE353D">
          <w:rPr>
            <w:rStyle w:val="Hiperligao"/>
            <w:noProof/>
          </w:rPr>
          <w:t>2.3.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Deformable Part-based Model</w:t>
        </w:r>
        <w:r>
          <w:rPr>
            <w:noProof/>
            <w:webHidden/>
          </w:rPr>
          <w:tab/>
        </w:r>
        <w:r>
          <w:rPr>
            <w:noProof/>
            <w:webHidden/>
          </w:rPr>
          <w:fldChar w:fldCharType="begin"/>
        </w:r>
        <w:r>
          <w:rPr>
            <w:noProof/>
            <w:webHidden/>
          </w:rPr>
          <w:instrText xml:space="preserve"> PAGEREF _Toc168404893 \h </w:instrText>
        </w:r>
        <w:r>
          <w:rPr>
            <w:noProof/>
            <w:webHidden/>
          </w:rPr>
        </w:r>
        <w:r>
          <w:rPr>
            <w:noProof/>
            <w:webHidden/>
          </w:rPr>
          <w:fldChar w:fldCharType="separate"/>
        </w:r>
        <w:r>
          <w:rPr>
            <w:noProof/>
            <w:webHidden/>
          </w:rPr>
          <w:t>5</w:t>
        </w:r>
        <w:r>
          <w:rPr>
            <w:noProof/>
            <w:webHidden/>
          </w:rPr>
          <w:fldChar w:fldCharType="end"/>
        </w:r>
      </w:hyperlink>
    </w:p>
    <w:p w14:paraId="2F4C6AA0" w14:textId="5B9CCCCA"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894" w:history="1">
        <w:r w:rsidRPr="00DE353D">
          <w:rPr>
            <w:rStyle w:val="Hiperligao"/>
            <w:noProof/>
          </w:rPr>
          <w:t>2.3.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étodos deep learning</w:t>
        </w:r>
        <w:r>
          <w:rPr>
            <w:noProof/>
            <w:webHidden/>
          </w:rPr>
          <w:tab/>
        </w:r>
        <w:r>
          <w:rPr>
            <w:noProof/>
            <w:webHidden/>
          </w:rPr>
          <w:fldChar w:fldCharType="begin"/>
        </w:r>
        <w:r>
          <w:rPr>
            <w:noProof/>
            <w:webHidden/>
          </w:rPr>
          <w:instrText xml:space="preserve"> PAGEREF _Toc168404894 \h </w:instrText>
        </w:r>
        <w:r>
          <w:rPr>
            <w:noProof/>
            <w:webHidden/>
          </w:rPr>
        </w:r>
        <w:r>
          <w:rPr>
            <w:noProof/>
            <w:webHidden/>
          </w:rPr>
          <w:fldChar w:fldCharType="separate"/>
        </w:r>
        <w:r>
          <w:rPr>
            <w:noProof/>
            <w:webHidden/>
          </w:rPr>
          <w:t>5</w:t>
        </w:r>
        <w:r>
          <w:rPr>
            <w:noProof/>
            <w:webHidden/>
          </w:rPr>
          <w:fldChar w:fldCharType="end"/>
        </w:r>
      </w:hyperlink>
    </w:p>
    <w:p w14:paraId="21A33586" w14:textId="309F62B5"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5" w:history="1">
        <w:r w:rsidRPr="00DE353D">
          <w:rPr>
            <w:rStyle w:val="Hiperligao"/>
            <w:noProof/>
          </w:rPr>
          <w:t>2.3.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des Neuronais Convolucionais</w:t>
        </w:r>
        <w:r>
          <w:rPr>
            <w:noProof/>
            <w:webHidden/>
          </w:rPr>
          <w:tab/>
        </w:r>
        <w:r>
          <w:rPr>
            <w:noProof/>
            <w:webHidden/>
          </w:rPr>
          <w:fldChar w:fldCharType="begin"/>
        </w:r>
        <w:r>
          <w:rPr>
            <w:noProof/>
            <w:webHidden/>
          </w:rPr>
          <w:instrText xml:space="preserve"> PAGEREF _Toc168404895 \h </w:instrText>
        </w:r>
        <w:r>
          <w:rPr>
            <w:noProof/>
            <w:webHidden/>
          </w:rPr>
        </w:r>
        <w:r>
          <w:rPr>
            <w:noProof/>
            <w:webHidden/>
          </w:rPr>
          <w:fldChar w:fldCharType="separate"/>
        </w:r>
        <w:r>
          <w:rPr>
            <w:noProof/>
            <w:webHidden/>
          </w:rPr>
          <w:t>6</w:t>
        </w:r>
        <w:r>
          <w:rPr>
            <w:noProof/>
            <w:webHidden/>
          </w:rPr>
          <w:fldChar w:fldCharType="end"/>
        </w:r>
      </w:hyperlink>
    </w:p>
    <w:p w14:paraId="0D490E67" w14:textId="6338AF8A"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6" w:history="1">
        <w:r w:rsidRPr="00DE353D">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amada convolucional</w:t>
        </w:r>
        <w:r>
          <w:rPr>
            <w:noProof/>
            <w:webHidden/>
          </w:rPr>
          <w:tab/>
        </w:r>
        <w:r>
          <w:rPr>
            <w:noProof/>
            <w:webHidden/>
          </w:rPr>
          <w:fldChar w:fldCharType="begin"/>
        </w:r>
        <w:r>
          <w:rPr>
            <w:noProof/>
            <w:webHidden/>
          </w:rPr>
          <w:instrText xml:space="preserve"> PAGEREF _Toc168404896 \h </w:instrText>
        </w:r>
        <w:r>
          <w:rPr>
            <w:noProof/>
            <w:webHidden/>
          </w:rPr>
        </w:r>
        <w:r>
          <w:rPr>
            <w:noProof/>
            <w:webHidden/>
          </w:rPr>
          <w:fldChar w:fldCharType="separate"/>
        </w:r>
        <w:r>
          <w:rPr>
            <w:noProof/>
            <w:webHidden/>
          </w:rPr>
          <w:t>6</w:t>
        </w:r>
        <w:r>
          <w:rPr>
            <w:noProof/>
            <w:webHidden/>
          </w:rPr>
          <w:fldChar w:fldCharType="end"/>
        </w:r>
      </w:hyperlink>
    </w:p>
    <w:p w14:paraId="46BA4C26" w14:textId="257DFB81"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7" w:history="1">
        <w:r w:rsidRPr="00DE353D">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amada de pooling</w:t>
        </w:r>
        <w:r>
          <w:rPr>
            <w:noProof/>
            <w:webHidden/>
          </w:rPr>
          <w:tab/>
        </w:r>
        <w:r>
          <w:rPr>
            <w:noProof/>
            <w:webHidden/>
          </w:rPr>
          <w:fldChar w:fldCharType="begin"/>
        </w:r>
        <w:r>
          <w:rPr>
            <w:noProof/>
            <w:webHidden/>
          </w:rPr>
          <w:instrText xml:space="preserve"> PAGEREF _Toc168404897 \h </w:instrText>
        </w:r>
        <w:r>
          <w:rPr>
            <w:noProof/>
            <w:webHidden/>
          </w:rPr>
        </w:r>
        <w:r>
          <w:rPr>
            <w:noProof/>
            <w:webHidden/>
          </w:rPr>
          <w:fldChar w:fldCharType="separate"/>
        </w:r>
        <w:r>
          <w:rPr>
            <w:noProof/>
            <w:webHidden/>
          </w:rPr>
          <w:t>8</w:t>
        </w:r>
        <w:r>
          <w:rPr>
            <w:noProof/>
            <w:webHidden/>
          </w:rPr>
          <w:fldChar w:fldCharType="end"/>
        </w:r>
      </w:hyperlink>
    </w:p>
    <w:p w14:paraId="740839A0" w14:textId="3A36E2B1"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898" w:history="1">
        <w:r w:rsidRPr="00DE353D">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amada totalmente conectadas</w:t>
        </w:r>
        <w:r>
          <w:rPr>
            <w:noProof/>
            <w:webHidden/>
          </w:rPr>
          <w:tab/>
        </w:r>
        <w:r>
          <w:rPr>
            <w:noProof/>
            <w:webHidden/>
          </w:rPr>
          <w:fldChar w:fldCharType="begin"/>
        </w:r>
        <w:r>
          <w:rPr>
            <w:noProof/>
            <w:webHidden/>
          </w:rPr>
          <w:instrText xml:space="preserve"> PAGEREF _Toc168404898 \h </w:instrText>
        </w:r>
        <w:r>
          <w:rPr>
            <w:noProof/>
            <w:webHidden/>
          </w:rPr>
        </w:r>
        <w:r>
          <w:rPr>
            <w:noProof/>
            <w:webHidden/>
          </w:rPr>
          <w:fldChar w:fldCharType="separate"/>
        </w:r>
        <w:r>
          <w:rPr>
            <w:noProof/>
            <w:webHidden/>
          </w:rPr>
          <w:t>9</w:t>
        </w:r>
        <w:r>
          <w:rPr>
            <w:noProof/>
            <w:webHidden/>
          </w:rPr>
          <w:fldChar w:fldCharType="end"/>
        </w:r>
      </w:hyperlink>
    </w:p>
    <w:p w14:paraId="7A979792" w14:textId="7644097A"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899" w:history="1">
        <w:r w:rsidRPr="00DE353D">
          <w:rPr>
            <w:rStyle w:val="Hiperligao"/>
            <w:noProof/>
          </w:rPr>
          <w:t>2.3.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VGG16</w:t>
        </w:r>
        <w:r>
          <w:rPr>
            <w:noProof/>
            <w:webHidden/>
          </w:rPr>
          <w:tab/>
        </w:r>
        <w:r>
          <w:rPr>
            <w:noProof/>
            <w:webHidden/>
          </w:rPr>
          <w:fldChar w:fldCharType="begin"/>
        </w:r>
        <w:r>
          <w:rPr>
            <w:noProof/>
            <w:webHidden/>
          </w:rPr>
          <w:instrText xml:space="preserve"> PAGEREF _Toc168404899 \h </w:instrText>
        </w:r>
        <w:r>
          <w:rPr>
            <w:noProof/>
            <w:webHidden/>
          </w:rPr>
        </w:r>
        <w:r>
          <w:rPr>
            <w:noProof/>
            <w:webHidden/>
          </w:rPr>
          <w:fldChar w:fldCharType="separate"/>
        </w:r>
        <w:r>
          <w:rPr>
            <w:noProof/>
            <w:webHidden/>
          </w:rPr>
          <w:t>9</w:t>
        </w:r>
        <w:r>
          <w:rPr>
            <w:noProof/>
            <w:webHidden/>
          </w:rPr>
          <w:fldChar w:fldCharType="end"/>
        </w:r>
      </w:hyperlink>
    </w:p>
    <w:p w14:paraId="249EC430" w14:textId="31B34FC3"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00" w:history="1">
        <w:r w:rsidRPr="00DE353D">
          <w:rPr>
            <w:rStyle w:val="Hiperligao"/>
            <w:noProof/>
          </w:rPr>
          <w:t>2.3.2.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sNet</w:t>
        </w:r>
        <w:r>
          <w:rPr>
            <w:noProof/>
            <w:webHidden/>
          </w:rPr>
          <w:tab/>
        </w:r>
        <w:r>
          <w:rPr>
            <w:noProof/>
            <w:webHidden/>
          </w:rPr>
          <w:fldChar w:fldCharType="begin"/>
        </w:r>
        <w:r>
          <w:rPr>
            <w:noProof/>
            <w:webHidden/>
          </w:rPr>
          <w:instrText xml:space="preserve"> PAGEREF _Toc168404900 \h </w:instrText>
        </w:r>
        <w:r>
          <w:rPr>
            <w:noProof/>
            <w:webHidden/>
          </w:rPr>
        </w:r>
        <w:r>
          <w:rPr>
            <w:noProof/>
            <w:webHidden/>
          </w:rPr>
          <w:fldChar w:fldCharType="separate"/>
        </w:r>
        <w:r>
          <w:rPr>
            <w:noProof/>
            <w:webHidden/>
          </w:rPr>
          <w:t>10</w:t>
        </w:r>
        <w:r>
          <w:rPr>
            <w:noProof/>
            <w:webHidden/>
          </w:rPr>
          <w:fldChar w:fldCharType="end"/>
        </w:r>
      </w:hyperlink>
    </w:p>
    <w:p w14:paraId="79D91A8F" w14:textId="3760E4CB"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01" w:history="1">
        <w:r w:rsidRPr="00DE353D">
          <w:rPr>
            <w:rStyle w:val="Hiperligao"/>
            <w:noProof/>
          </w:rPr>
          <w:t>2.3.2.3.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One-stage detectors</w:t>
        </w:r>
        <w:r>
          <w:rPr>
            <w:noProof/>
            <w:webHidden/>
          </w:rPr>
          <w:tab/>
        </w:r>
        <w:r>
          <w:rPr>
            <w:noProof/>
            <w:webHidden/>
          </w:rPr>
          <w:fldChar w:fldCharType="begin"/>
        </w:r>
        <w:r>
          <w:rPr>
            <w:noProof/>
            <w:webHidden/>
          </w:rPr>
          <w:instrText xml:space="preserve"> PAGEREF _Toc168404901 \h </w:instrText>
        </w:r>
        <w:r>
          <w:rPr>
            <w:noProof/>
            <w:webHidden/>
          </w:rPr>
        </w:r>
        <w:r>
          <w:rPr>
            <w:noProof/>
            <w:webHidden/>
          </w:rPr>
          <w:fldChar w:fldCharType="separate"/>
        </w:r>
        <w:r>
          <w:rPr>
            <w:noProof/>
            <w:webHidden/>
          </w:rPr>
          <w:t>11</w:t>
        </w:r>
        <w:r>
          <w:rPr>
            <w:noProof/>
            <w:webHidden/>
          </w:rPr>
          <w:fldChar w:fldCharType="end"/>
        </w:r>
      </w:hyperlink>
    </w:p>
    <w:p w14:paraId="18DCD7D6" w14:textId="7A5EFA26"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2" w:history="1">
        <w:r w:rsidRPr="00DE353D">
          <w:rPr>
            <w:rStyle w:val="Hiperligao"/>
            <w:noProof/>
          </w:rPr>
          <w:t>2.3.2.3.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SSD</w:t>
        </w:r>
        <w:r>
          <w:rPr>
            <w:noProof/>
            <w:webHidden/>
          </w:rPr>
          <w:tab/>
        </w:r>
        <w:r>
          <w:rPr>
            <w:noProof/>
            <w:webHidden/>
          </w:rPr>
          <w:fldChar w:fldCharType="begin"/>
        </w:r>
        <w:r>
          <w:rPr>
            <w:noProof/>
            <w:webHidden/>
          </w:rPr>
          <w:instrText xml:space="preserve"> PAGEREF _Toc168404902 \h </w:instrText>
        </w:r>
        <w:r>
          <w:rPr>
            <w:noProof/>
            <w:webHidden/>
          </w:rPr>
        </w:r>
        <w:r>
          <w:rPr>
            <w:noProof/>
            <w:webHidden/>
          </w:rPr>
          <w:fldChar w:fldCharType="separate"/>
        </w:r>
        <w:r>
          <w:rPr>
            <w:noProof/>
            <w:webHidden/>
          </w:rPr>
          <w:t>12</w:t>
        </w:r>
        <w:r>
          <w:rPr>
            <w:noProof/>
            <w:webHidden/>
          </w:rPr>
          <w:fldChar w:fldCharType="end"/>
        </w:r>
      </w:hyperlink>
    </w:p>
    <w:p w14:paraId="6B50F831" w14:textId="5F2F5A45"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3" w:history="1">
        <w:r w:rsidRPr="00DE353D">
          <w:rPr>
            <w:rStyle w:val="Hiperligao"/>
            <w:noProof/>
          </w:rPr>
          <w:t>2.3.2.3.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YOLO</w:t>
        </w:r>
        <w:r>
          <w:rPr>
            <w:noProof/>
            <w:webHidden/>
          </w:rPr>
          <w:tab/>
        </w:r>
        <w:r>
          <w:rPr>
            <w:noProof/>
            <w:webHidden/>
          </w:rPr>
          <w:fldChar w:fldCharType="begin"/>
        </w:r>
        <w:r>
          <w:rPr>
            <w:noProof/>
            <w:webHidden/>
          </w:rPr>
          <w:instrText xml:space="preserve"> PAGEREF _Toc168404903 \h </w:instrText>
        </w:r>
        <w:r>
          <w:rPr>
            <w:noProof/>
            <w:webHidden/>
          </w:rPr>
        </w:r>
        <w:r>
          <w:rPr>
            <w:noProof/>
            <w:webHidden/>
          </w:rPr>
          <w:fldChar w:fldCharType="separate"/>
        </w:r>
        <w:r>
          <w:rPr>
            <w:noProof/>
            <w:webHidden/>
          </w:rPr>
          <w:t>12</w:t>
        </w:r>
        <w:r>
          <w:rPr>
            <w:noProof/>
            <w:webHidden/>
          </w:rPr>
          <w:fldChar w:fldCharType="end"/>
        </w:r>
      </w:hyperlink>
    </w:p>
    <w:p w14:paraId="1C4E6CA2" w14:textId="25714073"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4" w:history="1">
        <w:r w:rsidRPr="00DE353D">
          <w:rPr>
            <w:rStyle w:val="Hiperligao"/>
            <w:noProof/>
          </w:rPr>
          <w:t>2.3.2.3.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tinaNet</w:t>
        </w:r>
        <w:r>
          <w:rPr>
            <w:noProof/>
            <w:webHidden/>
          </w:rPr>
          <w:tab/>
        </w:r>
        <w:r>
          <w:rPr>
            <w:noProof/>
            <w:webHidden/>
          </w:rPr>
          <w:fldChar w:fldCharType="begin"/>
        </w:r>
        <w:r>
          <w:rPr>
            <w:noProof/>
            <w:webHidden/>
          </w:rPr>
          <w:instrText xml:space="preserve"> PAGEREF _Toc168404904 \h </w:instrText>
        </w:r>
        <w:r>
          <w:rPr>
            <w:noProof/>
            <w:webHidden/>
          </w:rPr>
        </w:r>
        <w:r>
          <w:rPr>
            <w:noProof/>
            <w:webHidden/>
          </w:rPr>
          <w:fldChar w:fldCharType="separate"/>
        </w:r>
        <w:r>
          <w:rPr>
            <w:noProof/>
            <w:webHidden/>
          </w:rPr>
          <w:t>13</w:t>
        </w:r>
        <w:r>
          <w:rPr>
            <w:noProof/>
            <w:webHidden/>
          </w:rPr>
          <w:fldChar w:fldCharType="end"/>
        </w:r>
      </w:hyperlink>
    </w:p>
    <w:p w14:paraId="07AA4DDC" w14:textId="6D3847E7"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5" w:history="1">
        <w:r w:rsidRPr="00DE353D">
          <w:rPr>
            <w:rStyle w:val="Hiperligao"/>
            <w:noProof/>
          </w:rPr>
          <w:t>2.3.2.3.1.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DETR</w:t>
        </w:r>
        <w:r>
          <w:rPr>
            <w:noProof/>
            <w:webHidden/>
          </w:rPr>
          <w:tab/>
        </w:r>
        <w:r>
          <w:rPr>
            <w:noProof/>
            <w:webHidden/>
          </w:rPr>
          <w:fldChar w:fldCharType="begin"/>
        </w:r>
        <w:r>
          <w:rPr>
            <w:noProof/>
            <w:webHidden/>
          </w:rPr>
          <w:instrText xml:space="preserve"> PAGEREF _Toc168404905 \h </w:instrText>
        </w:r>
        <w:r>
          <w:rPr>
            <w:noProof/>
            <w:webHidden/>
          </w:rPr>
        </w:r>
        <w:r>
          <w:rPr>
            <w:noProof/>
            <w:webHidden/>
          </w:rPr>
          <w:fldChar w:fldCharType="separate"/>
        </w:r>
        <w:r>
          <w:rPr>
            <w:noProof/>
            <w:webHidden/>
          </w:rPr>
          <w:t>14</w:t>
        </w:r>
        <w:r>
          <w:rPr>
            <w:noProof/>
            <w:webHidden/>
          </w:rPr>
          <w:fldChar w:fldCharType="end"/>
        </w:r>
      </w:hyperlink>
    </w:p>
    <w:p w14:paraId="2B799D95" w14:textId="734197F4"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06" w:history="1">
        <w:r w:rsidRPr="00DE353D">
          <w:rPr>
            <w:rStyle w:val="Hiperligao"/>
            <w:noProof/>
          </w:rPr>
          <w:t>2.3.2.3.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Two-stage detectors</w:t>
        </w:r>
        <w:r>
          <w:rPr>
            <w:noProof/>
            <w:webHidden/>
          </w:rPr>
          <w:tab/>
        </w:r>
        <w:r>
          <w:rPr>
            <w:noProof/>
            <w:webHidden/>
          </w:rPr>
          <w:fldChar w:fldCharType="begin"/>
        </w:r>
        <w:r>
          <w:rPr>
            <w:noProof/>
            <w:webHidden/>
          </w:rPr>
          <w:instrText xml:space="preserve"> PAGEREF _Toc168404906 \h </w:instrText>
        </w:r>
        <w:r>
          <w:rPr>
            <w:noProof/>
            <w:webHidden/>
          </w:rPr>
        </w:r>
        <w:r>
          <w:rPr>
            <w:noProof/>
            <w:webHidden/>
          </w:rPr>
          <w:fldChar w:fldCharType="separate"/>
        </w:r>
        <w:r>
          <w:rPr>
            <w:noProof/>
            <w:webHidden/>
          </w:rPr>
          <w:t>14</w:t>
        </w:r>
        <w:r>
          <w:rPr>
            <w:noProof/>
            <w:webHidden/>
          </w:rPr>
          <w:fldChar w:fldCharType="end"/>
        </w:r>
      </w:hyperlink>
    </w:p>
    <w:p w14:paraId="739F1A7E" w14:textId="302136AB"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7" w:history="1">
        <w:r w:rsidRPr="00DE353D">
          <w:rPr>
            <w:rStyle w:val="Hiperligao"/>
            <w:noProof/>
          </w:rPr>
          <w:t>2.3.2.3.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CNN</w:t>
        </w:r>
        <w:r>
          <w:rPr>
            <w:noProof/>
            <w:webHidden/>
          </w:rPr>
          <w:tab/>
        </w:r>
        <w:r>
          <w:rPr>
            <w:noProof/>
            <w:webHidden/>
          </w:rPr>
          <w:fldChar w:fldCharType="begin"/>
        </w:r>
        <w:r>
          <w:rPr>
            <w:noProof/>
            <w:webHidden/>
          </w:rPr>
          <w:instrText xml:space="preserve"> PAGEREF _Toc168404907 \h </w:instrText>
        </w:r>
        <w:r>
          <w:rPr>
            <w:noProof/>
            <w:webHidden/>
          </w:rPr>
        </w:r>
        <w:r>
          <w:rPr>
            <w:noProof/>
            <w:webHidden/>
          </w:rPr>
          <w:fldChar w:fldCharType="separate"/>
        </w:r>
        <w:r>
          <w:rPr>
            <w:noProof/>
            <w:webHidden/>
          </w:rPr>
          <w:t>14</w:t>
        </w:r>
        <w:r>
          <w:rPr>
            <w:noProof/>
            <w:webHidden/>
          </w:rPr>
          <w:fldChar w:fldCharType="end"/>
        </w:r>
      </w:hyperlink>
    </w:p>
    <w:p w14:paraId="39C84AE9" w14:textId="5A2778B5" w:rsidR="001E57BC" w:rsidRDefault="001E57BC">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404908" w:history="1">
        <w:r w:rsidRPr="00DE353D">
          <w:rPr>
            <w:rStyle w:val="Hiperligao"/>
            <w:noProof/>
          </w:rPr>
          <w:t>2.3.2.3.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Faster R-CNN</w:t>
        </w:r>
        <w:r>
          <w:rPr>
            <w:noProof/>
            <w:webHidden/>
          </w:rPr>
          <w:tab/>
        </w:r>
        <w:r>
          <w:rPr>
            <w:noProof/>
            <w:webHidden/>
          </w:rPr>
          <w:fldChar w:fldCharType="begin"/>
        </w:r>
        <w:r>
          <w:rPr>
            <w:noProof/>
            <w:webHidden/>
          </w:rPr>
          <w:instrText xml:space="preserve"> PAGEREF _Toc168404908 \h </w:instrText>
        </w:r>
        <w:r>
          <w:rPr>
            <w:noProof/>
            <w:webHidden/>
          </w:rPr>
        </w:r>
        <w:r>
          <w:rPr>
            <w:noProof/>
            <w:webHidden/>
          </w:rPr>
          <w:fldChar w:fldCharType="separate"/>
        </w:r>
        <w:r>
          <w:rPr>
            <w:noProof/>
            <w:webHidden/>
          </w:rPr>
          <w:t>15</w:t>
        </w:r>
        <w:r>
          <w:rPr>
            <w:noProof/>
            <w:webHidden/>
          </w:rPr>
          <w:fldChar w:fldCharType="end"/>
        </w:r>
      </w:hyperlink>
    </w:p>
    <w:p w14:paraId="53EE9F24" w14:textId="2518349D"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09" w:history="1">
        <w:r w:rsidRPr="00DE353D">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DE353D">
          <w:rPr>
            <w:rStyle w:val="Hiperligao"/>
            <w:noProof/>
          </w:rPr>
          <w:t>Metodologias e tecnologias</w:t>
        </w:r>
        <w:r>
          <w:rPr>
            <w:noProof/>
            <w:webHidden/>
          </w:rPr>
          <w:tab/>
        </w:r>
        <w:r>
          <w:rPr>
            <w:noProof/>
            <w:webHidden/>
          </w:rPr>
          <w:fldChar w:fldCharType="begin"/>
        </w:r>
        <w:r>
          <w:rPr>
            <w:noProof/>
            <w:webHidden/>
          </w:rPr>
          <w:instrText xml:space="preserve"> PAGEREF _Toc168404909 \h </w:instrText>
        </w:r>
        <w:r>
          <w:rPr>
            <w:noProof/>
            <w:webHidden/>
          </w:rPr>
        </w:r>
        <w:r>
          <w:rPr>
            <w:noProof/>
            <w:webHidden/>
          </w:rPr>
          <w:fldChar w:fldCharType="separate"/>
        </w:r>
        <w:r>
          <w:rPr>
            <w:noProof/>
            <w:webHidden/>
          </w:rPr>
          <w:t>17</w:t>
        </w:r>
        <w:r>
          <w:rPr>
            <w:noProof/>
            <w:webHidden/>
          </w:rPr>
          <w:fldChar w:fldCharType="end"/>
        </w:r>
      </w:hyperlink>
    </w:p>
    <w:p w14:paraId="045C0166" w14:textId="4013B8A6"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10" w:history="1">
        <w:r w:rsidRPr="00DE353D">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Metodologia de trabalho</w:t>
        </w:r>
        <w:r>
          <w:rPr>
            <w:noProof/>
            <w:webHidden/>
          </w:rPr>
          <w:tab/>
        </w:r>
        <w:r>
          <w:rPr>
            <w:noProof/>
            <w:webHidden/>
          </w:rPr>
          <w:fldChar w:fldCharType="begin"/>
        </w:r>
        <w:r>
          <w:rPr>
            <w:noProof/>
            <w:webHidden/>
          </w:rPr>
          <w:instrText xml:space="preserve"> PAGEREF _Toc168404910 \h </w:instrText>
        </w:r>
        <w:r>
          <w:rPr>
            <w:noProof/>
            <w:webHidden/>
          </w:rPr>
        </w:r>
        <w:r>
          <w:rPr>
            <w:noProof/>
            <w:webHidden/>
          </w:rPr>
          <w:fldChar w:fldCharType="separate"/>
        </w:r>
        <w:r>
          <w:rPr>
            <w:noProof/>
            <w:webHidden/>
          </w:rPr>
          <w:t>17</w:t>
        </w:r>
        <w:r>
          <w:rPr>
            <w:noProof/>
            <w:webHidden/>
          </w:rPr>
          <w:fldChar w:fldCharType="end"/>
        </w:r>
      </w:hyperlink>
    </w:p>
    <w:p w14:paraId="58AE46F2" w14:textId="4257A768"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1" w:history="1">
        <w:r w:rsidRPr="00DE353D">
          <w:rPr>
            <w:rStyle w:val="Hiperligao"/>
            <w:noProof/>
          </w:rPr>
          <w:t>3.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étodo tradicional</w:t>
        </w:r>
        <w:r>
          <w:rPr>
            <w:noProof/>
            <w:webHidden/>
          </w:rPr>
          <w:tab/>
        </w:r>
        <w:r>
          <w:rPr>
            <w:noProof/>
            <w:webHidden/>
          </w:rPr>
          <w:fldChar w:fldCharType="begin"/>
        </w:r>
        <w:r>
          <w:rPr>
            <w:noProof/>
            <w:webHidden/>
          </w:rPr>
          <w:instrText xml:space="preserve"> PAGEREF _Toc168404911 \h </w:instrText>
        </w:r>
        <w:r>
          <w:rPr>
            <w:noProof/>
            <w:webHidden/>
          </w:rPr>
        </w:r>
        <w:r>
          <w:rPr>
            <w:noProof/>
            <w:webHidden/>
          </w:rPr>
          <w:fldChar w:fldCharType="separate"/>
        </w:r>
        <w:r>
          <w:rPr>
            <w:noProof/>
            <w:webHidden/>
          </w:rPr>
          <w:t>17</w:t>
        </w:r>
        <w:r>
          <w:rPr>
            <w:noProof/>
            <w:webHidden/>
          </w:rPr>
          <w:fldChar w:fldCharType="end"/>
        </w:r>
      </w:hyperlink>
    </w:p>
    <w:p w14:paraId="30E4A827" w14:textId="652EB618"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2" w:history="1">
        <w:r w:rsidRPr="00DE353D">
          <w:rPr>
            <w:rStyle w:val="Hiperligao"/>
            <w:noProof/>
          </w:rPr>
          <w:t>3.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etodologias ágeis</w:t>
        </w:r>
        <w:r>
          <w:rPr>
            <w:noProof/>
            <w:webHidden/>
          </w:rPr>
          <w:tab/>
        </w:r>
        <w:r>
          <w:rPr>
            <w:noProof/>
            <w:webHidden/>
          </w:rPr>
          <w:fldChar w:fldCharType="begin"/>
        </w:r>
        <w:r>
          <w:rPr>
            <w:noProof/>
            <w:webHidden/>
          </w:rPr>
          <w:instrText xml:space="preserve"> PAGEREF _Toc168404912 \h </w:instrText>
        </w:r>
        <w:r>
          <w:rPr>
            <w:noProof/>
            <w:webHidden/>
          </w:rPr>
        </w:r>
        <w:r>
          <w:rPr>
            <w:noProof/>
            <w:webHidden/>
          </w:rPr>
          <w:fldChar w:fldCharType="separate"/>
        </w:r>
        <w:r>
          <w:rPr>
            <w:noProof/>
            <w:webHidden/>
          </w:rPr>
          <w:t>17</w:t>
        </w:r>
        <w:r>
          <w:rPr>
            <w:noProof/>
            <w:webHidden/>
          </w:rPr>
          <w:fldChar w:fldCharType="end"/>
        </w:r>
      </w:hyperlink>
    </w:p>
    <w:p w14:paraId="4F13ABC5" w14:textId="07B117FD"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3" w:history="1">
        <w:r w:rsidRPr="00DE353D">
          <w:rPr>
            <w:rStyle w:val="Hiperligao"/>
            <w:noProof/>
          </w:rPr>
          <w:t>3.1.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Scrum</w:t>
        </w:r>
        <w:r>
          <w:rPr>
            <w:noProof/>
            <w:webHidden/>
          </w:rPr>
          <w:tab/>
        </w:r>
        <w:r>
          <w:rPr>
            <w:noProof/>
            <w:webHidden/>
          </w:rPr>
          <w:fldChar w:fldCharType="begin"/>
        </w:r>
        <w:r>
          <w:rPr>
            <w:noProof/>
            <w:webHidden/>
          </w:rPr>
          <w:instrText xml:space="preserve"> PAGEREF _Toc168404913 \h </w:instrText>
        </w:r>
        <w:r>
          <w:rPr>
            <w:noProof/>
            <w:webHidden/>
          </w:rPr>
        </w:r>
        <w:r>
          <w:rPr>
            <w:noProof/>
            <w:webHidden/>
          </w:rPr>
          <w:fldChar w:fldCharType="separate"/>
        </w:r>
        <w:r>
          <w:rPr>
            <w:noProof/>
            <w:webHidden/>
          </w:rPr>
          <w:t>19</w:t>
        </w:r>
        <w:r>
          <w:rPr>
            <w:noProof/>
            <w:webHidden/>
          </w:rPr>
          <w:fldChar w:fldCharType="end"/>
        </w:r>
      </w:hyperlink>
    </w:p>
    <w:p w14:paraId="40B188F8" w14:textId="5C7F1BB0"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4" w:history="1">
        <w:r w:rsidRPr="00DE353D">
          <w:rPr>
            <w:rStyle w:val="Hiperligao"/>
            <w:noProof/>
          </w:rPr>
          <w:t>3.1.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XP</w:t>
        </w:r>
        <w:r>
          <w:rPr>
            <w:noProof/>
            <w:webHidden/>
          </w:rPr>
          <w:tab/>
        </w:r>
        <w:r>
          <w:rPr>
            <w:noProof/>
            <w:webHidden/>
          </w:rPr>
          <w:fldChar w:fldCharType="begin"/>
        </w:r>
        <w:r>
          <w:rPr>
            <w:noProof/>
            <w:webHidden/>
          </w:rPr>
          <w:instrText xml:space="preserve"> PAGEREF _Toc168404914 \h </w:instrText>
        </w:r>
        <w:r>
          <w:rPr>
            <w:noProof/>
            <w:webHidden/>
          </w:rPr>
        </w:r>
        <w:r>
          <w:rPr>
            <w:noProof/>
            <w:webHidden/>
          </w:rPr>
          <w:fldChar w:fldCharType="separate"/>
        </w:r>
        <w:r>
          <w:rPr>
            <w:noProof/>
            <w:webHidden/>
          </w:rPr>
          <w:t>20</w:t>
        </w:r>
        <w:r>
          <w:rPr>
            <w:noProof/>
            <w:webHidden/>
          </w:rPr>
          <w:fldChar w:fldCharType="end"/>
        </w:r>
      </w:hyperlink>
    </w:p>
    <w:p w14:paraId="75E07B37" w14:textId="36A73B73"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5" w:history="1">
        <w:r w:rsidRPr="00DE353D">
          <w:rPr>
            <w:rStyle w:val="Hiperligao"/>
            <w:noProof/>
          </w:rPr>
          <w:t>3.1.2.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Kanban</w:t>
        </w:r>
        <w:r>
          <w:rPr>
            <w:noProof/>
            <w:webHidden/>
          </w:rPr>
          <w:tab/>
        </w:r>
        <w:r>
          <w:rPr>
            <w:noProof/>
            <w:webHidden/>
          </w:rPr>
          <w:fldChar w:fldCharType="begin"/>
        </w:r>
        <w:r>
          <w:rPr>
            <w:noProof/>
            <w:webHidden/>
          </w:rPr>
          <w:instrText xml:space="preserve"> PAGEREF _Toc168404915 \h </w:instrText>
        </w:r>
        <w:r>
          <w:rPr>
            <w:noProof/>
            <w:webHidden/>
          </w:rPr>
        </w:r>
        <w:r>
          <w:rPr>
            <w:noProof/>
            <w:webHidden/>
          </w:rPr>
          <w:fldChar w:fldCharType="separate"/>
        </w:r>
        <w:r>
          <w:rPr>
            <w:noProof/>
            <w:webHidden/>
          </w:rPr>
          <w:t>21</w:t>
        </w:r>
        <w:r>
          <w:rPr>
            <w:noProof/>
            <w:webHidden/>
          </w:rPr>
          <w:fldChar w:fldCharType="end"/>
        </w:r>
      </w:hyperlink>
    </w:p>
    <w:p w14:paraId="3FE3E71D" w14:textId="1395DC53"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16" w:history="1">
        <w:r w:rsidRPr="00DE353D">
          <w:rPr>
            <w:rStyle w:val="Hiperligao"/>
            <w:noProof/>
          </w:rPr>
          <w:t>3.1.2.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Scrumban</w:t>
        </w:r>
        <w:r>
          <w:rPr>
            <w:noProof/>
            <w:webHidden/>
          </w:rPr>
          <w:tab/>
        </w:r>
        <w:r>
          <w:rPr>
            <w:noProof/>
            <w:webHidden/>
          </w:rPr>
          <w:fldChar w:fldCharType="begin"/>
        </w:r>
        <w:r>
          <w:rPr>
            <w:noProof/>
            <w:webHidden/>
          </w:rPr>
          <w:instrText xml:space="preserve"> PAGEREF _Toc168404916 \h </w:instrText>
        </w:r>
        <w:r>
          <w:rPr>
            <w:noProof/>
            <w:webHidden/>
          </w:rPr>
        </w:r>
        <w:r>
          <w:rPr>
            <w:noProof/>
            <w:webHidden/>
          </w:rPr>
          <w:fldChar w:fldCharType="separate"/>
        </w:r>
        <w:r>
          <w:rPr>
            <w:noProof/>
            <w:webHidden/>
          </w:rPr>
          <w:t>22</w:t>
        </w:r>
        <w:r>
          <w:rPr>
            <w:noProof/>
            <w:webHidden/>
          </w:rPr>
          <w:fldChar w:fldCharType="end"/>
        </w:r>
      </w:hyperlink>
    </w:p>
    <w:p w14:paraId="25262039" w14:textId="0421615B"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7" w:history="1">
        <w:r w:rsidRPr="00DE353D">
          <w:rPr>
            <w:rStyle w:val="Hiperligao"/>
            <w:noProof/>
          </w:rPr>
          <w:t>3.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etodologia de trabalho escolhida</w:t>
        </w:r>
        <w:r>
          <w:rPr>
            <w:noProof/>
            <w:webHidden/>
          </w:rPr>
          <w:tab/>
        </w:r>
        <w:r>
          <w:rPr>
            <w:noProof/>
            <w:webHidden/>
          </w:rPr>
          <w:fldChar w:fldCharType="begin"/>
        </w:r>
        <w:r>
          <w:rPr>
            <w:noProof/>
            <w:webHidden/>
          </w:rPr>
          <w:instrText xml:space="preserve"> PAGEREF _Toc168404917 \h </w:instrText>
        </w:r>
        <w:r>
          <w:rPr>
            <w:noProof/>
            <w:webHidden/>
          </w:rPr>
        </w:r>
        <w:r>
          <w:rPr>
            <w:noProof/>
            <w:webHidden/>
          </w:rPr>
          <w:fldChar w:fldCharType="separate"/>
        </w:r>
        <w:r>
          <w:rPr>
            <w:noProof/>
            <w:webHidden/>
          </w:rPr>
          <w:t>22</w:t>
        </w:r>
        <w:r>
          <w:rPr>
            <w:noProof/>
            <w:webHidden/>
          </w:rPr>
          <w:fldChar w:fldCharType="end"/>
        </w:r>
      </w:hyperlink>
    </w:p>
    <w:p w14:paraId="42AEF8A2" w14:textId="3F02CD23"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18" w:history="1">
        <w:r w:rsidRPr="00DE353D">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Funcionalidades da aplicação</w:t>
        </w:r>
        <w:r>
          <w:rPr>
            <w:noProof/>
            <w:webHidden/>
          </w:rPr>
          <w:tab/>
        </w:r>
        <w:r>
          <w:rPr>
            <w:noProof/>
            <w:webHidden/>
          </w:rPr>
          <w:fldChar w:fldCharType="begin"/>
        </w:r>
        <w:r>
          <w:rPr>
            <w:noProof/>
            <w:webHidden/>
          </w:rPr>
          <w:instrText xml:space="preserve"> PAGEREF _Toc168404918 \h </w:instrText>
        </w:r>
        <w:r>
          <w:rPr>
            <w:noProof/>
            <w:webHidden/>
          </w:rPr>
        </w:r>
        <w:r>
          <w:rPr>
            <w:noProof/>
            <w:webHidden/>
          </w:rPr>
          <w:fldChar w:fldCharType="separate"/>
        </w:r>
        <w:r>
          <w:rPr>
            <w:noProof/>
            <w:webHidden/>
          </w:rPr>
          <w:t>23</w:t>
        </w:r>
        <w:r>
          <w:rPr>
            <w:noProof/>
            <w:webHidden/>
          </w:rPr>
          <w:fldChar w:fldCharType="end"/>
        </w:r>
      </w:hyperlink>
    </w:p>
    <w:p w14:paraId="4D853518" w14:textId="752C75D5"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19" w:history="1">
        <w:r w:rsidRPr="00DE353D">
          <w:rPr>
            <w:rStyle w:val="Hiperligao"/>
            <w:noProof/>
          </w:rPr>
          <w:t>3.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Análise de requisitos</w:t>
        </w:r>
        <w:r>
          <w:rPr>
            <w:noProof/>
            <w:webHidden/>
          </w:rPr>
          <w:tab/>
        </w:r>
        <w:r>
          <w:rPr>
            <w:noProof/>
            <w:webHidden/>
          </w:rPr>
          <w:fldChar w:fldCharType="begin"/>
        </w:r>
        <w:r>
          <w:rPr>
            <w:noProof/>
            <w:webHidden/>
          </w:rPr>
          <w:instrText xml:space="preserve"> PAGEREF _Toc168404919 \h </w:instrText>
        </w:r>
        <w:r>
          <w:rPr>
            <w:noProof/>
            <w:webHidden/>
          </w:rPr>
        </w:r>
        <w:r>
          <w:rPr>
            <w:noProof/>
            <w:webHidden/>
          </w:rPr>
          <w:fldChar w:fldCharType="separate"/>
        </w:r>
        <w:r>
          <w:rPr>
            <w:noProof/>
            <w:webHidden/>
          </w:rPr>
          <w:t>23</w:t>
        </w:r>
        <w:r>
          <w:rPr>
            <w:noProof/>
            <w:webHidden/>
          </w:rPr>
          <w:fldChar w:fldCharType="end"/>
        </w:r>
      </w:hyperlink>
    </w:p>
    <w:p w14:paraId="0A52B62F" w14:textId="5A16A628"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0" w:history="1">
        <w:r w:rsidRPr="00DE353D">
          <w:rPr>
            <w:rStyle w:val="Hiperligao"/>
            <w:noProof/>
          </w:rPr>
          <w:t>3.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Mockups</w:t>
        </w:r>
        <w:r>
          <w:rPr>
            <w:noProof/>
            <w:webHidden/>
          </w:rPr>
          <w:tab/>
        </w:r>
        <w:r>
          <w:rPr>
            <w:noProof/>
            <w:webHidden/>
          </w:rPr>
          <w:fldChar w:fldCharType="begin"/>
        </w:r>
        <w:r>
          <w:rPr>
            <w:noProof/>
            <w:webHidden/>
          </w:rPr>
          <w:instrText xml:space="preserve"> PAGEREF _Toc168404920 \h </w:instrText>
        </w:r>
        <w:r>
          <w:rPr>
            <w:noProof/>
            <w:webHidden/>
          </w:rPr>
        </w:r>
        <w:r>
          <w:rPr>
            <w:noProof/>
            <w:webHidden/>
          </w:rPr>
          <w:fldChar w:fldCharType="separate"/>
        </w:r>
        <w:r>
          <w:rPr>
            <w:noProof/>
            <w:webHidden/>
          </w:rPr>
          <w:t>24</w:t>
        </w:r>
        <w:r>
          <w:rPr>
            <w:noProof/>
            <w:webHidden/>
          </w:rPr>
          <w:fldChar w:fldCharType="end"/>
        </w:r>
      </w:hyperlink>
    </w:p>
    <w:p w14:paraId="2223E219" w14:textId="46ACAFE6"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21" w:history="1">
        <w:r w:rsidRPr="00DE353D">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DE353D">
          <w:rPr>
            <w:rStyle w:val="Hiperligao"/>
            <w:noProof/>
          </w:rPr>
          <w:t>Implementação</w:t>
        </w:r>
        <w:r>
          <w:rPr>
            <w:noProof/>
            <w:webHidden/>
          </w:rPr>
          <w:tab/>
        </w:r>
        <w:r>
          <w:rPr>
            <w:noProof/>
            <w:webHidden/>
          </w:rPr>
          <w:fldChar w:fldCharType="begin"/>
        </w:r>
        <w:r>
          <w:rPr>
            <w:noProof/>
            <w:webHidden/>
          </w:rPr>
          <w:instrText xml:space="preserve"> PAGEREF _Toc168404921 \h </w:instrText>
        </w:r>
        <w:r>
          <w:rPr>
            <w:noProof/>
            <w:webHidden/>
          </w:rPr>
        </w:r>
        <w:r>
          <w:rPr>
            <w:noProof/>
            <w:webHidden/>
          </w:rPr>
          <w:fldChar w:fldCharType="separate"/>
        </w:r>
        <w:r>
          <w:rPr>
            <w:noProof/>
            <w:webHidden/>
          </w:rPr>
          <w:t>29</w:t>
        </w:r>
        <w:r>
          <w:rPr>
            <w:noProof/>
            <w:webHidden/>
          </w:rPr>
          <w:fldChar w:fldCharType="end"/>
        </w:r>
      </w:hyperlink>
    </w:p>
    <w:p w14:paraId="55A59553" w14:textId="2A327951"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2" w:history="1">
        <w:r w:rsidRPr="00DE353D">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Escolha do modelo de deteção</w:t>
        </w:r>
        <w:r>
          <w:rPr>
            <w:noProof/>
            <w:webHidden/>
          </w:rPr>
          <w:tab/>
        </w:r>
        <w:r>
          <w:rPr>
            <w:noProof/>
            <w:webHidden/>
          </w:rPr>
          <w:fldChar w:fldCharType="begin"/>
        </w:r>
        <w:r>
          <w:rPr>
            <w:noProof/>
            <w:webHidden/>
          </w:rPr>
          <w:instrText xml:space="preserve"> PAGEREF _Toc168404922 \h </w:instrText>
        </w:r>
        <w:r>
          <w:rPr>
            <w:noProof/>
            <w:webHidden/>
          </w:rPr>
        </w:r>
        <w:r>
          <w:rPr>
            <w:noProof/>
            <w:webHidden/>
          </w:rPr>
          <w:fldChar w:fldCharType="separate"/>
        </w:r>
        <w:r>
          <w:rPr>
            <w:noProof/>
            <w:webHidden/>
          </w:rPr>
          <w:t>29</w:t>
        </w:r>
        <w:r>
          <w:rPr>
            <w:noProof/>
            <w:webHidden/>
          </w:rPr>
          <w:fldChar w:fldCharType="end"/>
        </w:r>
      </w:hyperlink>
    </w:p>
    <w:p w14:paraId="4C5E6C7D" w14:textId="2E6E03EB" w:rsidR="001E57BC" w:rsidRDefault="001E57BC">
      <w:pPr>
        <w:pStyle w:val="ndice2"/>
        <w:tabs>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3" w:history="1">
        <w:r>
          <w:rPr>
            <w:noProof/>
            <w:webHidden/>
          </w:rPr>
          <w:tab/>
        </w:r>
        <w:r>
          <w:rPr>
            <w:noProof/>
            <w:webHidden/>
          </w:rPr>
          <w:fldChar w:fldCharType="begin"/>
        </w:r>
        <w:r>
          <w:rPr>
            <w:noProof/>
            <w:webHidden/>
          </w:rPr>
          <w:instrText xml:space="preserve"> PAGEREF _Toc168404923 \h </w:instrText>
        </w:r>
        <w:r>
          <w:rPr>
            <w:noProof/>
            <w:webHidden/>
          </w:rPr>
        </w:r>
        <w:r>
          <w:rPr>
            <w:noProof/>
            <w:webHidden/>
          </w:rPr>
          <w:fldChar w:fldCharType="separate"/>
        </w:r>
        <w:r>
          <w:rPr>
            <w:noProof/>
            <w:webHidden/>
          </w:rPr>
          <w:t>31</w:t>
        </w:r>
        <w:r>
          <w:rPr>
            <w:noProof/>
            <w:webHidden/>
          </w:rPr>
          <w:fldChar w:fldCharType="end"/>
        </w:r>
      </w:hyperlink>
    </w:p>
    <w:p w14:paraId="5D74E15B" w14:textId="67FBE281"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4" w:history="1">
        <w:r w:rsidRPr="00DE353D">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Arquitetura da aplicação</w:t>
        </w:r>
        <w:r>
          <w:rPr>
            <w:noProof/>
            <w:webHidden/>
          </w:rPr>
          <w:tab/>
        </w:r>
        <w:r>
          <w:rPr>
            <w:noProof/>
            <w:webHidden/>
          </w:rPr>
          <w:fldChar w:fldCharType="begin"/>
        </w:r>
        <w:r>
          <w:rPr>
            <w:noProof/>
            <w:webHidden/>
          </w:rPr>
          <w:instrText xml:space="preserve"> PAGEREF _Toc168404924 \h </w:instrText>
        </w:r>
        <w:r>
          <w:rPr>
            <w:noProof/>
            <w:webHidden/>
          </w:rPr>
        </w:r>
        <w:r>
          <w:rPr>
            <w:noProof/>
            <w:webHidden/>
          </w:rPr>
          <w:fldChar w:fldCharType="separate"/>
        </w:r>
        <w:r>
          <w:rPr>
            <w:noProof/>
            <w:webHidden/>
          </w:rPr>
          <w:t>31</w:t>
        </w:r>
        <w:r>
          <w:rPr>
            <w:noProof/>
            <w:webHidden/>
          </w:rPr>
          <w:fldChar w:fldCharType="end"/>
        </w:r>
      </w:hyperlink>
    </w:p>
    <w:p w14:paraId="67F65A1D" w14:textId="332DAB58"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25" w:history="1">
        <w:r w:rsidRPr="00DE353D">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DE353D">
          <w:rPr>
            <w:rStyle w:val="Hiperligao"/>
            <w:noProof/>
          </w:rPr>
          <w:t>Testes</w:t>
        </w:r>
        <w:r>
          <w:rPr>
            <w:noProof/>
            <w:webHidden/>
          </w:rPr>
          <w:tab/>
        </w:r>
        <w:r>
          <w:rPr>
            <w:noProof/>
            <w:webHidden/>
          </w:rPr>
          <w:fldChar w:fldCharType="begin"/>
        </w:r>
        <w:r>
          <w:rPr>
            <w:noProof/>
            <w:webHidden/>
          </w:rPr>
          <w:instrText xml:space="preserve"> PAGEREF _Toc168404925 \h </w:instrText>
        </w:r>
        <w:r>
          <w:rPr>
            <w:noProof/>
            <w:webHidden/>
          </w:rPr>
        </w:r>
        <w:r>
          <w:rPr>
            <w:noProof/>
            <w:webHidden/>
          </w:rPr>
          <w:fldChar w:fldCharType="separate"/>
        </w:r>
        <w:r>
          <w:rPr>
            <w:noProof/>
            <w:webHidden/>
          </w:rPr>
          <w:t>32</w:t>
        </w:r>
        <w:r>
          <w:rPr>
            <w:noProof/>
            <w:webHidden/>
          </w:rPr>
          <w:fldChar w:fldCharType="end"/>
        </w:r>
      </w:hyperlink>
    </w:p>
    <w:p w14:paraId="70EC069D" w14:textId="12E150DD"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26" w:history="1">
        <w:r w:rsidRPr="00DE353D">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8404926 \h </w:instrText>
        </w:r>
        <w:r>
          <w:rPr>
            <w:noProof/>
            <w:webHidden/>
          </w:rPr>
        </w:r>
        <w:r>
          <w:rPr>
            <w:noProof/>
            <w:webHidden/>
          </w:rPr>
          <w:fldChar w:fldCharType="separate"/>
        </w:r>
        <w:r>
          <w:rPr>
            <w:noProof/>
            <w:webHidden/>
          </w:rPr>
          <w:t>32</w:t>
        </w:r>
        <w:r>
          <w:rPr>
            <w:noProof/>
            <w:webHidden/>
          </w:rPr>
          <w:fldChar w:fldCharType="end"/>
        </w:r>
      </w:hyperlink>
    </w:p>
    <w:p w14:paraId="29C6AD72" w14:textId="4E178148"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7" w:history="1">
        <w:r w:rsidRPr="00DE353D">
          <w:rPr>
            <w:rStyle w:val="Hiperligao"/>
            <w:noProof/>
          </w:rPr>
          <w:t>5.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ondições do teste</w:t>
        </w:r>
        <w:r>
          <w:rPr>
            <w:noProof/>
            <w:webHidden/>
          </w:rPr>
          <w:tab/>
        </w:r>
        <w:r>
          <w:rPr>
            <w:noProof/>
            <w:webHidden/>
          </w:rPr>
          <w:fldChar w:fldCharType="begin"/>
        </w:r>
        <w:r>
          <w:rPr>
            <w:noProof/>
            <w:webHidden/>
          </w:rPr>
          <w:instrText xml:space="preserve"> PAGEREF _Toc168404927 \h </w:instrText>
        </w:r>
        <w:r>
          <w:rPr>
            <w:noProof/>
            <w:webHidden/>
          </w:rPr>
        </w:r>
        <w:r>
          <w:rPr>
            <w:noProof/>
            <w:webHidden/>
          </w:rPr>
          <w:fldChar w:fldCharType="separate"/>
        </w:r>
        <w:r>
          <w:rPr>
            <w:noProof/>
            <w:webHidden/>
          </w:rPr>
          <w:t>32</w:t>
        </w:r>
        <w:r>
          <w:rPr>
            <w:noProof/>
            <w:webHidden/>
          </w:rPr>
          <w:fldChar w:fldCharType="end"/>
        </w:r>
      </w:hyperlink>
    </w:p>
    <w:p w14:paraId="45F8C45B" w14:textId="17ABDB89"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28" w:history="1">
        <w:r w:rsidRPr="00DE353D">
          <w:rPr>
            <w:rStyle w:val="Hiperligao"/>
            <w:noProof/>
          </w:rPr>
          <w:t>5.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sultados obtidos:</w:t>
        </w:r>
        <w:r>
          <w:rPr>
            <w:noProof/>
            <w:webHidden/>
          </w:rPr>
          <w:tab/>
        </w:r>
        <w:r>
          <w:rPr>
            <w:noProof/>
            <w:webHidden/>
          </w:rPr>
          <w:fldChar w:fldCharType="begin"/>
        </w:r>
        <w:r>
          <w:rPr>
            <w:noProof/>
            <w:webHidden/>
          </w:rPr>
          <w:instrText xml:space="preserve"> PAGEREF _Toc168404928 \h </w:instrText>
        </w:r>
        <w:r>
          <w:rPr>
            <w:noProof/>
            <w:webHidden/>
          </w:rPr>
        </w:r>
        <w:r>
          <w:rPr>
            <w:noProof/>
            <w:webHidden/>
          </w:rPr>
          <w:fldChar w:fldCharType="separate"/>
        </w:r>
        <w:r>
          <w:rPr>
            <w:noProof/>
            <w:webHidden/>
          </w:rPr>
          <w:t>33</w:t>
        </w:r>
        <w:r>
          <w:rPr>
            <w:noProof/>
            <w:webHidden/>
          </w:rPr>
          <w:fldChar w:fldCharType="end"/>
        </w:r>
      </w:hyperlink>
    </w:p>
    <w:p w14:paraId="7391BE02" w14:textId="6E34C77D"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29" w:history="1">
        <w:r w:rsidRPr="00DE353D">
          <w:rPr>
            <w:rStyle w:val="Hiperligao"/>
            <w:noProof/>
          </w:rPr>
          <w:t>5.1.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lass “backpack”</w:t>
        </w:r>
        <w:r>
          <w:rPr>
            <w:noProof/>
            <w:webHidden/>
          </w:rPr>
          <w:tab/>
        </w:r>
        <w:r>
          <w:rPr>
            <w:noProof/>
            <w:webHidden/>
          </w:rPr>
          <w:fldChar w:fldCharType="begin"/>
        </w:r>
        <w:r>
          <w:rPr>
            <w:noProof/>
            <w:webHidden/>
          </w:rPr>
          <w:instrText xml:space="preserve"> PAGEREF _Toc168404929 \h </w:instrText>
        </w:r>
        <w:r>
          <w:rPr>
            <w:noProof/>
            <w:webHidden/>
          </w:rPr>
        </w:r>
        <w:r>
          <w:rPr>
            <w:noProof/>
            <w:webHidden/>
          </w:rPr>
          <w:fldChar w:fldCharType="separate"/>
        </w:r>
        <w:r>
          <w:rPr>
            <w:noProof/>
            <w:webHidden/>
          </w:rPr>
          <w:t>33</w:t>
        </w:r>
        <w:r>
          <w:rPr>
            <w:noProof/>
            <w:webHidden/>
          </w:rPr>
          <w:fldChar w:fldCharType="end"/>
        </w:r>
      </w:hyperlink>
    </w:p>
    <w:p w14:paraId="39334298" w14:textId="143CAEBC"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0" w:history="1">
        <w:r w:rsidRPr="00DE353D">
          <w:rPr>
            <w:rStyle w:val="Hiperligao"/>
            <w:noProof/>
          </w:rPr>
          <w:t>5.1.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lass “sports ball”</w:t>
        </w:r>
        <w:r>
          <w:rPr>
            <w:noProof/>
            <w:webHidden/>
          </w:rPr>
          <w:tab/>
        </w:r>
        <w:r>
          <w:rPr>
            <w:noProof/>
            <w:webHidden/>
          </w:rPr>
          <w:fldChar w:fldCharType="begin"/>
        </w:r>
        <w:r>
          <w:rPr>
            <w:noProof/>
            <w:webHidden/>
          </w:rPr>
          <w:instrText xml:space="preserve"> PAGEREF _Toc168404930 \h </w:instrText>
        </w:r>
        <w:r>
          <w:rPr>
            <w:noProof/>
            <w:webHidden/>
          </w:rPr>
        </w:r>
        <w:r>
          <w:rPr>
            <w:noProof/>
            <w:webHidden/>
          </w:rPr>
          <w:fldChar w:fldCharType="separate"/>
        </w:r>
        <w:r>
          <w:rPr>
            <w:noProof/>
            <w:webHidden/>
          </w:rPr>
          <w:t>35</w:t>
        </w:r>
        <w:r>
          <w:rPr>
            <w:noProof/>
            <w:webHidden/>
          </w:rPr>
          <w:fldChar w:fldCharType="end"/>
        </w:r>
      </w:hyperlink>
    </w:p>
    <w:p w14:paraId="7E8EA266" w14:textId="08C55481"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1" w:history="1">
        <w:r w:rsidRPr="00DE353D">
          <w:rPr>
            <w:rStyle w:val="Hiperligao"/>
            <w:noProof/>
          </w:rPr>
          <w:t>5.1.2.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lass “Person”</w:t>
        </w:r>
        <w:r>
          <w:rPr>
            <w:noProof/>
            <w:webHidden/>
          </w:rPr>
          <w:tab/>
        </w:r>
        <w:r>
          <w:rPr>
            <w:noProof/>
            <w:webHidden/>
          </w:rPr>
          <w:fldChar w:fldCharType="begin"/>
        </w:r>
        <w:r>
          <w:rPr>
            <w:noProof/>
            <w:webHidden/>
          </w:rPr>
          <w:instrText xml:space="preserve"> PAGEREF _Toc168404931 \h </w:instrText>
        </w:r>
        <w:r>
          <w:rPr>
            <w:noProof/>
            <w:webHidden/>
          </w:rPr>
        </w:r>
        <w:r>
          <w:rPr>
            <w:noProof/>
            <w:webHidden/>
          </w:rPr>
          <w:fldChar w:fldCharType="separate"/>
        </w:r>
        <w:r>
          <w:rPr>
            <w:noProof/>
            <w:webHidden/>
          </w:rPr>
          <w:t>36</w:t>
        </w:r>
        <w:r>
          <w:rPr>
            <w:noProof/>
            <w:webHidden/>
          </w:rPr>
          <w:fldChar w:fldCharType="end"/>
        </w:r>
      </w:hyperlink>
    </w:p>
    <w:p w14:paraId="40F91373" w14:textId="35F2805A"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2" w:history="1">
        <w:r w:rsidRPr="00DE353D">
          <w:rPr>
            <w:rStyle w:val="Hiperligao"/>
            <w:noProof/>
          </w:rPr>
          <w:t>5.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onclusão:</w:t>
        </w:r>
        <w:r>
          <w:rPr>
            <w:noProof/>
            <w:webHidden/>
          </w:rPr>
          <w:tab/>
        </w:r>
        <w:r>
          <w:rPr>
            <w:noProof/>
            <w:webHidden/>
          </w:rPr>
          <w:fldChar w:fldCharType="begin"/>
        </w:r>
        <w:r>
          <w:rPr>
            <w:noProof/>
            <w:webHidden/>
          </w:rPr>
          <w:instrText xml:space="preserve"> PAGEREF _Toc168404932 \h </w:instrText>
        </w:r>
        <w:r>
          <w:rPr>
            <w:noProof/>
            <w:webHidden/>
          </w:rPr>
        </w:r>
        <w:r>
          <w:rPr>
            <w:noProof/>
            <w:webHidden/>
          </w:rPr>
          <w:fldChar w:fldCharType="separate"/>
        </w:r>
        <w:r>
          <w:rPr>
            <w:noProof/>
            <w:webHidden/>
          </w:rPr>
          <w:t>37</w:t>
        </w:r>
        <w:r>
          <w:rPr>
            <w:noProof/>
            <w:webHidden/>
          </w:rPr>
          <w:fldChar w:fldCharType="end"/>
        </w:r>
      </w:hyperlink>
    </w:p>
    <w:p w14:paraId="2E6BE7F0" w14:textId="48A47740" w:rsidR="001E57BC" w:rsidRDefault="001E57BC">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404933" w:history="1">
        <w:r w:rsidRPr="00DE353D">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DE353D">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8404933 \h </w:instrText>
        </w:r>
        <w:r>
          <w:rPr>
            <w:noProof/>
            <w:webHidden/>
          </w:rPr>
        </w:r>
        <w:r>
          <w:rPr>
            <w:noProof/>
            <w:webHidden/>
          </w:rPr>
          <w:fldChar w:fldCharType="separate"/>
        </w:r>
        <w:r>
          <w:rPr>
            <w:noProof/>
            <w:webHidden/>
          </w:rPr>
          <w:t>38</w:t>
        </w:r>
        <w:r>
          <w:rPr>
            <w:noProof/>
            <w:webHidden/>
          </w:rPr>
          <w:fldChar w:fldCharType="end"/>
        </w:r>
      </w:hyperlink>
    </w:p>
    <w:p w14:paraId="7CADAEC3" w14:textId="27F2F3F1"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4" w:history="1">
        <w:r w:rsidRPr="00DE353D">
          <w:rPr>
            <w:rStyle w:val="Hiperligao"/>
            <w:noProof/>
          </w:rPr>
          <w:t>5.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Arquiteturas propostas</w:t>
        </w:r>
        <w:r>
          <w:rPr>
            <w:noProof/>
            <w:webHidden/>
          </w:rPr>
          <w:tab/>
        </w:r>
        <w:r>
          <w:rPr>
            <w:noProof/>
            <w:webHidden/>
          </w:rPr>
          <w:fldChar w:fldCharType="begin"/>
        </w:r>
        <w:r>
          <w:rPr>
            <w:noProof/>
            <w:webHidden/>
          </w:rPr>
          <w:instrText xml:space="preserve"> PAGEREF _Toc168404934 \h </w:instrText>
        </w:r>
        <w:r>
          <w:rPr>
            <w:noProof/>
            <w:webHidden/>
          </w:rPr>
        </w:r>
        <w:r>
          <w:rPr>
            <w:noProof/>
            <w:webHidden/>
          </w:rPr>
          <w:fldChar w:fldCharType="separate"/>
        </w:r>
        <w:r>
          <w:rPr>
            <w:noProof/>
            <w:webHidden/>
          </w:rPr>
          <w:t>38</w:t>
        </w:r>
        <w:r>
          <w:rPr>
            <w:noProof/>
            <w:webHidden/>
          </w:rPr>
          <w:fldChar w:fldCharType="end"/>
        </w:r>
      </w:hyperlink>
    </w:p>
    <w:p w14:paraId="2E16611B" w14:textId="6EE9CEB7"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5" w:history="1">
        <w:r w:rsidRPr="00DE353D">
          <w:rPr>
            <w:rStyle w:val="Hiperligao"/>
            <w:noProof/>
          </w:rPr>
          <w:t>5.2.1.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Grab &amp; Retrieve</w:t>
        </w:r>
        <w:r>
          <w:rPr>
            <w:noProof/>
            <w:webHidden/>
          </w:rPr>
          <w:tab/>
        </w:r>
        <w:r>
          <w:rPr>
            <w:noProof/>
            <w:webHidden/>
          </w:rPr>
          <w:fldChar w:fldCharType="begin"/>
        </w:r>
        <w:r>
          <w:rPr>
            <w:noProof/>
            <w:webHidden/>
          </w:rPr>
          <w:instrText xml:space="preserve"> PAGEREF _Toc168404935 \h </w:instrText>
        </w:r>
        <w:r>
          <w:rPr>
            <w:noProof/>
            <w:webHidden/>
          </w:rPr>
        </w:r>
        <w:r>
          <w:rPr>
            <w:noProof/>
            <w:webHidden/>
          </w:rPr>
          <w:fldChar w:fldCharType="separate"/>
        </w:r>
        <w:r>
          <w:rPr>
            <w:noProof/>
            <w:webHidden/>
          </w:rPr>
          <w:t>38</w:t>
        </w:r>
        <w:r>
          <w:rPr>
            <w:noProof/>
            <w:webHidden/>
          </w:rPr>
          <w:fldChar w:fldCharType="end"/>
        </w:r>
      </w:hyperlink>
    </w:p>
    <w:p w14:paraId="2B9822CD" w14:textId="0505480B"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6" w:history="1">
        <w:r w:rsidRPr="00DE353D">
          <w:rPr>
            <w:rStyle w:val="Hiperligao"/>
            <w:noProof/>
          </w:rPr>
          <w:t>5.2.1.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Parallel</w:t>
        </w:r>
        <w:r>
          <w:rPr>
            <w:noProof/>
            <w:webHidden/>
          </w:rPr>
          <w:tab/>
        </w:r>
        <w:r>
          <w:rPr>
            <w:noProof/>
            <w:webHidden/>
          </w:rPr>
          <w:fldChar w:fldCharType="begin"/>
        </w:r>
        <w:r>
          <w:rPr>
            <w:noProof/>
            <w:webHidden/>
          </w:rPr>
          <w:instrText xml:space="preserve"> PAGEREF _Toc168404936 \h </w:instrText>
        </w:r>
        <w:r>
          <w:rPr>
            <w:noProof/>
            <w:webHidden/>
          </w:rPr>
        </w:r>
        <w:r>
          <w:rPr>
            <w:noProof/>
            <w:webHidden/>
          </w:rPr>
          <w:fldChar w:fldCharType="separate"/>
        </w:r>
        <w:r>
          <w:rPr>
            <w:noProof/>
            <w:webHidden/>
          </w:rPr>
          <w:t>38</w:t>
        </w:r>
        <w:r>
          <w:rPr>
            <w:noProof/>
            <w:webHidden/>
          </w:rPr>
          <w:fldChar w:fldCharType="end"/>
        </w:r>
      </w:hyperlink>
    </w:p>
    <w:p w14:paraId="067BCBB9" w14:textId="12FB4D61"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7" w:history="1">
        <w:r w:rsidRPr="00DE353D">
          <w:rPr>
            <w:rStyle w:val="Hiperligao"/>
            <w:noProof/>
          </w:rPr>
          <w:t>5.2.1.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Open &amp; Close</w:t>
        </w:r>
        <w:r>
          <w:rPr>
            <w:noProof/>
            <w:webHidden/>
          </w:rPr>
          <w:tab/>
        </w:r>
        <w:r>
          <w:rPr>
            <w:noProof/>
            <w:webHidden/>
          </w:rPr>
          <w:fldChar w:fldCharType="begin"/>
        </w:r>
        <w:r>
          <w:rPr>
            <w:noProof/>
            <w:webHidden/>
          </w:rPr>
          <w:instrText xml:space="preserve"> PAGEREF _Toc168404937 \h </w:instrText>
        </w:r>
        <w:r>
          <w:rPr>
            <w:noProof/>
            <w:webHidden/>
          </w:rPr>
        </w:r>
        <w:r>
          <w:rPr>
            <w:noProof/>
            <w:webHidden/>
          </w:rPr>
          <w:fldChar w:fldCharType="separate"/>
        </w:r>
        <w:r>
          <w:rPr>
            <w:noProof/>
            <w:webHidden/>
          </w:rPr>
          <w:t>38</w:t>
        </w:r>
        <w:r>
          <w:rPr>
            <w:noProof/>
            <w:webHidden/>
          </w:rPr>
          <w:fldChar w:fldCharType="end"/>
        </w:r>
      </w:hyperlink>
    </w:p>
    <w:p w14:paraId="564322FD" w14:textId="1FD35105"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38" w:history="1">
        <w:r w:rsidRPr="00DE353D">
          <w:rPr>
            <w:rStyle w:val="Hiperligao"/>
            <w:noProof/>
          </w:rPr>
          <w:t>5.2.1.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Open &amp; Close threading</w:t>
        </w:r>
        <w:r>
          <w:rPr>
            <w:noProof/>
            <w:webHidden/>
          </w:rPr>
          <w:tab/>
        </w:r>
        <w:r>
          <w:rPr>
            <w:noProof/>
            <w:webHidden/>
          </w:rPr>
          <w:fldChar w:fldCharType="begin"/>
        </w:r>
        <w:r>
          <w:rPr>
            <w:noProof/>
            <w:webHidden/>
          </w:rPr>
          <w:instrText xml:space="preserve"> PAGEREF _Toc168404938 \h </w:instrText>
        </w:r>
        <w:r>
          <w:rPr>
            <w:noProof/>
            <w:webHidden/>
          </w:rPr>
        </w:r>
        <w:r>
          <w:rPr>
            <w:noProof/>
            <w:webHidden/>
          </w:rPr>
          <w:fldChar w:fldCharType="separate"/>
        </w:r>
        <w:r>
          <w:rPr>
            <w:noProof/>
            <w:webHidden/>
          </w:rPr>
          <w:t>38</w:t>
        </w:r>
        <w:r>
          <w:rPr>
            <w:noProof/>
            <w:webHidden/>
          </w:rPr>
          <w:fldChar w:fldCharType="end"/>
        </w:r>
      </w:hyperlink>
    </w:p>
    <w:p w14:paraId="68A2393F" w14:textId="72578FFD"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39" w:history="1">
        <w:r w:rsidRPr="00DE353D">
          <w:rPr>
            <w:rStyle w:val="Hiperligao"/>
            <w:noProof/>
          </w:rPr>
          <w:t>5.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ondições de teste</w:t>
        </w:r>
        <w:r>
          <w:rPr>
            <w:noProof/>
            <w:webHidden/>
          </w:rPr>
          <w:tab/>
        </w:r>
        <w:r>
          <w:rPr>
            <w:noProof/>
            <w:webHidden/>
          </w:rPr>
          <w:fldChar w:fldCharType="begin"/>
        </w:r>
        <w:r>
          <w:rPr>
            <w:noProof/>
            <w:webHidden/>
          </w:rPr>
          <w:instrText xml:space="preserve"> PAGEREF _Toc168404939 \h </w:instrText>
        </w:r>
        <w:r>
          <w:rPr>
            <w:noProof/>
            <w:webHidden/>
          </w:rPr>
        </w:r>
        <w:r>
          <w:rPr>
            <w:noProof/>
            <w:webHidden/>
          </w:rPr>
          <w:fldChar w:fldCharType="separate"/>
        </w:r>
        <w:r>
          <w:rPr>
            <w:noProof/>
            <w:webHidden/>
          </w:rPr>
          <w:t>39</w:t>
        </w:r>
        <w:r>
          <w:rPr>
            <w:noProof/>
            <w:webHidden/>
          </w:rPr>
          <w:fldChar w:fldCharType="end"/>
        </w:r>
      </w:hyperlink>
    </w:p>
    <w:p w14:paraId="327B10F6" w14:textId="02EECAB1"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0" w:history="1">
        <w:r w:rsidRPr="00DE353D">
          <w:rPr>
            <w:rStyle w:val="Hiperligao"/>
            <w:noProof/>
          </w:rPr>
          <w:t>5.2.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Resultados obtidos</w:t>
        </w:r>
        <w:r>
          <w:rPr>
            <w:noProof/>
            <w:webHidden/>
          </w:rPr>
          <w:tab/>
        </w:r>
        <w:r>
          <w:rPr>
            <w:noProof/>
            <w:webHidden/>
          </w:rPr>
          <w:fldChar w:fldCharType="begin"/>
        </w:r>
        <w:r>
          <w:rPr>
            <w:noProof/>
            <w:webHidden/>
          </w:rPr>
          <w:instrText xml:space="preserve"> PAGEREF _Toc168404940 \h </w:instrText>
        </w:r>
        <w:r>
          <w:rPr>
            <w:noProof/>
            <w:webHidden/>
          </w:rPr>
        </w:r>
        <w:r>
          <w:rPr>
            <w:noProof/>
            <w:webHidden/>
          </w:rPr>
          <w:fldChar w:fldCharType="separate"/>
        </w:r>
        <w:r>
          <w:rPr>
            <w:noProof/>
            <w:webHidden/>
          </w:rPr>
          <w:t>39</w:t>
        </w:r>
        <w:r>
          <w:rPr>
            <w:noProof/>
            <w:webHidden/>
          </w:rPr>
          <w:fldChar w:fldCharType="end"/>
        </w:r>
      </w:hyperlink>
    </w:p>
    <w:p w14:paraId="36467680" w14:textId="7586A64D"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1" w:history="1">
        <w:r w:rsidRPr="00DE353D">
          <w:rPr>
            <w:rStyle w:val="Hiperligao"/>
            <w:noProof/>
          </w:rPr>
          <w:t>5.2.3.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Grab &amp; Retrieve</w:t>
        </w:r>
        <w:r>
          <w:rPr>
            <w:noProof/>
            <w:webHidden/>
          </w:rPr>
          <w:tab/>
        </w:r>
        <w:r>
          <w:rPr>
            <w:noProof/>
            <w:webHidden/>
          </w:rPr>
          <w:fldChar w:fldCharType="begin"/>
        </w:r>
        <w:r>
          <w:rPr>
            <w:noProof/>
            <w:webHidden/>
          </w:rPr>
          <w:instrText xml:space="preserve"> PAGEREF _Toc168404941 \h </w:instrText>
        </w:r>
        <w:r>
          <w:rPr>
            <w:noProof/>
            <w:webHidden/>
          </w:rPr>
        </w:r>
        <w:r>
          <w:rPr>
            <w:noProof/>
            <w:webHidden/>
          </w:rPr>
          <w:fldChar w:fldCharType="separate"/>
        </w:r>
        <w:r>
          <w:rPr>
            <w:noProof/>
            <w:webHidden/>
          </w:rPr>
          <w:t>39</w:t>
        </w:r>
        <w:r>
          <w:rPr>
            <w:noProof/>
            <w:webHidden/>
          </w:rPr>
          <w:fldChar w:fldCharType="end"/>
        </w:r>
      </w:hyperlink>
    </w:p>
    <w:p w14:paraId="483CCAC4" w14:textId="7436B033"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2" w:history="1">
        <w:r w:rsidRPr="00DE353D">
          <w:rPr>
            <w:rStyle w:val="Hiperligao"/>
            <w:noProof/>
          </w:rPr>
          <w:t>5.2.3.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Parallel</w:t>
        </w:r>
        <w:r>
          <w:rPr>
            <w:noProof/>
            <w:webHidden/>
          </w:rPr>
          <w:tab/>
        </w:r>
        <w:r>
          <w:rPr>
            <w:noProof/>
            <w:webHidden/>
          </w:rPr>
          <w:fldChar w:fldCharType="begin"/>
        </w:r>
        <w:r>
          <w:rPr>
            <w:noProof/>
            <w:webHidden/>
          </w:rPr>
          <w:instrText xml:space="preserve"> PAGEREF _Toc168404942 \h </w:instrText>
        </w:r>
        <w:r>
          <w:rPr>
            <w:noProof/>
            <w:webHidden/>
          </w:rPr>
        </w:r>
        <w:r>
          <w:rPr>
            <w:noProof/>
            <w:webHidden/>
          </w:rPr>
          <w:fldChar w:fldCharType="separate"/>
        </w:r>
        <w:r>
          <w:rPr>
            <w:noProof/>
            <w:webHidden/>
          </w:rPr>
          <w:t>39</w:t>
        </w:r>
        <w:r>
          <w:rPr>
            <w:noProof/>
            <w:webHidden/>
          </w:rPr>
          <w:fldChar w:fldCharType="end"/>
        </w:r>
      </w:hyperlink>
    </w:p>
    <w:p w14:paraId="5F3B98DE" w14:textId="38FEF13B"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43" w:history="1">
        <w:r w:rsidRPr="00DE353D">
          <w:rPr>
            <w:rStyle w:val="Hiperligao"/>
            <w:noProof/>
          </w:rPr>
          <w:t>5.2.3.2.1.</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Parallel 5 sec</w:t>
        </w:r>
        <w:r>
          <w:rPr>
            <w:noProof/>
            <w:webHidden/>
          </w:rPr>
          <w:tab/>
        </w:r>
        <w:r>
          <w:rPr>
            <w:noProof/>
            <w:webHidden/>
          </w:rPr>
          <w:fldChar w:fldCharType="begin"/>
        </w:r>
        <w:r>
          <w:rPr>
            <w:noProof/>
            <w:webHidden/>
          </w:rPr>
          <w:instrText xml:space="preserve"> PAGEREF _Toc168404943 \h </w:instrText>
        </w:r>
        <w:r>
          <w:rPr>
            <w:noProof/>
            <w:webHidden/>
          </w:rPr>
        </w:r>
        <w:r>
          <w:rPr>
            <w:noProof/>
            <w:webHidden/>
          </w:rPr>
          <w:fldChar w:fldCharType="separate"/>
        </w:r>
        <w:r>
          <w:rPr>
            <w:noProof/>
            <w:webHidden/>
          </w:rPr>
          <w:t>40</w:t>
        </w:r>
        <w:r>
          <w:rPr>
            <w:noProof/>
            <w:webHidden/>
          </w:rPr>
          <w:fldChar w:fldCharType="end"/>
        </w:r>
      </w:hyperlink>
    </w:p>
    <w:p w14:paraId="0C646A6C" w14:textId="272E1D7F" w:rsidR="001E57BC" w:rsidRDefault="001E57BC">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404944" w:history="1">
        <w:r w:rsidRPr="00DE353D">
          <w:rPr>
            <w:rStyle w:val="Hiperligao"/>
            <w:noProof/>
          </w:rPr>
          <w:t>5.2.3.2.2.</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Parallel 10 sec</w:t>
        </w:r>
        <w:r>
          <w:rPr>
            <w:noProof/>
            <w:webHidden/>
          </w:rPr>
          <w:tab/>
        </w:r>
        <w:r>
          <w:rPr>
            <w:noProof/>
            <w:webHidden/>
          </w:rPr>
          <w:fldChar w:fldCharType="begin"/>
        </w:r>
        <w:r>
          <w:rPr>
            <w:noProof/>
            <w:webHidden/>
          </w:rPr>
          <w:instrText xml:space="preserve"> PAGEREF _Toc168404944 \h </w:instrText>
        </w:r>
        <w:r>
          <w:rPr>
            <w:noProof/>
            <w:webHidden/>
          </w:rPr>
        </w:r>
        <w:r>
          <w:rPr>
            <w:noProof/>
            <w:webHidden/>
          </w:rPr>
          <w:fldChar w:fldCharType="separate"/>
        </w:r>
        <w:r>
          <w:rPr>
            <w:noProof/>
            <w:webHidden/>
          </w:rPr>
          <w:t>41</w:t>
        </w:r>
        <w:r>
          <w:rPr>
            <w:noProof/>
            <w:webHidden/>
          </w:rPr>
          <w:fldChar w:fldCharType="end"/>
        </w:r>
      </w:hyperlink>
    </w:p>
    <w:p w14:paraId="035368AF" w14:textId="615B9646"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5" w:history="1">
        <w:r w:rsidRPr="00DE353D">
          <w:rPr>
            <w:rStyle w:val="Hiperligao"/>
            <w:noProof/>
          </w:rPr>
          <w:t>5.2.3.3.</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Open &amp; Close</w:t>
        </w:r>
        <w:r>
          <w:rPr>
            <w:noProof/>
            <w:webHidden/>
          </w:rPr>
          <w:tab/>
        </w:r>
        <w:r>
          <w:rPr>
            <w:noProof/>
            <w:webHidden/>
          </w:rPr>
          <w:fldChar w:fldCharType="begin"/>
        </w:r>
        <w:r>
          <w:rPr>
            <w:noProof/>
            <w:webHidden/>
          </w:rPr>
          <w:instrText xml:space="preserve"> PAGEREF _Toc168404945 \h </w:instrText>
        </w:r>
        <w:r>
          <w:rPr>
            <w:noProof/>
            <w:webHidden/>
          </w:rPr>
        </w:r>
        <w:r>
          <w:rPr>
            <w:noProof/>
            <w:webHidden/>
          </w:rPr>
          <w:fldChar w:fldCharType="separate"/>
        </w:r>
        <w:r>
          <w:rPr>
            <w:noProof/>
            <w:webHidden/>
          </w:rPr>
          <w:t>41</w:t>
        </w:r>
        <w:r>
          <w:rPr>
            <w:noProof/>
            <w:webHidden/>
          </w:rPr>
          <w:fldChar w:fldCharType="end"/>
        </w:r>
      </w:hyperlink>
    </w:p>
    <w:p w14:paraId="31E3C4F0" w14:textId="7B9E51A0" w:rsidR="001E57BC" w:rsidRDefault="001E57BC">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404946" w:history="1">
        <w:r w:rsidRPr="00DE353D">
          <w:rPr>
            <w:rStyle w:val="Hiperligao"/>
            <w:noProof/>
          </w:rPr>
          <w:t>5.2.3.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Open &amp; Close threading</w:t>
        </w:r>
        <w:r>
          <w:rPr>
            <w:noProof/>
            <w:webHidden/>
          </w:rPr>
          <w:tab/>
        </w:r>
        <w:r>
          <w:rPr>
            <w:noProof/>
            <w:webHidden/>
          </w:rPr>
          <w:fldChar w:fldCharType="begin"/>
        </w:r>
        <w:r>
          <w:rPr>
            <w:noProof/>
            <w:webHidden/>
          </w:rPr>
          <w:instrText xml:space="preserve"> PAGEREF _Toc168404946 \h </w:instrText>
        </w:r>
        <w:r>
          <w:rPr>
            <w:noProof/>
            <w:webHidden/>
          </w:rPr>
        </w:r>
        <w:r>
          <w:rPr>
            <w:noProof/>
            <w:webHidden/>
          </w:rPr>
          <w:fldChar w:fldCharType="separate"/>
        </w:r>
        <w:r>
          <w:rPr>
            <w:noProof/>
            <w:webHidden/>
          </w:rPr>
          <w:t>42</w:t>
        </w:r>
        <w:r>
          <w:rPr>
            <w:noProof/>
            <w:webHidden/>
          </w:rPr>
          <w:fldChar w:fldCharType="end"/>
        </w:r>
      </w:hyperlink>
    </w:p>
    <w:p w14:paraId="0A06E9FC" w14:textId="72FA5789"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7" w:history="1">
        <w:r w:rsidRPr="00DE353D">
          <w:rPr>
            <w:rStyle w:val="Hiperligao"/>
            <w:noProof/>
          </w:rPr>
          <w:t>5.2.4.</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Discussão dos Resultados</w:t>
        </w:r>
        <w:r>
          <w:rPr>
            <w:noProof/>
            <w:webHidden/>
          </w:rPr>
          <w:tab/>
        </w:r>
        <w:r>
          <w:rPr>
            <w:noProof/>
            <w:webHidden/>
          </w:rPr>
          <w:fldChar w:fldCharType="begin"/>
        </w:r>
        <w:r>
          <w:rPr>
            <w:noProof/>
            <w:webHidden/>
          </w:rPr>
          <w:instrText xml:space="preserve"> PAGEREF _Toc168404947 \h </w:instrText>
        </w:r>
        <w:r>
          <w:rPr>
            <w:noProof/>
            <w:webHidden/>
          </w:rPr>
        </w:r>
        <w:r>
          <w:rPr>
            <w:noProof/>
            <w:webHidden/>
          </w:rPr>
          <w:fldChar w:fldCharType="separate"/>
        </w:r>
        <w:r>
          <w:rPr>
            <w:noProof/>
            <w:webHidden/>
          </w:rPr>
          <w:t>42</w:t>
        </w:r>
        <w:r>
          <w:rPr>
            <w:noProof/>
            <w:webHidden/>
          </w:rPr>
          <w:fldChar w:fldCharType="end"/>
        </w:r>
      </w:hyperlink>
    </w:p>
    <w:p w14:paraId="464B14E8" w14:textId="7B7B7F6D" w:rsidR="001E57BC" w:rsidRDefault="001E57BC">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404948" w:history="1">
        <w:r w:rsidRPr="00DE353D">
          <w:rPr>
            <w:rStyle w:val="Hiperligao"/>
            <w:noProof/>
          </w:rPr>
          <w:t>5.2.5.</w:t>
        </w:r>
        <w:r>
          <w:rPr>
            <w:rFonts w:asciiTheme="minorHAnsi" w:eastAsiaTheme="minorEastAsia" w:hAnsiTheme="minorHAnsi" w:cstheme="minorBidi"/>
            <w:noProof/>
            <w:kern w:val="2"/>
            <w:szCs w:val="24"/>
            <w:lang w:eastAsia="pt-PT"/>
            <w14:ligatures w14:val="standardContextual"/>
          </w:rPr>
          <w:tab/>
        </w:r>
        <w:r w:rsidRPr="00DE353D">
          <w:rPr>
            <w:rStyle w:val="Hiperligao"/>
            <w:noProof/>
          </w:rPr>
          <w:t>Conclusão</w:t>
        </w:r>
        <w:r>
          <w:rPr>
            <w:noProof/>
            <w:webHidden/>
          </w:rPr>
          <w:tab/>
        </w:r>
        <w:r>
          <w:rPr>
            <w:noProof/>
            <w:webHidden/>
          </w:rPr>
          <w:fldChar w:fldCharType="begin"/>
        </w:r>
        <w:r>
          <w:rPr>
            <w:noProof/>
            <w:webHidden/>
          </w:rPr>
          <w:instrText xml:space="preserve"> PAGEREF _Toc168404948 \h </w:instrText>
        </w:r>
        <w:r>
          <w:rPr>
            <w:noProof/>
            <w:webHidden/>
          </w:rPr>
        </w:r>
        <w:r>
          <w:rPr>
            <w:noProof/>
            <w:webHidden/>
          </w:rPr>
          <w:fldChar w:fldCharType="separate"/>
        </w:r>
        <w:r>
          <w:rPr>
            <w:noProof/>
            <w:webHidden/>
          </w:rPr>
          <w:t>43</w:t>
        </w:r>
        <w:r>
          <w:rPr>
            <w:noProof/>
            <w:webHidden/>
          </w:rPr>
          <w:fldChar w:fldCharType="end"/>
        </w:r>
      </w:hyperlink>
    </w:p>
    <w:p w14:paraId="496DD023" w14:textId="3F273A9C" w:rsidR="001E57BC" w:rsidRDefault="001E57BC">
      <w:pPr>
        <w:pStyle w:val="ndice1"/>
        <w:tabs>
          <w:tab w:val="left" w:pos="960"/>
        </w:tabs>
        <w:rPr>
          <w:rFonts w:asciiTheme="minorHAnsi" w:eastAsiaTheme="minorEastAsia" w:hAnsiTheme="minorHAnsi"/>
          <w:b w:val="0"/>
          <w:bCs w:val="0"/>
          <w:noProof/>
          <w:kern w:val="2"/>
          <w:lang w:eastAsia="pt-PT"/>
          <w14:ligatures w14:val="standardContextual"/>
        </w:rPr>
      </w:pPr>
      <w:hyperlink w:anchor="_Toc168404949" w:history="1">
        <w:r w:rsidRPr="00DE353D">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DE353D">
          <w:rPr>
            <w:rStyle w:val="Hiperligao"/>
            <w:noProof/>
          </w:rPr>
          <w:t>Conclusões ou Conclusão</w:t>
        </w:r>
        <w:r>
          <w:rPr>
            <w:noProof/>
            <w:webHidden/>
          </w:rPr>
          <w:tab/>
        </w:r>
        <w:r>
          <w:rPr>
            <w:noProof/>
            <w:webHidden/>
          </w:rPr>
          <w:fldChar w:fldCharType="begin"/>
        </w:r>
        <w:r>
          <w:rPr>
            <w:noProof/>
            <w:webHidden/>
          </w:rPr>
          <w:instrText xml:space="preserve"> PAGEREF _Toc168404949 \h </w:instrText>
        </w:r>
        <w:r>
          <w:rPr>
            <w:noProof/>
            <w:webHidden/>
          </w:rPr>
        </w:r>
        <w:r>
          <w:rPr>
            <w:noProof/>
            <w:webHidden/>
          </w:rPr>
          <w:fldChar w:fldCharType="separate"/>
        </w:r>
        <w:r>
          <w:rPr>
            <w:noProof/>
            <w:webHidden/>
          </w:rPr>
          <w:t>44</w:t>
        </w:r>
        <w:r>
          <w:rPr>
            <w:noProof/>
            <w:webHidden/>
          </w:rPr>
          <w:fldChar w:fldCharType="end"/>
        </w:r>
      </w:hyperlink>
    </w:p>
    <w:p w14:paraId="14D6AFFA" w14:textId="364C853C"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950" w:history="1">
        <w:r w:rsidRPr="00DE353D">
          <w:rPr>
            <w:rStyle w:val="Hiperligao"/>
            <w:noProof/>
          </w:rPr>
          <w:t>Bibliografia ou Referências Bibliográficas</w:t>
        </w:r>
        <w:r>
          <w:rPr>
            <w:noProof/>
            <w:webHidden/>
          </w:rPr>
          <w:tab/>
        </w:r>
        <w:r>
          <w:rPr>
            <w:noProof/>
            <w:webHidden/>
          </w:rPr>
          <w:fldChar w:fldCharType="begin"/>
        </w:r>
        <w:r>
          <w:rPr>
            <w:noProof/>
            <w:webHidden/>
          </w:rPr>
          <w:instrText xml:space="preserve"> PAGEREF _Toc168404950 \h </w:instrText>
        </w:r>
        <w:r>
          <w:rPr>
            <w:noProof/>
            <w:webHidden/>
          </w:rPr>
        </w:r>
        <w:r>
          <w:rPr>
            <w:noProof/>
            <w:webHidden/>
          </w:rPr>
          <w:fldChar w:fldCharType="separate"/>
        </w:r>
        <w:r>
          <w:rPr>
            <w:noProof/>
            <w:webHidden/>
          </w:rPr>
          <w:t>45</w:t>
        </w:r>
        <w:r>
          <w:rPr>
            <w:noProof/>
            <w:webHidden/>
          </w:rPr>
          <w:fldChar w:fldCharType="end"/>
        </w:r>
      </w:hyperlink>
    </w:p>
    <w:p w14:paraId="0B29B475" w14:textId="0CC6CF51"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951" w:history="1">
        <w:r w:rsidRPr="00DE353D">
          <w:rPr>
            <w:rStyle w:val="Hiperligao"/>
            <w:noProof/>
          </w:rPr>
          <w:t>Anexos</w:t>
        </w:r>
        <w:r>
          <w:rPr>
            <w:noProof/>
            <w:webHidden/>
          </w:rPr>
          <w:tab/>
        </w:r>
        <w:r>
          <w:rPr>
            <w:noProof/>
            <w:webHidden/>
          </w:rPr>
          <w:fldChar w:fldCharType="begin"/>
        </w:r>
        <w:r>
          <w:rPr>
            <w:noProof/>
            <w:webHidden/>
          </w:rPr>
          <w:instrText xml:space="preserve"> PAGEREF _Toc168404951 \h </w:instrText>
        </w:r>
        <w:r>
          <w:rPr>
            <w:noProof/>
            <w:webHidden/>
          </w:rPr>
        </w:r>
        <w:r>
          <w:rPr>
            <w:noProof/>
            <w:webHidden/>
          </w:rPr>
          <w:fldChar w:fldCharType="separate"/>
        </w:r>
        <w:r>
          <w:rPr>
            <w:noProof/>
            <w:webHidden/>
          </w:rPr>
          <w:t>46</w:t>
        </w:r>
        <w:r>
          <w:rPr>
            <w:noProof/>
            <w:webHidden/>
          </w:rPr>
          <w:fldChar w:fldCharType="end"/>
        </w:r>
      </w:hyperlink>
    </w:p>
    <w:p w14:paraId="59FCAD8A" w14:textId="1E640A77" w:rsidR="001E57BC" w:rsidRDefault="001E57BC">
      <w:pPr>
        <w:pStyle w:val="ndice1"/>
        <w:rPr>
          <w:rFonts w:asciiTheme="minorHAnsi" w:eastAsiaTheme="minorEastAsia" w:hAnsiTheme="minorHAnsi"/>
          <w:b w:val="0"/>
          <w:bCs w:val="0"/>
          <w:noProof/>
          <w:kern w:val="2"/>
          <w:lang w:eastAsia="pt-PT"/>
          <w14:ligatures w14:val="standardContextual"/>
        </w:rPr>
      </w:pPr>
      <w:hyperlink w:anchor="_Toc168404952" w:history="1">
        <w:r w:rsidRPr="00DE353D">
          <w:rPr>
            <w:rStyle w:val="Hiperligao"/>
            <w:noProof/>
          </w:rPr>
          <w:t>Glossário</w:t>
        </w:r>
        <w:r>
          <w:rPr>
            <w:noProof/>
            <w:webHidden/>
          </w:rPr>
          <w:tab/>
        </w:r>
        <w:r>
          <w:rPr>
            <w:noProof/>
            <w:webHidden/>
          </w:rPr>
          <w:fldChar w:fldCharType="begin"/>
        </w:r>
        <w:r>
          <w:rPr>
            <w:noProof/>
            <w:webHidden/>
          </w:rPr>
          <w:instrText xml:space="preserve"> PAGEREF _Toc168404952 \h </w:instrText>
        </w:r>
        <w:r>
          <w:rPr>
            <w:noProof/>
            <w:webHidden/>
          </w:rPr>
        </w:r>
        <w:r>
          <w:rPr>
            <w:noProof/>
            <w:webHidden/>
          </w:rPr>
          <w:fldChar w:fldCharType="separate"/>
        </w:r>
        <w:r>
          <w:rPr>
            <w:noProof/>
            <w:webHidden/>
          </w:rPr>
          <w:t>47</w:t>
        </w:r>
        <w:r>
          <w:rPr>
            <w:noProof/>
            <w:webHidden/>
          </w:rPr>
          <w:fldChar w:fldCharType="end"/>
        </w:r>
      </w:hyperlink>
    </w:p>
    <w:p w14:paraId="5EEBD14F" w14:textId="4D9A7A72"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404876"/>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7D1A4FCF" w14:textId="05CF8915" w:rsidR="001E57BC"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8404953" w:history="1">
        <w:r w:rsidR="001E57BC" w:rsidRPr="003F64CC">
          <w:rPr>
            <w:rStyle w:val="Hiperligao"/>
            <w:noProof/>
          </w:rPr>
          <w:t>Figura 2.1 - Aplicação filtro sobre imagem. Fonte: https://towardsdatascience.com/a-comprehensive-guide-to-convolutional-neural-networks-the-eli5-way-3bd2b1164a53</w:t>
        </w:r>
        <w:r w:rsidR="001E57BC">
          <w:rPr>
            <w:noProof/>
            <w:webHidden/>
          </w:rPr>
          <w:tab/>
        </w:r>
        <w:r w:rsidR="001E57BC">
          <w:rPr>
            <w:noProof/>
            <w:webHidden/>
          </w:rPr>
          <w:fldChar w:fldCharType="begin"/>
        </w:r>
        <w:r w:rsidR="001E57BC">
          <w:rPr>
            <w:noProof/>
            <w:webHidden/>
          </w:rPr>
          <w:instrText xml:space="preserve"> PAGEREF _Toc168404953 \h </w:instrText>
        </w:r>
        <w:r w:rsidR="001E57BC">
          <w:rPr>
            <w:noProof/>
            <w:webHidden/>
          </w:rPr>
        </w:r>
        <w:r w:rsidR="001E57BC">
          <w:rPr>
            <w:noProof/>
            <w:webHidden/>
          </w:rPr>
          <w:fldChar w:fldCharType="separate"/>
        </w:r>
        <w:r w:rsidR="001E57BC">
          <w:rPr>
            <w:noProof/>
            <w:webHidden/>
          </w:rPr>
          <w:t>7</w:t>
        </w:r>
        <w:r w:rsidR="001E57BC">
          <w:rPr>
            <w:noProof/>
            <w:webHidden/>
          </w:rPr>
          <w:fldChar w:fldCharType="end"/>
        </w:r>
      </w:hyperlink>
    </w:p>
    <w:p w14:paraId="7574BA6C" w14:textId="50CCE61C"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4" w:history="1">
        <w:r w:rsidRPr="003F64CC">
          <w:rPr>
            <w:rStyle w:val="Hiperligao"/>
            <w:noProof/>
          </w:rPr>
          <w:t>Figura 2.2 -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8404954 \h </w:instrText>
        </w:r>
        <w:r>
          <w:rPr>
            <w:noProof/>
            <w:webHidden/>
          </w:rPr>
        </w:r>
        <w:r>
          <w:rPr>
            <w:noProof/>
            <w:webHidden/>
          </w:rPr>
          <w:fldChar w:fldCharType="separate"/>
        </w:r>
        <w:r>
          <w:rPr>
            <w:noProof/>
            <w:webHidden/>
          </w:rPr>
          <w:t>7</w:t>
        </w:r>
        <w:r>
          <w:rPr>
            <w:noProof/>
            <w:webHidden/>
          </w:rPr>
          <w:fldChar w:fldCharType="end"/>
        </w:r>
      </w:hyperlink>
    </w:p>
    <w:p w14:paraId="1A20B59A" w14:textId="13EC4E6E"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5" w:history="1">
        <w:r w:rsidRPr="003F64CC">
          <w:rPr>
            <w:rStyle w:val="Hiperligao"/>
            <w:noProof/>
          </w:rPr>
          <w:t>Figura 2.3 - Movimento do Kernel Fonte: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168404955 \h </w:instrText>
        </w:r>
        <w:r>
          <w:rPr>
            <w:noProof/>
            <w:webHidden/>
          </w:rPr>
        </w:r>
        <w:r>
          <w:rPr>
            <w:noProof/>
            <w:webHidden/>
          </w:rPr>
          <w:fldChar w:fldCharType="separate"/>
        </w:r>
        <w:r>
          <w:rPr>
            <w:noProof/>
            <w:webHidden/>
          </w:rPr>
          <w:t>8</w:t>
        </w:r>
        <w:r>
          <w:rPr>
            <w:noProof/>
            <w:webHidden/>
          </w:rPr>
          <w:fldChar w:fldCharType="end"/>
        </w:r>
      </w:hyperlink>
    </w:p>
    <w:p w14:paraId="73E38BDD" w14:textId="79286BC6"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6" w:history="1">
        <w:r w:rsidRPr="003F64CC">
          <w:rPr>
            <w:rStyle w:val="Hiperligao"/>
            <w:noProof/>
          </w:rPr>
          <w:t>Figura 2.4 - Estrutura do VGG16, fonte: https://medium.com/@mygreatlearning/everything-you-need-to-know-about-vgg16-7315defb5918</w:t>
        </w:r>
        <w:r>
          <w:rPr>
            <w:noProof/>
            <w:webHidden/>
          </w:rPr>
          <w:tab/>
        </w:r>
        <w:r>
          <w:rPr>
            <w:noProof/>
            <w:webHidden/>
          </w:rPr>
          <w:fldChar w:fldCharType="begin"/>
        </w:r>
        <w:r>
          <w:rPr>
            <w:noProof/>
            <w:webHidden/>
          </w:rPr>
          <w:instrText xml:space="preserve"> PAGEREF _Toc168404956 \h </w:instrText>
        </w:r>
        <w:r>
          <w:rPr>
            <w:noProof/>
            <w:webHidden/>
          </w:rPr>
        </w:r>
        <w:r>
          <w:rPr>
            <w:noProof/>
            <w:webHidden/>
          </w:rPr>
          <w:fldChar w:fldCharType="separate"/>
        </w:r>
        <w:r>
          <w:rPr>
            <w:noProof/>
            <w:webHidden/>
          </w:rPr>
          <w:t>9</w:t>
        </w:r>
        <w:r>
          <w:rPr>
            <w:noProof/>
            <w:webHidden/>
          </w:rPr>
          <w:fldChar w:fldCharType="end"/>
        </w:r>
      </w:hyperlink>
    </w:p>
    <w:p w14:paraId="7B79A2F4" w14:textId="577D50CD"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7" w:history="1">
        <w:r w:rsidRPr="003F64CC">
          <w:rPr>
            <w:rStyle w:val="Hiperligao"/>
            <w:noProof/>
          </w:rPr>
          <w:t>Figura 2.5 - VGG16, fonte: https://medium.com/@socjon/tba-920219647404</w:t>
        </w:r>
        <w:r>
          <w:rPr>
            <w:noProof/>
            <w:webHidden/>
          </w:rPr>
          <w:tab/>
        </w:r>
        <w:r>
          <w:rPr>
            <w:noProof/>
            <w:webHidden/>
          </w:rPr>
          <w:fldChar w:fldCharType="begin"/>
        </w:r>
        <w:r>
          <w:rPr>
            <w:noProof/>
            <w:webHidden/>
          </w:rPr>
          <w:instrText xml:space="preserve"> PAGEREF _Toc168404957 \h </w:instrText>
        </w:r>
        <w:r>
          <w:rPr>
            <w:noProof/>
            <w:webHidden/>
          </w:rPr>
        </w:r>
        <w:r>
          <w:rPr>
            <w:noProof/>
            <w:webHidden/>
          </w:rPr>
          <w:fldChar w:fldCharType="separate"/>
        </w:r>
        <w:r>
          <w:rPr>
            <w:noProof/>
            <w:webHidden/>
          </w:rPr>
          <w:t>10</w:t>
        </w:r>
        <w:r>
          <w:rPr>
            <w:noProof/>
            <w:webHidden/>
          </w:rPr>
          <w:fldChar w:fldCharType="end"/>
        </w:r>
      </w:hyperlink>
    </w:p>
    <w:p w14:paraId="046D6CA5" w14:textId="1F7FD5D1"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8" w:history="1">
        <w:r w:rsidRPr="003F64CC">
          <w:rPr>
            <w:rStyle w:val="Hiperligao"/>
            <w:noProof/>
          </w:rPr>
          <w:t>Figura 2.6 - Comparação das taxas de erro de teste e treino em CNN's com número de camadas diferente, fonte: https://www.geeksforgeeks.org/residual-networks-resnet-deep-learning/</w:t>
        </w:r>
        <w:r>
          <w:rPr>
            <w:noProof/>
            <w:webHidden/>
          </w:rPr>
          <w:tab/>
        </w:r>
        <w:r>
          <w:rPr>
            <w:noProof/>
            <w:webHidden/>
          </w:rPr>
          <w:fldChar w:fldCharType="begin"/>
        </w:r>
        <w:r>
          <w:rPr>
            <w:noProof/>
            <w:webHidden/>
          </w:rPr>
          <w:instrText xml:space="preserve"> PAGEREF _Toc168404958 \h </w:instrText>
        </w:r>
        <w:r>
          <w:rPr>
            <w:noProof/>
            <w:webHidden/>
          </w:rPr>
        </w:r>
        <w:r>
          <w:rPr>
            <w:noProof/>
            <w:webHidden/>
          </w:rPr>
          <w:fldChar w:fldCharType="separate"/>
        </w:r>
        <w:r>
          <w:rPr>
            <w:noProof/>
            <w:webHidden/>
          </w:rPr>
          <w:t>10</w:t>
        </w:r>
        <w:r>
          <w:rPr>
            <w:noProof/>
            <w:webHidden/>
          </w:rPr>
          <w:fldChar w:fldCharType="end"/>
        </w:r>
      </w:hyperlink>
    </w:p>
    <w:p w14:paraId="74EDAF1C" w14:textId="0F84CA56"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59" w:history="1">
        <w:r w:rsidRPr="003F64CC">
          <w:rPr>
            <w:rStyle w:val="Hiperligao"/>
            <w:noProof/>
            <w:lang w:val="en-US"/>
          </w:rPr>
          <w:t>Figura 2.7 - Skip Connections, fonte: https://www.geeksforgeeks.org/residual-networks-resnet-deep-learning/</w:t>
        </w:r>
        <w:r>
          <w:rPr>
            <w:noProof/>
            <w:webHidden/>
          </w:rPr>
          <w:tab/>
        </w:r>
        <w:r>
          <w:rPr>
            <w:noProof/>
            <w:webHidden/>
          </w:rPr>
          <w:fldChar w:fldCharType="begin"/>
        </w:r>
        <w:r>
          <w:rPr>
            <w:noProof/>
            <w:webHidden/>
          </w:rPr>
          <w:instrText xml:space="preserve"> PAGEREF _Toc168404959 \h </w:instrText>
        </w:r>
        <w:r>
          <w:rPr>
            <w:noProof/>
            <w:webHidden/>
          </w:rPr>
        </w:r>
        <w:r>
          <w:rPr>
            <w:noProof/>
            <w:webHidden/>
          </w:rPr>
          <w:fldChar w:fldCharType="separate"/>
        </w:r>
        <w:r>
          <w:rPr>
            <w:noProof/>
            <w:webHidden/>
          </w:rPr>
          <w:t>11</w:t>
        </w:r>
        <w:r>
          <w:rPr>
            <w:noProof/>
            <w:webHidden/>
          </w:rPr>
          <w:fldChar w:fldCharType="end"/>
        </w:r>
      </w:hyperlink>
    </w:p>
    <w:p w14:paraId="5D63B5B6" w14:textId="3F85FA2E"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0" w:history="1">
        <w:r w:rsidRPr="003F64CC">
          <w:rPr>
            <w:rStyle w:val="Hiperligao"/>
            <w:noProof/>
          </w:rPr>
          <w:t>Figura 2.8 – Algoritmo SSD, fonte:  Algoritmo de deteção R-CNN, fonte: https://neptune.ai/blog/object-detection-algorithms-and-libraries</w:t>
        </w:r>
        <w:r>
          <w:rPr>
            <w:noProof/>
            <w:webHidden/>
          </w:rPr>
          <w:tab/>
        </w:r>
        <w:r>
          <w:rPr>
            <w:noProof/>
            <w:webHidden/>
          </w:rPr>
          <w:fldChar w:fldCharType="begin"/>
        </w:r>
        <w:r>
          <w:rPr>
            <w:noProof/>
            <w:webHidden/>
          </w:rPr>
          <w:instrText xml:space="preserve"> PAGEREF _Toc168404960 \h </w:instrText>
        </w:r>
        <w:r>
          <w:rPr>
            <w:noProof/>
            <w:webHidden/>
          </w:rPr>
        </w:r>
        <w:r>
          <w:rPr>
            <w:noProof/>
            <w:webHidden/>
          </w:rPr>
          <w:fldChar w:fldCharType="separate"/>
        </w:r>
        <w:r>
          <w:rPr>
            <w:noProof/>
            <w:webHidden/>
          </w:rPr>
          <w:t>12</w:t>
        </w:r>
        <w:r>
          <w:rPr>
            <w:noProof/>
            <w:webHidden/>
          </w:rPr>
          <w:fldChar w:fldCharType="end"/>
        </w:r>
      </w:hyperlink>
    </w:p>
    <w:p w14:paraId="553F0093" w14:textId="345F17C2"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1" w:history="1">
        <w:r w:rsidRPr="003F64CC">
          <w:rPr>
            <w:rStyle w:val="Hiperligao"/>
            <w:noProof/>
          </w:rPr>
          <w:t>Figura 2.9 – Algoritmo YOLO, fonte: https://neptune.ai/blog/object-detection-algorithms-and-libraries</w:t>
        </w:r>
        <w:r>
          <w:rPr>
            <w:noProof/>
            <w:webHidden/>
          </w:rPr>
          <w:tab/>
        </w:r>
        <w:r>
          <w:rPr>
            <w:noProof/>
            <w:webHidden/>
          </w:rPr>
          <w:fldChar w:fldCharType="begin"/>
        </w:r>
        <w:r>
          <w:rPr>
            <w:noProof/>
            <w:webHidden/>
          </w:rPr>
          <w:instrText xml:space="preserve"> PAGEREF _Toc168404961 \h </w:instrText>
        </w:r>
        <w:r>
          <w:rPr>
            <w:noProof/>
            <w:webHidden/>
          </w:rPr>
        </w:r>
        <w:r>
          <w:rPr>
            <w:noProof/>
            <w:webHidden/>
          </w:rPr>
          <w:fldChar w:fldCharType="separate"/>
        </w:r>
        <w:r>
          <w:rPr>
            <w:noProof/>
            <w:webHidden/>
          </w:rPr>
          <w:t>13</w:t>
        </w:r>
        <w:r>
          <w:rPr>
            <w:noProof/>
            <w:webHidden/>
          </w:rPr>
          <w:fldChar w:fldCharType="end"/>
        </w:r>
      </w:hyperlink>
    </w:p>
    <w:p w14:paraId="6D05F219" w14:textId="302A3347"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2" w:history="1">
        <w:r w:rsidRPr="003F64CC">
          <w:rPr>
            <w:rStyle w:val="Hiperligao"/>
            <w:noProof/>
          </w:rPr>
          <w:t>Figura 2.10 - Algoritmo RetinaNet, fonte: https://neptune.ai/blog/object-detection-algorithms-and-libraries</w:t>
        </w:r>
        <w:r>
          <w:rPr>
            <w:noProof/>
            <w:webHidden/>
          </w:rPr>
          <w:tab/>
        </w:r>
        <w:r>
          <w:rPr>
            <w:noProof/>
            <w:webHidden/>
          </w:rPr>
          <w:fldChar w:fldCharType="begin"/>
        </w:r>
        <w:r>
          <w:rPr>
            <w:noProof/>
            <w:webHidden/>
          </w:rPr>
          <w:instrText xml:space="preserve"> PAGEREF _Toc168404962 \h </w:instrText>
        </w:r>
        <w:r>
          <w:rPr>
            <w:noProof/>
            <w:webHidden/>
          </w:rPr>
        </w:r>
        <w:r>
          <w:rPr>
            <w:noProof/>
            <w:webHidden/>
          </w:rPr>
          <w:fldChar w:fldCharType="separate"/>
        </w:r>
        <w:r>
          <w:rPr>
            <w:noProof/>
            <w:webHidden/>
          </w:rPr>
          <w:t>14</w:t>
        </w:r>
        <w:r>
          <w:rPr>
            <w:noProof/>
            <w:webHidden/>
          </w:rPr>
          <w:fldChar w:fldCharType="end"/>
        </w:r>
      </w:hyperlink>
    </w:p>
    <w:p w14:paraId="18259C1A" w14:textId="2B098316"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3" w:history="1">
        <w:r w:rsidRPr="003F64CC">
          <w:rPr>
            <w:rStyle w:val="Hiperligao"/>
            <w:noProof/>
          </w:rPr>
          <w:t>Figura 2.11 - Algoritmo de deteção R-CNN, fonte: https://neptune.ai/blog/object-detection-algorithms-and-libraries</w:t>
        </w:r>
        <w:r>
          <w:rPr>
            <w:noProof/>
            <w:webHidden/>
          </w:rPr>
          <w:tab/>
        </w:r>
        <w:r>
          <w:rPr>
            <w:noProof/>
            <w:webHidden/>
          </w:rPr>
          <w:fldChar w:fldCharType="begin"/>
        </w:r>
        <w:r>
          <w:rPr>
            <w:noProof/>
            <w:webHidden/>
          </w:rPr>
          <w:instrText xml:space="preserve"> PAGEREF _Toc168404963 \h </w:instrText>
        </w:r>
        <w:r>
          <w:rPr>
            <w:noProof/>
            <w:webHidden/>
          </w:rPr>
        </w:r>
        <w:r>
          <w:rPr>
            <w:noProof/>
            <w:webHidden/>
          </w:rPr>
          <w:fldChar w:fldCharType="separate"/>
        </w:r>
        <w:r>
          <w:rPr>
            <w:noProof/>
            <w:webHidden/>
          </w:rPr>
          <w:t>15</w:t>
        </w:r>
        <w:r>
          <w:rPr>
            <w:noProof/>
            <w:webHidden/>
          </w:rPr>
          <w:fldChar w:fldCharType="end"/>
        </w:r>
      </w:hyperlink>
    </w:p>
    <w:p w14:paraId="75E23E06" w14:textId="40A19124"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4" w:history="1">
        <w:r w:rsidRPr="003F64CC">
          <w:rPr>
            <w:rStyle w:val="Hiperligao"/>
            <w:noProof/>
          </w:rPr>
          <w:t>Figura 2.12 - Algoritmo de deteção Faster R-CNN, fonte: https://neptune.ai/blog/object-detection-algorithms-and-libraries</w:t>
        </w:r>
        <w:r>
          <w:rPr>
            <w:noProof/>
            <w:webHidden/>
          </w:rPr>
          <w:tab/>
        </w:r>
        <w:r>
          <w:rPr>
            <w:noProof/>
            <w:webHidden/>
          </w:rPr>
          <w:fldChar w:fldCharType="begin"/>
        </w:r>
        <w:r>
          <w:rPr>
            <w:noProof/>
            <w:webHidden/>
          </w:rPr>
          <w:instrText xml:space="preserve"> PAGEREF _Toc168404964 \h </w:instrText>
        </w:r>
        <w:r>
          <w:rPr>
            <w:noProof/>
            <w:webHidden/>
          </w:rPr>
        </w:r>
        <w:r>
          <w:rPr>
            <w:noProof/>
            <w:webHidden/>
          </w:rPr>
          <w:fldChar w:fldCharType="separate"/>
        </w:r>
        <w:r>
          <w:rPr>
            <w:noProof/>
            <w:webHidden/>
          </w:rPr>
          <w:t>16</w:t>
        </w:r>
        <w:r>
          <w:rPr>
            <w:noProof/>
            <w:webHidden/>
          </w:rPr>
          <w:fldChar w:fldCharType="end"/>
        </w:r>
      </w:hyperlink>
    </w:p>
    <w:p w14:paraId="03726F4F" w14:textId="744A727C"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5" w:history="1">
        <w:r w:rsidRPr="003F64CC">
          <w:rPr>
            <w:rStyle w:val="Hiperligao"/>
            <w:noProof/>
          </w:rPr>
          <w:t>Figura 3.1 - Mockup início</w:t>
        </w:r>
        <w:r>
          <w:rPr>
            <w:noProof/>
            <w:webHidden/>
          </w:rPr>
          <w:tab/>
        </w:r>
        <w:r>
          <w:rPr>
            <w:noProof/>
            <w:webHidden/>
          </w:rPr>
          <w:fldChar w:fldCharType="begin"/>
        </w:r>
        <w:r>
          <w:rPr>
            <w:noProof/>
            <w:webHidden/>
          </w:rPr>
          <w:instrText xml:space="preserve"> PAGEREF _Toc168404965 \h </w:instrText>
        </w:r>
        <w:r>
          <w:rPr>
            <w:noProof/>
            <w:webHidden/>
          </w:rPr>
        </w:r>
        <w:r>
          <w:rPr>
            <w:noProof/>
            <w:webHidden/>
          </w:rPr>
          <w:fldChar w:fldCharType="separate"/>
        </w:r>
        <w:r>
          <w:rPr>
            <w:noProof/>
            <w:webHidden/>
          </w:rPr>
          <w:t>25</w:t>
        </w:r>
        <w:r>
          <w:rPr>
            <w:noProof/>
            <w:webHidden/>
          </w:rPr>
          <w:fldChar w:fldCharType="end"/>
        </w:r>
      </w:hyperlink>
    </w:p>
    <w:p w14:paraId="5824D83B" w14:textId="17B0607E"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6" w:history="1">
        <w:r w:rsidRPr="003F64CC">
          <w:rPr>
            <w:rStyle w:val="Hiperligao"/>
            <w:noProof/>
          </w:rPr>
          <w:t>Figura 3.2 - Mockup layout horizontal</w:t>
        </w:r>
        <w:r>
          <w:rPr>
            <w:noProof/>
            <w:webHidden/>
          </w:rPr>
          <w:tab/>
        </w:r>
        <w:r>
          <w:rPr>
            <w:noProof/>
            <w:webHidden/>
          </w:rPr>
          <w:fldChar w:fldCharType="begin"/>
        </w:r>
        <w:r>
          <w:rPr>
            <w:noProof/>
            <w:webHidden/>
          </w:rPr>
          <w:instrText xml:space="preserve"> PAGEREF _Toc168404966 \h </w:instrText>
        </w:r>
        <w:r>
          <w:rPr>
            <w:noProof/>
            <w:webHidden/>
          </w:rPr>
        </w:r>
        <w:r>
          <w:rPr>
            <w:noProof/>
            <w:webHidden/>
          </w:rPr>
          <w:fldChar w:fldCharType="separate"/>
        </w:r>
        <w:r>
          <w:rPr>
            <w:noProof/>
            <w:webHidden/>
          </w:rPr>
          <w:t>25</w:t>
        </w:r>
        <w:r>
          <w:rPr>
            <w:noProof/>
            <w:webHidden/>
          </w:rPr>
          <w:fldChar w:fldCharType="end"/>
        </w:r>
      </w:hyperlink>
    </w:p>
    <w:p w14:paraId="1888218F" w14:textId="4EE1039B"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7" w:history="1">
        <w:r w:rsidRPr="003F64CC">
          <w:rPr>
            <w:rStyle w:val="Hiperligao"/>
            <w:noProof/>
          </w:rPr>
          <w:t>Figura 3.3 - Mockup adicionar dispositivo</w:t>
        </w:r>
        <w:r>
          <w:rPr>
            <w:noProof/>
            <w:webHidden/>
          </w:rPr>
          <w:tab/>
        </w:r>
        <w:r>
          <w:rPr>
            <w:noProof/>
            <w:webHidden/>
          </w:rPr>
          <w:fldChar w:fldCharType="begin"/>
        </w:r>
        <w:r>
          <w:rPr>
            <w:noProof/>
            <w:webHidden/>
          </w:rPr>
          <w:instrText xml:space="preserve"> PAGEREF _Toc168404967 \h </w:instrText>
        </w:r>
        <w:r>
          <w:rPr>
            <w:noProof/>
            <w:webHidden/>
          </w:rPr>
        </w:r>
        <w:r>
          <w:rPr>
            <w:noProof/>
            <w:webHidden/>
          </w:rPr>
          <w:fldChar w:fldCharType="separate"/>
        </w:r>
        <w:r>
          <w:rPr>
            <w:noProof/>
            <w:webHidden/>
          </w:rPr>
          <w:t>26</w:t>
        </w:r>
        <w:r>
          <w:rPr>
            <w:noProof/>
            <w:webHidden/>
          </w:rPr>
          <w:fldChar w:fldCharType="end"/>
        </w:r>
      </w:hyperlink>
    </w:p>
    <w:p w14:paraId="397C216C" w14:textId="5058CC01"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8" w:history="1">
        <w:r w:rsidRPr="003F64CC">
          <w:rPr>
            <w:rStyle w:val="Hiperligao"/>
            <w:noProof/>
          </w:rPr>
          <w:t>Figura 3.4 - Mockup adicionar dispositivo IP</w:t>
        </w:r>
        <w:r>
          <w:rPr>
            <w:noProof/>
            <w:webHidden/>
          </w:rPr>
          <w:tab/>
        </w:r>
        <w:r>
          <w:rPr>
            <w:noProof/>
            <w:webHidden/>
          </w:rPr>
          <w:fldChar w:fldCharType="begin"/>
        </w:r>
        <w:r>
          <w:rPr>
            <w:noProof/>
            <w:webHidden/>
          </w:rPr>
          <w:instrText xml:space="preserve"> PAGEREF _Toc168404968 \h </w:instrText>
        </w:r>
        <w:r>
          <w:rPr>
            <w:noProof/>
            <w:webHidden/>
          </w:rPr>
        </w:r>
        <w:r>
          <w:rPr>
            <w:noProof/>
            <w:webHidden/>
          </w:rPr>
          <w:fldChar w:fldCharType="separate"/>
        </w:r>
        <w:r>
          <w:rPr>
            <w:noProof/>
            <w:webHidden/>
          </w:rPr>
          <w:t>26</w:t>
        </w:r>
        <w:r>
          <w:rPr>
            <w:noProof/>
            <w:webHidden/>
          </w:rPr>
          <w:fldChar w:fldCharType="end"/>
        </w:r>
      </w:hyperlink>
    </w:p>
    <w:p w14:paraId="6A1B0818" w14:textId="79685225"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69" w:history="1">
        <w:r w:rsidRPr="003F64CC">
          <w:rPr>
            <w:rStyle w:val="Hiperligao"/>
            <w:noProof/>
          </w:rPr>
          <w:t>Figura 3.5 - Mockup definições dispositivo</w:t>
        </w:r>
        <w:r>
          <w:rPr>
            <w:noProof/>
            <w:webHidden/>
          </w:rPr>
          <w:tab/>
        </w:r>
        <w:r>
          <w:rPr>
            <w:noProof/>
            <w:webHidden/>
          </w:rPr>
          <w:fldChar w:fldCharType="begin"/>
        </w:r>
        <w:r>
          <w:rPr>
            <w:noProof/>
            <w:webHidden/>
          </w:rPr>
          <w:instrText xml:space="preserve"> PAGEREF _Toc168404969 \h </w:instrText>
        </w:r>
        <w:r>
          <w:rPr>
            <w:noProof/>
            <w:webHidden/>
          </w:rPr>
        </w:r>
        <w:r>
          <w:rPr>
            <w:noProof/>
            <w:webHidden/>
          </w:rPr>
          <w:fldChar w:fldCharType="separate"/>
        </w:r>
        <w:r>
          <w:rPr>
            <w:noProof/>
            <w:webHidden/>
          </w:rPr>
          <w:t>27</w:t>
        </w:r>
        <w:r>
          <w:rPr>
            <w:noProof/>
            <w:webHidden/>
          </w:rPr>
          <w:fldChar w:fldCharType="end"/>
        </w:r>
      </w:hyperlink>
    </w:p>
    <w:p w14:paraId="2A127516" w14:textId="0AF91D92"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0" w:history="1">
        <w:r w:rsidRPr="003F64CC">
          <w:rPr>
            <w:rStyle w:val="Hiperligao"/>
            <w:noProof/>
          </w:rPr>
          <w:t>Figura 3.6 - Mockup emitir alerta para um dispositivo</w:t>
        </w:r>
        <w:r>
          <w:rPr>
            <w:noProof/>
            <w:webHidden/>
          </w:rPr>
          <w:tab/>
        </w:r>
        <w:r>
          <w:rPr>
            <w:noProof/>
            <w:webHidden/>
          </w:rPr>
          <w:fldChar w:fldCharType="begin"/>
        </w:r>
        <w:r>
          <w:rPr>
            <w:noProof/>
            <w:webHidden/>
          </w:rPr>
          <w:instrText xml:space="preserve"> PAGEREF _Toc168404970 \h </w:instrText>
        </w:r>
        <w:r>
          <w:rPr>
            <w:noProof/>
            <w:webHidden/>
          </w:rPr>
        </w:r>
        <w:r>
          <w:rPr>
            <w:noProof/>
            <w:webHidden/>
          </w:rPr>
          <w:fldChar w:fldCharType="separate"/>
        </w:r>
        <w:r>
          <w:rPr>
            <w:noProof/>
            <w:webHidden/>
          </w:rPr>
          <w:t>27</w:t>
        </w:r>
        <w:r>
          <w:rPr>
            <w:noProof/>
            <w:webHidden/>
          </w:rPr>
          <w:fldChar w:fldCharType="end"/>
        </w:r>
      </w:hyperlink>
    </w:p>
    <w:p w14:paraId="212283D8" w14:textId="7B65962D"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1" w:history="1">
        <w:r w:rsidRPr="003F64CC">
          <w:rPr>
            <w:rStyle w:val="Hiperligao"/>
            <w:noProof/>
          </w:rPr>
          <w:t>Figura 3.7 - Mockup dispositivo expandido</w:t>
        </w:r>
        <w:r>
          <w:rPr>
            <w:noProof/>
            <w:webHidden/>
          </w:rPr>
          <w:tab/>
        </w:r>
        <w:r>
          <w:rPr>
            <w:noProof/>
            <w:webHidden/>
          </w:rPr>
          <w:fldChar w:fldCharType="begin"/>
        </w:r>
        <w:r>
          <w:rPr>
            <w:noProof/>
            <w:webHidden/>
          </w:rPr>
          <w:instrText xml:space="preserve"> PAGEREF _Toc168404971 \h </w:instrText>
        </w:r>
        <w:r>
          <w:rPr>
            <w:noProof/>
            <w:webHidden/>
          </w:rPr>
        </w:r>
        <w:r>
          <w:rPr>
            <w:noProof/>
            <w:webHidden/>
          </w:rPr>
          <w:fldChar w:fldCharType="separate"/>
        </w:r>
        <w:r>
          <w:rPr>
            <w:noProof/>
            <w:webHidden/>
          </w:rPr>
          <w:t>28</w:t>
        </w:r>
        <w:r>
          <w:rPr>
            <w:noProof/>
            <w:webHidden/>
          </w:rPr>
          <w:fldChar w:fldCharType="end"/>
        </w:r>
      </w:hyperlink>
    </w:p>
    <w:p w14:paraId="4428A772" w14:textId="15E98ED3"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2" w:history="1">
        <w:r w:rsidRPr="003F64CC">
          <w:rPr>
            <w:rStyle w:val="Hiperligao"/>
            <w:noProof/>
          </w:rPr>
          <w:t>Figura 3.8 - Mockup página alertas</w:t>
        </w:r>
        <w:r>
          <w:rPr>
            <w:noProof/>
            <w:webHidden/>
          </w:rPr>
          <w:tab/>
        </w:r>
        <w:r>
          <w:rPr>
            <w:noProof/>
            <w:webHidden/>
          </w:rPr>
          <w:fldChar w:fldCharType="begin"/>
        </w:r>
        <w:r>
          <w:rPr>
            <w:noProof/>
            <w:webHidden/>
          </w:rPr>
          <w:instrText xml:space="preserve"> PAGEREF _Toc168404972 \h </w:instrText>
        </w:r>
        <w:r>
          <w:rPr>
            <w:noProof/>
            <w:webHidden/>
          </w:rPr>
        </w:r>
        <w:r>
          <w:rPr>
            <w:noProof/>
            <w:webHidden/>
          </w:rPr>
          <w:fldChar w:fldCharType="separate"/>
        </w:r>
        <w:r>
          <w:rPr>
            <w:noProof/>
            <w:webHidden/>
          </w:rPr>
          <w:t>28</w:t>
        </w:r>
        <w:r>
          <w:rPr>
            <w:noProof/>
            <w:webHidden/>
          </w:rPr>
          <w:fldChar w:fldCharType="end"/>
        </w:r>
      </w:hyperlink>
    </w:p>
    <w:p w14:paraId="66ACA02C" w14:textId="17021A55"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3" w:history="1">
        <w:r w:rsidRPr="003F64CC">
          <w:rPr>
            <w:rStyle w:val="Hiperligao"/>
            <w:noProof/>
          </w:rPr>
          <w:t>Figura 4.1 - Gráfico comparação YOLOv7 vs. YOLOv5 vs. YOLOR and Vit Transformers, fonte: https://viso.ai/deep-learning/object-detection/</w:t>
        </w:r>
        <w:r>
          <w:rPr>
            <w:noProof/>
            <w:webHidden/>
          </w:rPr>
          <w:tab/>
        </w:r>
        <w:r>
          <w:rPr>
            <w:noProof/>
            <w:webHidden/>
          </w:rPr>
          <w:fldChar w:fldCharType="begin"/>
        </w:r>
        <w:r>
          <w:rPr>
            <w:noProof/>
            <w:webHidden/>
          </w:rPr>
          <w:instrText xml:space="preserve"> PAGEREF _Toc168404973 \h </w:instrText>
        </w:r>
        <w:r>
          <w:rPr>
            <w:noProof/>
            <w:webHidden/>
          </w:rPr>
        </w:r>
        <w:r>
          <w:rPr>
            <w:noProof/>
            <w:webHidden/>
          </w:rPr>
          <w:fldChar w:fldCharType="separate"/>
        </w:r>
        <w:r>
          <w:rPr>
            <w:noProof/>
            <w:webHidden/>
          </w:rPr>
          <w:t>30</w:t>
        </w:r>
        <w:r>
          <w:rPr>
            <w:noProof/>
            <w:webHidden/>
          </w:rPr>
          <w:fldChar w:fldCharType="end"/>
        </w:r>
      </w:hyperlink>
    </w:p>
    <w:p w14:paraId="07899712" w14:textId="0851C907"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4" w:history="1">
        <w:r w:rsidRPr="003F64CC">
          <w:rPr>
            <w:rStyle w:val="Hiperligao"/>
            <w:noProof/>
          </w:rPr>
          <w:t>Figura 4.2 - Gráfico comparação YOlOv7 e YOLOv8, fonte: https://docs.ultralytics.com/models/yolov8/</w:t>
        </w:r>
        <w:r>
          <w:rPr>
            <w:noProof/>
            <w:webHidden/>
          </w:rPr>
          <w:tab/>
        </w:r>
        <w:r>
          <w:rPr>
            <w:noProof/>
            <w:webHidden/>
          </w:rPr>
          <w:fldChar w:fldCharType="begin"/>
        </w:r>
        <w:r>
          <w:rPr>
            <w:noProof/>
            <w:webHidden/>
          </w:rPr>
          <w:instrText xml:space="preserve"> PAGEREF _Toc168404974 \h </w:instrText>
        </w:r>
        <w:r>
          <w:rPr>
            <w:noProof/>
            <w:webHidden/>
          </w:rPr>
        </w:r>
        <w:r>
          <w:rPr>
            <w:noProof/>
            <w:webHidden/>
          </w:rPr>
          <w:fldChar w:fldCharType="separate"/>
        </w:r>
        <w:r>
          <w:rPr>
            <w:noProof/>
            <w:webHidden/>
          </w:rPr>
          <w:t>31</w:t>
        </w:r>
        <w:r>
          <w:rPr>
            <w:noProof/>
            <w:webHidden/>
          </w:rPr>
          <w:fldChar w:fldCharType="end"/>
        </w:r>
      </w:hyperlink>
    </w:p>
    <w:p w14:paraId="44755445" w14:textId="76391C30"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5" w:history="1">
        <w:r w:rsidRPr="003F64CC">
          <w:rPr>
            <w:rStyle w:val="Hiperligao"/>
            <w:noProof/>
          </w:rPr>
          <w:t>Figura 5.1 - Gráfico cantos backpack a 5M</w:t>
        </w:r>
        <w:r>
          <w:rPr>
            <w:noProof/>
            <w:webHidden/>
          </w:rPr>
          <w:tab/>
        </w:r>
        <w:r>
          <w:rPr>
            <w:noProof/>
            <w:webHidden/>
          </w:rPr>
          <w:fldChar w:fldCharType="begin"/>
        </w:r>
        <w:r>
          <w:rPr>
            <w:noProof/>
            <w:webHidden/>
          </w:rPr>
          <w:instrText xml:space="preserve"> PAGEREF _Toc168404975 \h </w:instrText>
        </w:r>
        <w:r>
          <w:rPr>
            <w:noProof/>
            <w:webHidden/>
          </w:rPr>
        </w:r>
        <w:r>
          <w:rPr>
            <w:noProof/>
            <w:webHidden/>
          </w:rPr>
          <w:fldChar w:fldCharType="separate"/>
        </w:r>
        <w:r>
          <w:rPr>
            <w:noProof/>
            <w:webHidden/>
          </w:rPr>
          <w:t>33</w:t>
        </w:r>
        <w:r>
          <w:rPr>
            <w:noProof/>
            <w:webHidden/>
          </w:rPr>
          <w:fldChar w:fldCharType="end"/>
        </w:r>
      </w:hyperlink>
    </w:p>
    <w:p w14:paraId="642EC6E3" w14:textId="366DCC68"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6" w:history="1">
        <w:r w:rsidRPr="003F64CC">
          <w:rPr>
            <w:rStyle w:val="Hiperligao"/>
            <w:noProof/>
          </w:rPr>
          <w:t>Figura 5.2 - Gráfico cantos backpack a 10M</w:t>
        </w:r>
        <w:r>
          <w:rPr>
            <w:noProof/>
            <w:webHidden/>
          </w:rPr>
          <w:tab/>
        </w:r>
        <w:r>
          <w:rPr>
            <w:noProof/>
            <w:webHidden/>
          </w:rPr>
          <w:fldChar w:fldCharType="begin"/>
        </w:r>
        <w:r>
          <w:rPr>
            <w:noProof/>
            <w:webHidden/>
          </w:rPr>
          <w:instrText xml:space="preserve"> PAGEREF _Toc168404976 \h </w:instrText>
        </w:r>
        <w:r>
          <w:rPr>
            <w:noProof/>
            <w:webHidden/>
          </w:rPr>
        </w:r>
        <w:r>
          <w:rPr>
            <w:noProof/>
            <w:webHidden/>
          </w:rPr>
          <w:fldChar w:fldCharType="separate"/>
        </w:r>
        <w:r>
          <w:rPr>
            <w:noProof/>
            <w:webHidden/>
          </w:rPr>
          <w:t>34</w:t>
        </w:r>
        <w:r>
          <w:rPr>
            <w:noProof/>
            <w:webHidden/>
          </w:rPr>
          <w:fldChar w:fldCharType="end"/>
        </w:r>
      </w:hyperlink>
    </w:p>
    <w:p w14:paraId="7190DAEA" w14:textId="7E19E834"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7" w:history="1">
        <w:r w:rsidRPr="003F64CC">
          <w:rPr>
            <w:rStyle w:val="Hiperligao"/>
            <w:noProof/>
          </w:rPr>
          <w:t>Figura 5.3 - Gráfico cantos backpack a 15M</w:t>
        </w:r>
        <w:r>
          <w:rPr>
            <w:noProof/>
            <w:webHidden/>
          </w:rPr>
          <w:tab/>
        </w:r>
        <w:r>
          <w:rPr>
            <w:noProof/>
            <w:webHidden/>
          </w:rPr>
          <w:fldChar w:fldCharType="begin"/>
        </w:r>
        <w:r>
          <w:rPr>
            <w:noProof/>
            <w:webHidden/>
          </w:rPr>
          <w:instrText xml:space="preserve"> PAGEREF _Toc168404977 \h </w:instrText>
        </w:r>
        <w:r>
          <w:rPr>
            <w:noProof/>
            <w:webHidden/>
          </w:rPr>
        </w:r>
        <w:r>
          <w:rPr>
            <w:noProof/>
            <w:webHidden/>
          </w:rPr>
          <w:fldChar w:fldCharType="separate"/>
        </w:r>
        <w:r>
          <w:rPr>
            <w:noProof/>
            <w:webHidden/>
          </w:rPr>
          <w:t>34</w:t>
        </w:r>
        <w:r>
          <w:rPr>
            <w:noProof/>
            <w:webHidden/>
          </w:rPr>
          <w:fldChar w:fldCharType="end"/>
        </w:r>
      </w:hyperlink>
    </w:p>
    <w:p w14:paraId="5D2B24CA" w14:textId="3EB87029"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8" w:history="1">
        <w:r w:rsidRPr="003F64CC">
          <w:rPr>
            <w:rStyle w:val="Hiperligao"/>
            <w:noProof/>
          </w:rPr>
          <w:t>Figura 5.4 - Gráfico cantos bola a 5M</w:t>
        </w:r>
        <w:r>
          <w:rPr>
            <w:noProof/>
            <w:webHidden/>
          </w:rPr>
          <w:tab/>
        </w:r>
        <w:r>
          <w:rPr>
            <w:noProof/>
            <w:webHidden/>
          </w:rPr>
          <w:fldChar w:fldCharType="begin"/>
        </w:r>
        <w:r>
          <w:rPr>
            <w:noProof/>
            <w:webHidden/>
          </w:rPr>
          <w:instrText xml:space="preserve"> PAGEREF _Toc168404978 \h </w:instrText>
        </w:r>
        <w:r>
          <w:rPr>
            <w:noProof/>
            <w:webHidden/>
          </w:rPr>
        </w:r>
        <w:r>
          <w:rPr>
            <w:noProof/>
            <w:webHidden/>
          </w:rPr>
          <w:fldChar w:fldCharType="separate"/>
        </w:r>
        <w:r>
          <w:rPr>
            <w:noProof/>
            <w:webHidden/>
          </w:rPr>
          <w:t>35</w:t>
        </w:r>
        <w:r>
          <w:rPr>
            <w:noProof/>
            <w:webHidden/>
          </w:rPr>
          <w:fldChar w:fldCharType="end"/>
        </w:r>
      </w:hyperlink>
    </w:p>
    <w:p w14:paraId="5B2F34DE" w14:textId="3FD5A8B5"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79" w:history="1">
        <w:r w:rsidRPr="003F64CC">
          <w:rPr>
            <w:rStyle w:val="Hiperligao"/>
            <w:noProof/>
          </w:rPr>
          <w:t>Figura 5.5 - Gráfico cantos bola a 10M</w:t>
        </w:r>
        <w:r>
          <w:rPr>
            <w:noProof/>
            <w:webHidden/>
          </w:rPr>
          <w:tab/>
        </w:r>
        <w:r>
          <w:rPr>
            <w:noProof/>
            <w:webHidden/>
          </w:rPr>
          <w:fldChar w:fldCharType="begin"/>
        </w:r>
        <w:r>
          <w:rPr>
            <w:noProof/>
            <w:webHidden/>
          </w:rPr>
          <w:instrText xml:space="preserve"> PAGEREF _Toc168404979 \h </w:instrText>
        </w:r>
        <w:r>
          <w:rPr>
            <w:noProof/>
            <w:webHidden/>
          </w:rPr>
        </w:r>
        <w:r>
          <w:rPr>
            <w:noProof/>
            <w:webHidden/>
          </w:rPr>
          <w:fldChar w:fldCharType="separate"/>
        </w:r>
        <w:r>
          <w:rPr>
            <w:noProof/>
            <w:webHidden/>
          </w:rPr>
          <w:t>35</w:t>
        </w:r>
        <w:r>
          <w:rPr>
            <w:noProof/>
            <w:webHidden/>
          </w:rPr>
          <w:fldChar w:fldCharType="end"/>
        </w:r>
      </w:hyperlink>
    </w:p>
    <w:p w14:paraId="3D0C2089" w14:textId="0E23B745"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0" w:history="1">
        <w:r w:rsidRPr="003F64CC">
          <w:rPr>
            <w:rStyle w:val="Hiperligao"/>
            <w:noProof/>
          </w:rPr>
          <w:t>Figura 5.6 - Gráfico cantos bola a 12M</w:t>
        </w:r>
        <w:r>
          <w:rPr>
            <w:noProof/>
            <w:webHidden/>
          </w:rPr>
          <w:tab/>
        </w:r>
        <w:r>
          <w:rPr>
            <w:noProof/>
            <w:webHidden/>
          </w:rPr>
          <w:fldChar w:fldCharType="begin"/>
        </w:r>
        <w:r>
          <w:rPr>
            <w:noProof/>
            <w:webHidden/>
          </w:rPr>
          <w:instrText xml:space="preserve"> PAGEREF _Toc168404980 \h </w:instrText>
        </w:r>
        <w:r>
          <w:rPr>
            <w:noProof/>
            <w:webHidden/>
          </w:rPr>
        </w:r>
        <w:r>
          <w:rPr>
            <w:noProof/>
            <w:webHidden/>
          </w:rPr>
          <w:fldChar w:fldCharType="separate"/>
        </w:r>
        <w:r>
          <w:rPr>
            <w:noProof/>
            <w:webHidden/>
          </w:rPr>
          <w:t>36</w:t>
        </w:r>
        <w:r>
          <w:rPr>
            <w:noProof/>
            <w:webHidden/>
          </w:rPr>
          <w:fldChar w:fldCharType="end"/>
        </w:r>
      </w:hyperlink>
    </w:p>
    <w:p w14:paraId="1548F33A" w14:textId="7E005F9D"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1" w:history="1">
        <w:r w:rsidRPr="003F64CC">
          <w:rPr>
            <w:rStyle w:val="Hiperligao"/>
            <w:noProof/>
          </w:rPr>
          <w:t>Figura 5.7 - Gráfico cantos person a 5M</w:t>
        </w:r>
        <w:r>
          <w:rPr>
            <w:noProof/>
            <w:webHidden/>
          </w:rPr>
          <w:tab/>
        </w:r>
        <w:r>
          <w:rPr>
            <w:noProof/>
            <w:webHidden/>
          </w:rPr>
          <w:fldChar w:fldCharType="begin"/>
        </w:r>
        <w:r>
          <w:rPr>
            <w:noProof/>
            <w:webHidden/>
          </w:rPr>
          <w:instrText xml:space="preserve"> PAGEREF _Toc168404981 \h </w:instrText>
        </w:r>
        <w:r>
          <w:rPr>
            <w:noProof/>
            <w:webHidden/>
          </w:rPr>
        </w:r>
        <w:r>
          <w:rPr>
            <w:noProof/>
            <w:webHidden/>
          </w:rPr>
          <w:fldChar w:fldCharType="separate"/>
        </w:r>
        <w:r>
          <w:rPr>
            <w:noProof/>
            <w:webHidden/>
          </w:rPr>
          <w:t>36</w:t>
        </w:r>
        <w:r>
          <w:rPr>
            <w:noProof/>
            <w:webHidden/>
          </w:rPr>
          <w:fldChar w:fldCharType="end"/>
        </w:r>
      </w:hyperlink>
    </w:p>
    <w:p w14:paraId="2AA7A82D" w14:textId="76E9EAB8"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2" w:history="1">
        <w:r w:rsidRPr="003F64CC">
          <w:rPr>
            <w:rStyle w:val="Hiperligao"/>
            <w:noProof/>
          </w:rPr>
          <w:t>Figura 5.8 - Gráfico cantos person a 35M</w:t>
        </w:r>
        <w:r>
          <w:rPr>
            <w:noProof/>
            <w:webHidden/>
          </w:rPr>
          <w:tab/>
        </w:r>
        <w:r>
          <w:rPr>
            <w:noProof/>
            <w:webHidden/>
          </w:rPr>
          <w:fldChar w:fldCharType="begin"/>
        </w:r>
        <w:r>
          <w:rPr>
            <w:noProof/>
            <w:webHidden/>
          </w:rPr>
          <w:instrText xml:space="preserve"> PAGEREF _Toc168404982 \h </w:instrText>
        </w:r>
        <w:r>
          <w:rPr>
            <w:noProof/>
            <w:webHidden/>
          </w:rPr>
        </w:r>
        <w:r>
          <w:rPr>
            <w:noProof/>
            <w:webHidden/>
          </w:rPr>
          <w:fldChar w:fldCharType="separate"/>
        </w:r>
        <w:r>
          <w:rPr>
            <w:noProof/>
            <w:webHidden/>
          </w:rPr>
          <w:t>37</w:t>
        </w:r>
        <w:r>
          <w:rPr>
            <w:noProof/>
            <w:webHidden/>
          </w:rPr>
          <w:fldChar w:fldCharType="end"/>
        </w:r>
      </w:hyperlink>
    </w:p>
    <w:p w14:paraId="7CEB9159" w14:textId="7515DAD8"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3" w:history="1">
        <w:r w:rsidRPr="003F64CC">
          <w:rPr>
            <w:rStyle w:val="Hiperligao"/>
            <w:noProof/>
          </w:rPr>
          <w:t>Figura 5.9 - Gráfico cantos person a 70M</w:t>
        </w:r>
        <w:r>
          <w:rPr>
            <w:noProof/>
            <w:webHidden/>
          </w:rPr>
          <w:tab/>
        </w:r>
        <w:r>
          <w:rPr>
            <w:noProof/>
            <w:webHidden/>
          </w:rPr>
          <w:fldChar w:fldCharType="begin"/>
        </w:r>
        <w:r>
          <w:rPr>
            <w:noProof/>
            <w:webHidden/>
          </w:rPr>
          <w:instrText xml:space="preserve"> PAGEREF _Toc168404983 \h </w:instrText>
        </w:r>
        <w:r>
          <w:rPr>
            <w:noProof/>
            <w:webHidden/>
          </w:rPr>
        </w:r>
        <w:r>
          <w:rPr>
            <w:noProof/>
            <w:webHidden/>
          </w:rPr>
          <w:fldChar w:fldCharType="separate"/>
        </w:r>
        <w:r>
          <w:rPr>
            <w:noProof/>
            <w:webHidden/>
          </w:rPr>
          <w:t>37</w:t>
        </w:r>
        <w:r>
          <w:rPr>
            <w:noProof/>
            <w:webHidden/>
          </w:rPr>
          <w:fldChar w:fldCharType="end"/>
        </w:r>
      </w:hyperlink>
    </w:p>
    <w:p w14:paraId="7433FCB7" w14:textId="27C56D32"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4" w:history="1">
        <w:r w:rsidRPr="003F64CC">
          <w:rPr>
            <w:rStyle w:val="Hiperligao"/>
            <w:noProof/>
          </w:rPr>
          <w:t>Figura 5.10 - Gráfico performance parallel</w:t>
        </w:r>
        <w:r>
          <w:rPr>
            <w:noProof/>
            <w:webHidden/>
          </w:rPr>
          <w:tab/>
        </w:r>
        <w:r>
          <w:rPr>
            <w:noProof/>
            <w:webHidden/>
          </w:rPr>
          <w:fldChar w:fldCharType="begin"/>
        </w:r>
        <w:r>
          <w:rPr>
            <w:noProof/>
            <w:webHidden/>
          </w:rPr>
          <w:instrText xml:space="preserve"> PAGEREF _Toc168404984 \h </w:instrText>
        </w:r>
        <w:r>
          <w:rPr>
            <w:noProof/>
            <w:webHidden/>
          </w:rPr>
        </w:r>
        <w:r>
          <w:rPr>
            <w:noProof/>
            <w:webHidden/>
          </w:rPr>
          <w:fldChar w:fldCharType="separate"/>
        </w:r>
        <w:r>
          <w:rPr>
            <w:noProof/>
            <w:webHidden/>
          </w:rPr>
          <w:t>39</w:t>
        </w:r>
        <w:r>
          <w:rPr>
            <w:noProof/>
            <w:webHidden/>
          </w:rPr>
          <w:fldChar w:fldCharType="end"/>
        </w:r>
      </w:hyperlink>
    </w:p>
    <w:p w14:paraId="0972DC37" w14:textId="035391A8"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5" w:history="1">
        <w:r w:rsidRPr="003F64CC">
          <w:rPr>
            <w:rStyle w:val="Hiperligao"/>
            <w:noProof/>
          </w:rPr>
          <w:t>Figura 5.11 - Gráfico performance parallel 5 segundos</w:t>
        </w:r>
        <w:r>
          <w:rPr>
            <w:noProof/>
            <w:webHidden/>
          </w:rPr>
          <w:tab/>
        </w:r>
        <w:r>
          <w:rPr>
            <w:noProof/>
            <w:webHidden/>
          </w:rPr>
          <w:fldChar w:fldCharType="begin"/>
        </w:r>
        <w:r>
          <w:rPr>
            <w:noProof/>
            <w:webHidden/>
          </w:rPr>
          <w:instrText xml:space="preserve"> PAGEREF _Toc168404985 \h </w:instrText>
        </w:r>
        <w:r>
          <w:rPr>
            <w:noProof/>
            <w:webHidden/>
          </w:rPr>
        </w:r>
        <w:r>
          <w:rPr>
            <w:noProof/>
            <w:webHidden/>
          </w:rPr>
          <w:fldChar w:fldCharType="separate"/>
        </w:r>
        <w:r>
          <w:rPr>
            <w:noProof/>
            <w:webHidden/>
          </w:rPr>
          <w:t>40</w:t>
        </w:r>
        <w:r>
          <w:rPr>
            <w:noProof/>
            <w:webHidden/>
          </w:rPr>
          <w:fldChar w:fldCharType="end"/>
        </w:r>
      </w:hyperlink>
    </w:p>
    <w:p w14:paraId="1676D478" w14:textId="2A3671E9"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6" w:history="1">
        <w:r w:rsidRPr="003F64CC">
          <w:rPr>
            <w:rStyle w:val="Hiperligao"/>
            <w:noProof/>
          </w:rPr>
          <w:t>Figura 5.12 - Gráfico performance parallel 10 segundos</w:t>
        </w:r>
        <w:r>
          <w:rPr>
            <w:noProof/>
            <w:webHidden/>
          </w:rPr>
          <w:tab/>
        </w:r>
        <w:r>
          <w:rPr>
            <w:noProof/>
            <w:webHidden/>
          </w:rPr>
          <w:fldChar w:fldCharType="begin"/>
        </w:r>
        <w:r>
          <w:rPr>
            <w:noProof/>
            <w:webHidden/>
          </w:rPr>
          <w:instrText xml:space="preserve"> PAGEREF _Toc168404986 \h </w:instrText>
        </w:r>
        <w:r>
          <w:rPr>
            <w:noProof/>
            <w:webHidden/>
          </w:rPr>
        </w:r>
        <w:r>
          <w:rPr>
            <w:noProof/>
            <w:webHidden/>
          </w:rPr>
          <w:fldChar w:fldCharType="separate"/>
        </w:r>
        <w:r>
          <w:rPr>
            <w:noProof/>
            <w:webHidden/>
          </w:rPr>
          <w:t>41</w:t>
        </w:r>
        <w:r>
          <w:rPr>
            <w:noProof/>
            <w:webHidden/>
          </w:rPr>
          <w:fldChar w:fldCharType="end"/>
        </w:r>
      </w:hyperlink>
    </w:p>
    <w:p w14:paraId="67C1B2B1" w14:textId="309F762F"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7" w:history="1">
        <w:r w:rsidRPr="003F64CC">
          <w:rPr>
            <w:rStyle w:val="Hiperligao"/>
            <w:noProof/>
          </w:rPr>
          <w:t>Figura 5.13 - Gráfico performance open &amp; close</w:t>
        </w:r>
        <w:r>
          <w:rPr>
            <w:noProof/>
            <w:webHidden/>
          </w:rPr>
          <w:tab/>
        </w:r>
        <w:r>
          <w:rPr>
            <w:noProof/>
            <w:webHidden/>
          </w:rPr>
          <w:fldChar w:fldCharType="begin"/>
        </w:r>
        <w:r>
          <w:rPr>
            <w:noProof/>
            <w:webHidden/>
          </w:rPr>
          <w:instrText xml:space="preserve"> PAGEREF _Toc168404987 \h </w:instrText>
        </w:r>
        <w:r>
          <w:rPr>
            <w:noProof/>
            <w:webHidden/>
          </w:rPr>
        </w:r>
        <w:r>
          <w:rPr>
            <w:noProof/>
            <w:webHidden/>
          </w:rPr>
          <w:fldChar w:fldCharType="separate"/>
        </w:r>
        <w:r>
          <w:rPr>
            <w:noProof/>
            <w:webHidden/>
          </w:rPr>
          <w:t>41</w:t>
        </w:r>
        <w:r>
          <w:rPr>
            <w:noProof/>
            <w:webHidden/>
          </w:rPr>
          <w:fldChar w:fldCharType="end"/>
        </w:r>
      </w:hyperlink>
    </w:p>
    <w:p w14:paraId="0CF12BDC" w14:textId="5F5E724D" w:rsidR="001E57BC" w:rsidRDefault="001E57BC">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404988" w:history="1">
        <w:r w:rsidRPr="003F64CC">
          <w:rPr>
            <w:rStyle w:val="Hiperligao"/>
            <w:noProof/>
            <w:lang w:val="en-US"/>
          </w:rPr>
          <w:t>Figura 5.14 - Gráfico performance open &amp; close threading</w:t>
        </w:r>
        <w:r>
          <w:rPr>
            <w:noProof/>
            <w:webHidden/>
          </w:rPr>
          <w:tab/>
        </w:r>
        <w:r>
          <w:rPr>
            <w:noProof/>
            <w:webHidden/>
          </w:rPr>
          <w:fldChar w:fldCharType="begin"/>
        </w:r>
        <w:r>
          <w:rPr>
            <w:noProof/>
            <w:webHidden/>
          </w:rPr>
          <w:instrText xml:space="preserve"> PAGEREF _Toc168404988 \h </w:instrText>
        </w:r>
        <w:r>
          <w:rPr>
            <w:noProof/>
            <w:webHidden/>
          </w:rPr>
        </w:r>
        <w:r>
          <w:rPr>
            <w:noProof/>
            <w:webHidden/>
          </w:rPr>
          <w:fldChar w:fldCharType="separate"/>
        </w:r>
        <w:r>
          <w:rPr>
            <w:noProof/>
            <w:webHidden/>
          </w:rPr>
          <w:t>42</w:t>
        </w:r>
        <w:r>
          <w:rPr>
            <w:noProof/>
            <w:webHidden/>
          </w:rPr>
          <w:fldChar w:fldCharType="end"/>
        </w:r>
      </w:hyperlink>
    </w:p>
    <w:p w14:paraId="0E8BDB9B" w14:textId="1B2C5E8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404877"/>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404878"/>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404879"/>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404880"/>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404881"/>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r>
        <w:t>Grayscal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404882"/>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404883"/>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404884"/>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r w:rsidR="000F3196">
        <w:t>MRI’s (Magnetic Resonance Imagin</w:t>
      </w:r>
      <w:r w:rsidR="001F53A7">
        <w:t>g</w:t>
      </w:r>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404885"/>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écnicas avançadas de machine learning e redes neurais convolucionais (CNNs)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404886"/>
      <w:r>
        <w:rPr>
          <w:rFonts w:eastAsiaTheme="minorHAnsi"/>
        </w:rPr>
        <w:t>“Sharpening” e restauração</w:t>
      </w:r>
      <w:bookmarkEnd w:id="34"/>
    </w:p>
    <w:p w14:paraId="6CBAE5D9" w14:textId="23191CEF" w:rsidR="00960187" w:rsidRPr="00960187" w:rsidRDefault="00960187" w:rsidP="00960187">
      <w:r w:rsidRPr="00960187">
        <w:t xml:space="preserve">“Sharpening” e restauração de imagens são processos usados para melhorar a qualidade de imagens </w:t>
      </w:r>
      <w:r w:rsidR="00005BB7">
        <w:t>que tenham sido distorcidas, quer seja por ruído, desfoque ou compressão</w:t>
      </w:r>
      <w:r w:rsidRPr="00960187">
        <w:t>. “Sharpening”</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404887"/>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r>
        <w:t xml:space="preserve">machine learning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404888"/>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r>
        <w:rPr>
          <w:rFonts w:eastAsiaTheme="minorHAnsi" w:cstheme="minorBidi"/>
          <w:szCs w:val="22"/>
          <w:lang w:eastAsia="en-US"/>
        </w:rPr>
        <w:t xml:space="preserve">computer vision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Content-Based Image Retrieval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Text-Based Image Retrieval</w:t>
      </w:r>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baseia-se em descrições textuais e metadados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404889"/>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frames extraídos de câmaras conectadas à nossa aplicação. Existem dois </w:t>
      </w:r>
      <w:r w:rsidR="00CC0609">
        <w:t>tipos de processamento de imagens em computer vision: classificação de imagens e deteção de objetos. Os algoritmos de classificação apenas identificam a melhor classe que caracteriza a imagem designando uma “label”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deep learning.</w:t>
      </w:r>
    </w:p>
    <w:p w14:paraId="0C01FA80" w14:textId="41AC8246" w:rsidR="00A32D1F" w:rsidRDefault="00A32D1F" w:rsidP="00057DA5">
      <w:pPr>
        <w:pStyle w:val="Ttulo3"/>
      </w:pPr>
      <w:bookmarkStart w:id="38" w:name="_Toc168404890"/>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envolvem geralmente extração de características e algoritmos de machine learning como Viola-Jones Detector, Histogram of Oriented Gradients (HOG) Detector e Deformable Part-based Model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404891"/>
      <w:r>
        <w:lastRenderedPageBreak/>
        <w:t>Viola-Jones Detector</w:t>
      </w:r>
      <w:bookmarkEnd w:id="39"/>
    </w:p>
    <w:p w14:paraId="35D2327F" w14:textId="4E075359" w:rsidR="00377EB3" w:rsidRDefault="00377EB3" w:rsidP="00377EB3">
      <w:r>
        <w:t xml:space="preserve">Este algoritmo </w:t>
      </w:r>
      <w:r w:rsidRPr="00377EB3">
        <w:t>utiliza "</w:t>
      </w:r>
      <w:r>
        <w:t>Haar-like features</w:t>
      </w:r>
      <w:r w:rsidRPr="00377EB3">
        <w:t>"</w:t>
      </w:r>
      <w:r>
        <w:t xml:space="preserve"> que são características</w:t>
      </w:r>
      <w:r w:rsidRPr="00377EB3">
        <w:t xml:space="preserve"> formadas por elementos retangulares </w:t>
      </w:r>
      <w:r w:rsidR="006C1A9E">
        <w:t>que</w:t>
      </w:r>
      <w:r>
        <w:t xml:space="preserve"> capturam </w:t>
      </w:r>
      <w:r w:rsidRPr="00377EB3">
        <w:t>diferenças na intensidade dos píxeis.</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404892"/>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404893"/>
      <w:r>
        <w:t>Deformable Part-based Model</w:t>
      </w:r>
      <w:bookmarkEnd w:id="41"/>
    </w:p>
    <w:p w14:paraId="23E31425" w14:textId="1FDE8A14" w:rsidR="005D28D4" w:rsidRPr="005D28D4" w:rsidRDefault="00F85987" w:rsidP="00A552C5">
      <w:r w:rsidRPr="00F85987">
        <w:t>O Deformable Part-based Model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404894"/>
      <w:r>
        <w:t>Métodos deep learning</w:t>
      </w:r>
      <w:bookmarkEnd w:id="42"/>
    </w:p>
    <w:p w14:paraId="510BD796" w14:textId="245F4A22" w:rsidR="00257B1C" w:rsidRPr="00257B1C" w:rsidRDefault="00257B1C" w:rsidP="00257B1C">
      <w:r w:rsidRPr="00257B1C">
        <w:t xml:space="preserve">Machine learning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r>
        <w:lastRenderedPageBreak/>
        <w:t>Deep learning é um campo especializado de machine learning</w:t>
      </w:r>
      <w:r w:rsidR="00C1042F">
        <w:t xml:space="preserve"> </w:t>
      </w:r>
      <w:r w:rsidR="001B6597">
        <w:t>assente</w:t>
      </w:r>
      <w:r w:rsidR="00C1042F">
        <w:t xml:space="preserve"> em Redes </w:t>
      </w:r>
      <w:r w:rsidR="004D7778">
        <w:t>N</w:t>
      </w:r>
      <w:r w:rsidR="00C1042F">
        <w:t xml:space="preserve">euronais </w:t>
      </w:r>
      <w:r w:rsidR="004D7778">
        <w:t>C</w:t>
      </w:r>
      <w:r w:rsidR="00C1042F">
        <w:t>oncolucionais</w:t>
      </w:r>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deep learning treina a máquina para tentar espelhar o funcionamento natural do cérebro humano.</w:t>
      </w:r>
    </w:p>
    <w:p w14:paraId="5EA62E32" w14:textId="385F011F" w:rsidR="00706934" w:rsidRPr="00A7156B" w:rsidRDefault="00A7156B" w:rsidP="00A7156B">
      <w:r>
        <w:t>O</w:t>
      </w:r>
      <w:r w:rsidR="00706934">
        <w:t>s métodos de deep learning têm ganho maior atenção e sucesso nos últimos anos.</w:t>
      </w:r>
      <w:r>
        <w:t xml:space="preserve"> As Redes Neuronais Convolucionais (CNNs) são uma tecnologia chave no deep learning para deteção de objetos. Estas conseguem aprender a extrair automaticamente características relevantes de imagens e aprender padrões complexos que são representativos de diferentes categorias de objetos. Existem dois tipos de arquiteturas de deteção de objetos baseadas em CNNs, “one-stage detectors” e “two-stage detectors”.</w:t>
      </w:r>
    </w:p>
    <w:p w14:paraId="69658782" w14:textId="6D1E3BA4" w:rsidR="005A790A" w:rsidRPr="005A790A" w:rsidRDefault="00965284" w:rsidP="005A790A">
      <w:pPr>
        <w:pStyle w:val="Ttulo3"/>
        <w:numPr>
          <w:ilvl w:val="3"/>
          <w:numId w:val="12"/>
        </w:numPr>
      </w:pPr>
      <w:r>
        <w:t xml:space="preserve"> </w:t>
      </w:r>
      <w:r>
        <w:tab/>
      </w:r>
      <w:bookmarkStart w:id="43" w:name="_Toc168404895"/>
      <w:r w:rsidR="00706934">
        <w:t>Redes Neuronais Convolucionais</w:t>
      </w:r>
      <w:bookmarkEnd w:id="43"/>
    </w:p>
    <w:p w14:paraId="7D50A68B" w14:textId="798F7EE1" w:rsidR="00A552C5" w:rsidRDefault="00A552C5" w:rsidP="00306101">
      <w:r>
        <w:t>Rede neuronal convolucional ou CNN (do inglês Convolutional Neural Network) é um algoritmo de Deep Learning</w:t>
      </w:r>
      <w:r w:rsidR="006609C7">
        <w:t>.</w:t>
      </w:r>
      <w:r w:rsidR="0034172D">
        <w:t xml:space="preserve"> </w:t>
      </w:r>
      <w:r w:rsidR="00306101">
        <w:t>O pré-processamento exigido numa CNN é muito menor quando comparado a outros algoritmos de classificação. Enquanto em métodos primitivos os filtros são desenhados manualmente (hand-engineered), as CNN</w:t>
      </w:r>
      <w:r w:rsidR="006F702B">
        <w:t>’s</w:t>
      </w:r>
      <w:r w:rsidR="00306101">
        <w:t>, com treino suficiente, têm a habilidade de aprender estes filtros</w:t>
      </w:r>
      <w:r w:rsidR="00A57BAC">
        <w:t>/</w:t>
      </w:r>
      <w:r w:rsidR="00306101">
        <w:t xml:space="preserve">características. A arquitetura de uma rede neuronal convolucional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convolucional, camada de “pooling” e camada “fully-connected”.</w:t>
      </w:r>
    </w:p>
    <w:p w14:paraId="1B1E8434" w14:textId="4A29B3ED" w:rsidR="00F34718" w:rsidRDefault="00F34718" w:rsidP="00F34718">
      <w:pPr>
        <w:pStyle w:val="Ttulo3"/>
        <w:numPr>
          <w:ilvl w:val="4"/>
          <w:numId w:val="12"/>
        </w:numPr>
      </w:pPr>
      <w:bookmarkStart w:id="44" w:name="_Toc168404896"/>
      <w:r>
        <w:t>Camada convolucional</w:t>
      </w:r>
      <w:bookmarkEnd w:id="44"/>
    </w:p>
    <w:p w14:paraId="585E83E4" w14:textId="4F567B03" w:rsidR="00FB5D39" w:rsidRDefault="00FB5D39" w:rsidP="00FB5D39">
      <w:r>
        <w:t>Esta é a primeira camada de uma rede convolucional</w:t>
      </w:r>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26C70766" w:rsidR="00F535A3" w:rsidRPr="00F535A3" w:rsidRDefault="00F535A3" w:rsidP="00F535A3">
                            <w:pPr>
                              <w:pStyle w:val="Legenda"/>
                            </w:pPr>
                            <w:bookmarkStart w:id="45" w:name="_Toc168404953"/>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Aplicação filtro sobre imagem. Fonte: </w:t>
                            </w:r>
                            <w:r w:rsidRPr="00B37379">
                              <w:t>https://towardsdatascience.com/a-comprehensive-guide-to-convolutional-neural-networks-the-eli5-way-3bd2b1164a5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26C70766" w:rsidR="00F535A3" w:rsidRPr="00F535A3" w:rsidRDefault="00F535A3" w:rsidP="00F535A3">
                      <w:pPr>
                        <w:pStyle w:val="Legenda"/>
                      </w:pPr>
                      <w:bookmarkStart w:id="46" w:name="_Toc168404953"/>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Aplicação filtro sobre imagem. Fonte: </w:t>
                      </w:r>
                      <w:r w:rsidRPr="00B37379">
                        <w:t>https://towardsdatascience.com/a-comprehensive-guide-to-convolutional-neural-networks-the-eli5-way-3bd2b1164a53</w:t>
                      </w:r>
                      <w:bookmarkEnd w:id="46"/>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convolved”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1A6DA785" w:rsidR="00E83546" w:rsidRPr="005530F7" w:rsidRDefault="00E83546" w:rsidP="00E83546">
                            <w:pPr>
                              <w:pStyle w:val="Legenda"/>
                              <w:rPr>
                                <w:noProof/>
                                <w:szCs w:val="22"/>
                              </w:rPr>
                            </w:pPr>
                            <w:bookmarkStart w:id="47" w:name="_Toc168404954"/>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t xml:space="preserve"> </w:t>
                            </w:r>
                            <w:r w:rsidR="007C4DED">
                              <w:t>- Fonte</w:t>
                            </w:r>
                            <w:r>
                              <w:t xml:space="preserve">: </w:t>
                            </w:r>
                            <w:r w:rsidRPr="006B5DE4">
                              <w:t>https://towardsdatascience.com/a-comprehensive-guide-to-convolutional-neural-networks-the-eli5-way-3bd2b1164a5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1A6DA785" w:rsidR="00E83546" w:rsidRPr="005530F7" w:rsidRDefault="00E83546" w:rsidP="00E83546">
                      <w:pPr>
                        <w:pStyle w:val="Legenda"/>
                        <w:rPr>
                          <w:noProof/>
                          <w:szCs w:val="22"/>
                        </w:rPr>
                      </w:pPr>
                      <w:bookmarkStart w:id="48" w:name="_Toc168404954"/>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t xml:space="preserve"> </w:t>
                      </w:r>
                      <w:r w:rsidR="007C4DED">
                        <w:t>- Fonte</w:t>
                      </w:r>
                      <w:r>
                        <w:t xml:space="preserve">: </w:t>
                      </w:r>
                      <w:r w:rsidRPr="006B5DE4">
                        <w:t>https://towardsdatascience.com/a-comprehensive-guide-to-convolutional-neural-networks-the-eli5-way-3bd2b1164a53</w:t>
                      </w:r>
                      <w:bookmarkEnd w:id="48"/>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r w:rsidR="0037712B">
        <w:t>kernel</w:t>
      </w:r>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1D65D658" w:rsidR="00AF78C8" w:rsidRPr="00AA5515" w:rsidRDefault="00AF78C8" w:rsidP="00AF78C8">
                            <w:pPr>
                              <w:pStyle w:val="Legenda"/>
                              <w:rPr>
                                <w:noProof/>
                                <w:szCs w:val="22"/>
                              </w:rPr>
                            </w:pPr>
                            <w:bookmarkStart w:id="49" w:name="_Toc168404955"/>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t xml:space="preserve"> - Movimento do Kernel Fonte: </w:t>
                            </w:r>
                            <w:r w:rsidRPr="00AF78C8">
                              <w:t>https://towardsdatascience.com/a-comprehensive-guide-to-convolutional-neural-networks-the-eli5-way-3bd2b1164a5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1D65D658" w:rsidR="00AF78C8" w:rsidRPr="00AA5515" w:rsidRDefault="00AF78C8" w:rsidP="00AF78C8">
                      <w:pPr>
                        <w:pStyle w:val="Legenda"/>
                        <w:rPr>
                          <w:noProof/>
                          <w:szCs w:val="22"/>
                        </w:rPr>
                      </w:pPr>
                      <w:bookmarkStart w:id="50" w:name="_Toc168404955"/>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t xml:space="preserve"> - Movimento do Kernel Fonte: </w:t>
                      </w:r>
                      <w:r w:rsidRPr="00AF78C8">
                        <w:t>https://towardsdatascience.com/a-comprehensive-guide-to-convolutional-neural-networks-the-eli5-way-3bd2b1164a53</w:t>
                      </w:r>
                      <w:bookmarkEnd w:id="50"/>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As CNN’s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51" w:name="_Toc168404897"/>
      <w:r>
        <w:t>Camada de pooling</w:t>
      </w:r>
      <w:bookmarkEnd w:id="51"/>
    </w:p>
    <w:p w14:paraId="6C5F834B" w14:textId="45094767" w:rsidR="0070560A" w:rsidRDefault="007076BC" w:rsidP="0070560A">
      <w:r>
        <w:t xml:space="preserve">Na camada de pooling ocorre a redução da dimensionalidade, reduzindo o número de </w:t>
      </w:r>
      <w:r w:rsidRPr="007076BC">
        <w:t>parâmetros no input. Tal como a</w:t>
      </w:r>
      <w:r>
        <w:t xml:space="preserve"> camad aconvolucional, esta camada varre um filtro sobre toda a matriz de entrada com a diferenca que o filtro não contém qualquer peso. Ao invés, o filtro aplica uma função de agregação aos valores dentro do campo recetivo, preenchendo o vetor de saída. Existem dois tipos de pooling principais: </w:t>
      </w:r>
    </w:p>
    <w:p w14:paraId="0D3591BB" w14:textId="3912ECF7" w:rsidR="007076BC" w:rsidRDefault="007076BC" w:rsidP="007076BC">
      <w:pPr>
        <w:pStyle w:val="PargrafodaLista"/>
        <w:numPr>
          <w:ilvl w:val="0"/>
          <w:numId w:val="22"/>
        </w:numPr>
      </w:pPr>
      <w:r w:rsidRPr="00EC2492">
        <w:rPr>
          <w:b/>
          <w:bCs/>
        </w:rPr>
        <w:t>Max pooling</w:t>
      </w:r>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r w:rsidRPr="00EC2492">
        <w:rPr>
          <w:b/>
          <w:bCs/>
        </w:rPr>
        <w:t>Average pooling</w:t>
      </w:r>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Embora se perca muita informação nesta camada, acaba por ser vantajoso para a CNN uma vez que reduz a complexidade, melhorando a eficiência e limita o risco de overfitting</w:t>
      </w:r>
      <w:r w:rsidR="008A1FA5">
        <w:t>.</w:t>
      </w:r>
    </w:p>
    <w:p w14:paraId="051D38C5" w14:textId="06380B53" w:rsidR="00F34718" w:rsidRDefault="00F34718" w:rsidP="00F34718">
      <w:pPr>
        <w:pStyle w:val="Ttulo3"/>
        <w:numPr>
          <w:ilvl w:val="4"/>
          <w:numId w:val="12"/>
        </w:numPr>
      </w:pPr>
      <w:bookmarkStart w:id="52" w:name="_Toc168404898"/>
      <w:r>
        <w:t xml:space="preserve">Camada </w:t>
      </w:r>
      <w:r w:rsidR="00814496">
        <w:t>totalmente conectadas</w:t>
      </w:r>
      <w:bookmarkEnd w:id="52"/>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fully-conected)</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classificação com base nas características extraídas através das camadas anteriores e os seus diferentes filtros. Enquanto as camadas convolucionais e de pooling tendem a usar funções ReLu, esta última normalmente</w:t>
      </w:r>
      <w:r w:rsidR="003A6D5F">
        <w:t xml:space="preserve"> recorre a</w:t>
      </w:r>
      <w:r>
        <w:t xml:space="preserve"> uma função de ativação “softmax”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53" w:name="_Toc168404899"/>
      <w:r>
        <w:t>VGG16</w:t>
      </w:r>
      <w:bookmarkEnd w:id="53"/>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w:t>
      </w:r>
      <w:r w:rsidR="00C13F7C">
        <w:t>Visual Geometry Grou</w:t>
      </w:r>
      <w:r w:rsidR="00C13F7C">
        <w:t>p</w:t>
      </w:r>
      <w:r>
        <w:t xml:space="preserve"> </w:t>
      </w:r>
      <w:r w:rsidR="00990BD6">
        <w:t>e</w:t>
      </w:r>
      <w:r w:rsidR="00F96F04">
        <w:t xml:space="preserve"> </w:t>
      </w:r>
      <w:r>
        <w:t xml:space="preserve">é considerada um dos melhores métodos de computer vision. </w:t>
      </w:r>
      <w:r w:rsidR="00B30131">
        <w:t>A estrutura desta rede conta com 13 camadas convolucioanais, divididas em blocos onde cada bloco é seguido por uma camada de pooling do tipo Max Polling</w:t>
      </w:r>
      <w:r w:rsidR="00AA57AF">
        <w:t>,</w:t>
      </w:r>
      <w:r w:rsidR="00974523">
        <w:t xml:space="preserve"> contando com 5 destes elementos.</w:t>
      </w:r>
      <w:r w:rsidR="00A40692">
        <w:t xml:space="preserve"> Para concluir, a arquitetura conta com </w:t>
      </w:r>
      <w:r w:rsidR="00C23A37">
        <w:t>3</w:t>
      </w:r>
      <w:r w:rsidR="00A40692">
        <w:t xml:space="preserve"> camadas fully connected.</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1279DF24" w:rsidR="006444C7" w:rsidRPr="00B84900" w:rsidRDefault="006444C7" w:rsidP="006444C7">
                            <w:pPr>
                              <w:pStyle w:val="Legenda"/>
                              <w:rPr>
                                <w:szCs w:val="22"/>
                              </w:rPr>
                            </w:pPr>
                            <w:bookmarkStart w:id="54" w:name="_Toc168404956"/>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t xml:space="preserve"> - Estrutura do VGG16, fonte: </w:t>
                            </w:r>
                            <w:r w:rsidRPr="001A0B2F">
                              <w:t>https://medium.com/@mygreatlearning/everything-you-need-to-know-about-vgg16-7315defb5918</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1279DF24" w:rsidR="006444C7" w:rsidRPr="00B84900" w:rsidRDefault="006444C7" w:rsidP="006444C7">
                      <w:pPr>
                        <w:pStyle w:val="Legenda"/>
                        <w:rPr>
                          <w:szCs w:val="22"/>
                        </w:rPr>
                      </w:pPr>
                      <w:bookmarkStart w:id="55" w:name="_Toc168404956"/>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t xml:space="preserve"> - Estrutura do VGG16, fonte: </w:t>
                      </w:r>
                      <w:r w:rsidRPr="001A0B2F">
                        <w:t>https://medium.com/@mygreatlearning/everything-you-need-to-know-about-vgg16-7315defb5918</w:t>
                      </w:r>
                      <w:bookmarkEnd w:id="55"/>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cionais mais 3 fully connected</w:t>
      </w:r>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p</w:t>
      </w:r>
      <w:r w:rsidR="00C30098">
        <w:t>íxei</w:t>
      </w:r>
      <w:r w:rsidR="006444C7">
        <w:t xml:space="preserve">s com stride de 1 e </w:t>
      </w:r>
      <w:r w:rsidR="00216C10">
        <w:t xml:space="preserve">sempre o mesmo </w:t>
      </w:r>
      <w:r w:rsidR="006444C7">
        <w:t>padding</w:t>
      </w:r>
      <w:r w:rsidR="00842832">
        <w:t xml:space="preserve"> </w:t>
      </w:r>
      <w:r w:rsidR="009F47C3">
        <w:t xml:space="preserve">e maxpool layer de </w:t>
      </w:r>
      <w:r w:rsidR="009F47C3">
        <w:t>2x2 com strid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pooling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r>
        <w:t>fully connected</w:t>
      </w:r>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A última camada é a camada de softmax</w:t>
      </w:r>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3B69D09E" w:rsidR="00B93AE4" w:rsidRPr="00253CF7" w:rsidRDefault="00B93AE4" w:rsidP="00B93AE4">
                            <w:pPr>
                              <w:pStyle w:val="Legenda"/>
                              <w:rPr>
                                <w:szCs w:val="22"/>
                              </w:rPr>
                            </w:pPr>
                            <w:bookmarkStart w:id="56" w:name="_Toc168404957"/>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rPr>
                                <w:noProof/>
                              </w:rPr>
                              <w:t xml:space="preserve"> - VGG16, fonte: </w:t>
                            </w:r>
                            <w:r w:rsidRPr="00EA7731">
                              <w:rPr>
                                <w:noProof/>
                              </w:rPr>
                              <w:t>https://medium.com/@socjon/tba-92021964740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3B69D09E" w:rsidR="00B93AE4" w:rsidRPr="00253CF7" w:rsidRDefault="00B93AE4" w:rsidP="00B93AE4">
                      <w:pPr>
                        <w:pStyle w:val="Legenda"/>
                        <w:rPr>
                          <w:szCs w:val="22"/>
                        </w:rPr>
                      </w:pPr>
                      <w:bookmarkStart w:id="57" w:name="_Toc168404957"/>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rPr>
                          <w:noProof/>
                        </w:rPr>
                        <w:t xml:space="preserve"> - VGG16, fonte: </w:t>
                      </w:r>
                      <w:r w:rsidRPr="00EA7731">
                        <w:rPr>
                          <w:noProof/>
                        </w:rPr>
                        <w:t>https://medium.com/@socjon/tba-920219647404</w:t>
                      </w:r>
                      <w:bookmarkEnd w:id="57"/>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58" w:name="_Toc168404900"/>
      <w:r>
        <w:t>ResNet</w:t>
      </w:r>
      <w:bookmarkEnd w:id="58"/>
      <w:r>
        <w:tab/>
      </w:r>
    </w:p>
    <w:p w14:paraId="292783CC" w14:textId="754664E4" w:rsidR="007A41A1" w:rsidRDefault="007A41A1" w:rsidP="007A41A1">
      <w:r>
        <w:t xml:space="preserve">Após a primeira versão </w:t>
      </w:r>
      <w:r w:rsidR="00832577">
        <w:t>de arquiteturas baseadas em CNN’s (AlexNe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w:t>
      </w:r>
      <w:r w:rsidR="00D21B62">
        <w:t>problema</w:t>
      </w:r>
      <w:r w:rsidR="00D21B62">
        <w:t xml:space="preserve"> </w:t>
      </w:r>
      <w:r w:rsidR="00706BFE">
        <w:t xml:space="preserve">estava </w:t>
      </w:r>
      <w:r w:rsidR="00D21B62">
        <w:t xml:space="preserve">relacionado com o gradiente tornar-se 0 ou demasiado grande, a </w:t>
      </w:r>
      <w:r w:rsidR="0084009B">
        <w:t>este fenómeno</w:t>
      </w:r>
      <w:r w:rsidR="00D21B62">
        <w:t xml:space="preserve"> chama-se “Vanishing gradien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5A119CF0" w:rsidR="00F2715A" w:rsidRPr="003901D8" w:rsidRDefault="00F2715A" w:rsidP="00F2715A">
                            <w:pPr>
                              <w:pStyle w:val="Legenda"/>
                              <w:rPr>
                                <w:szCs w:val="22"/>
                              </w:rPr>
                            </w:pPr>
                            <w:bookmarkStart w:id="59" w:name="_Toc168404958"/>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Comparação das taxas de erro de teste e treino em CNN's com número de camadas diferente, fonte: </w:t>
                            </w:r>
                            <w:r w:rsidRPr="009176DD">
                              <w:t>https://www.geeksforgeeks.org/residual-networks-resnet-deep-le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5A119CF0" w:rsidR="00F2715A" w:rsidRPr="003901D8" w:rsidRDefault="00F2715A" w:rsidP="00F2715A">
                      <w:pPr>
                        <w:pStyle w:val="Legenda"/>
                        <w:rPr>
                          <w:szCs w:val="22"/>
                        </w:rPr>
                      </w:pPr>
                      <w:bookmarkStart w:id="60" w:name="_Toc168404958"/>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Comparação das taxas de erro de teste e treino em CNN's com número de camadas diferente, fonte: </w:t>
                      </w:r>
                      <w:r w:rsidRPr="009176DD">
                        <w:t>https://www.geeksforgeeks.org/residual-networks-resnet-deep-learning/</w:t>
                      </w:r>
                      <w:bookmarkEnd w:id="60"/>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ResNet,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Skip Connections)</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5C204311" w:rsidR="00822404" w:rsidRPr="00822404" w:rsidRDefault="00822404" w:rsidP="00822404">
                            <w:pPr>
                              <w:pStyle w:val="Legenda"/>
                              <w:rPr>
                                <w:szCs w:val="22"/>
                                <w:lang w:val="en-US"/>
                              </w:rPr>
                            </w:pPr>
                            <w:bookmarkStart w:id="61" w:name="_Toc168404959"/>
                            <w:r w:rsidRPr="00822404">
                              <w:rPr>
                                <w:lang w:val="en-US"/>
                              </w:rPr>
                              <w:t xml:space="preserve">Figura </w:t>
                            </w:r>
                            <w:r w:rsidR="006735C7">
                              <w:rPr>
                                <w:lang w:val="en-US"/>
                              </w:rPr>
                              <w:fldChar w:fldCharType="begin"/>
                            </w:r>
                            <w:r w:rsidR="006735C7">
                              <w:rPr>
                                <w:lang w:val="en-US"/>
                              </w:rPr>
                              <w:instrText xml:space="preserve"> STYLEREF 1 \s </w:instrText>
                            </w:r>
                            <w:r w:rsidR="006735C7">
                              <w:rPr>
                                <w:lang w:val="en-US"/>
                              </w:rPr>
                              <w:fldChar w:fldCharType="separate"/>
                            </w:r>
                            <w:r w:rsidR="006735C7">
                              <w:rPr>
                                <w:noProof/>
                                <w:lang w:val="en-US"/>
                              </w:rPr>
                              <w:t>2</w:t>
                            </w:r>
                            <w:r w:rsidR="006735C7">
                              <w:rPr>
                                <w:lang w:val="en-US"/>
                              </w:rPr>
                              <w:fldChar w:fldCharType="end"/>
                            </w:r>
                            <w:r w:rsidR="006735C7">
                              <w:rPr>
                                <w:lang w:val="en-US"/>
                              </w:rPr>
                              <w:t>.</w:t>
                            </w:r>
                            <w:r w:rsidR="006735C7">
                              <w:rPr>
                                <w:lang w:val="en-US"/>
                              </w:rPr>
                              <w:fldChar w:fldCharType="begin"/>
                            </w:r>
                            <w:r w:rsidR="006735C7">
                              <w:rPr>
                                <w:lang w:val="en-US"/>
                              </w:rPr>
                              <w:instrText xml:space="preserve"> SEQ Figura \* ARABIC \s 1 </w:instrText>
                            </w:r>
                            <w:r w:rsidR="006735C7">
                              <w:rPr>
                                <w:lang w:val="en-US"/>
                              </w:rPr>
                              <w:fldChar w:fldCharType="separate"/>
                            </w:r>
                            <w:r w:rsidR="006735C7">
                              <w:rPr>
                                <w:noProof/>
                                <w:lang w:val="en-US"/>
                              </w:rPr>
                              <w:t>7</w:t>
                            </w:r>
                            <w:r w:rsidR="006735C7">
                              <w:rPr>
                                <w:lang w:val="en-US"/>
                              </w:rPr>
                              <w:fldChar w:fldCharType="end"/>
                            </w:r>
                            <w:r w:rsidRPr="00822404">
                              <w:rPr>
                                <w:lang w:val="en-US"/>
                              </w:rPr>
                              <w:t xml:space="preserve"> - Skip Connections, fonte: https://www.geeksforgeeks.org/residual-networks-resnet-deep-lear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5C204311" w:rsidR="00822404" w:rsidRPr="00822404" w:rsidRDefault="00822404" w:rsidP="00822404">
                      <w:pPr>
                        <w:pStyle w:val="Legenda"/>
                        <w:rPr>
                          <w:szCs w:val="22"/>
                          <w:lang w:val="en-US"/>
                        </w:rPr>
                      </w:pPr>
                      <w:bookmarkStart w:id="62" w:name="_Toc168404959"/>
                      <w:r w:rsidRPr="00822404">
                        <w:rPr>
                          <w:lang w:val="en-US"/>
                        </w:rPr>
                        <w:t xml:space="preserve">Figura </w:t>
                      </w:r>
                      <w:r w:rsidR="006735C7">
                        <w:rPr>
                          <w:lang w:val="en-US"/>
                        </w:rPr>
                        <w:fldChar w:fldCharType="begin"/>
                      </w:r>
                      <w:r w:rsidR="006735C7">
                        <w:rPr>
                          <w:lang w:val="en-US"/>
                        </w:rPr>
                        <w:instrText xml:space="preserve"> STYLEREF 1 \s </w:instrText>
                      </w:r>
                      <w:r w:rsidR="006735C7">
                        <w:rPr>
                          <w:lang w:val="en-US"/>
                        </w:rPr>
                        <w:fldChar w:fldCharType="separate"/>
                      </w:r>
                      <w:r w:rsidR="006735C7">
                        <w:rPr>
                          <w:noProof/>
                          <w:lang w:val="en-US"/>
                        </w:rPr>
                        <w:t>2</w:t>
                      </w:r>
                      <w:r w:rsidR="006735C7">
                        <w:rPr>
                          <w:lang w:val="en-US"/>
                        </w:rPr>
                        <w:fldChar w:fldCharType="end"/>
                      </w:r>
                      <w:r w:rsidR="006735C7">
                        <w:rPr>
                          <w:lang w:val="en-US"/>
                        </w:rPr>
                        <w:t>.</w:t>
                      </w:r>
                      <w:r w:rsidR="006735C7">
                        <w:rPr>
                          <w:lang w:val="en-US"/>
                        </w:rPr>
                        <w:fldChar w:fldCharType="begin"/>
                      </w:r>
                      <w:r w:rsidR="006735C7">
                        <w:rPr>
                          <w:lang w:val="en-US"/>
                        </w:rPr>
                        <w:instrText xml:space="preserve"> SEQ Figura \* ARABIC \s 1 </w:instrText>
                      </w:r>
                      <w:r w:rsidR="006735C7">
                        <w:rPr>
                          <w:lang w:val="en-US"/>
                        </w:rPr>
                        <w:fldChar w:fldCharType="separate"/>
                      </w:r>
                      <w:r w:rsidR="006735C7">
                        <w:rPr>
                          <w:noProof/>
                          <w:lang w:val="en-US"/>
                        </w:rPr>
                        <w:t>7</w:t>
                      </w:r>
                      <w:r w:rsidR="006735C7">
                        <w:rPr>
                          <w:lang w:val="en-US"/>
                        </w:rPr>
                        <w:fldChar w:fldCharType="end"/>
                      </w:r>
                      <w:r w:rsidRPr="00822404">
                        <w:rPr>
                          <w:lang w:val="en-US"/>
                        </w:rPr>
                        <w:t xml:space="preserve"> - Skip Connections, fonte: https://www.geeksforgeeks.org/residual-networks-resnet-deep-learning/</w:t>
                      </w:r>
                      <w:bookmarkEnd w:id="62"/>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Skipping Connection</w:t>
      </w:r>
      <w:r w:rsidR="00C16FE6">
        <w:rPr>
          <w:rStyle w:val="katex-mathml"/>
        </w:rPr>
        <w:t xml:space="preserve"> é que se alguma camada prejudicar o desempenho da arquitetura, é ignorada pela regularização, o que possibilita o treino de uma rede neuronal profunda sem ocorrer o fenómeno Vanishing Gradient.</w:t>
      </w:r>
    </w:p>
    <w:p w14:paraId="5C360D72" w14:textId="2CB9987F" w:rsidR="00A7156B" w:rsidRDefault="00A7156B" w:rsidP="00A7156B">
      <w:pPr>
        <w:pStyle w:val="Ttulo3"/>
        <w:numPr>
          <w:ilvl w:val="4"/>
          <w:numId w:val="12"/>
        </w:numPr>
      </w:pPr>
      <w:bookmarkStart w:id="63" w:name="_Toc168404901"/>
      <w:r>
        <w:t>One-stage detectors</w:t>
      </w:r>
      <w:bookmarkEnd w:id="63"/>
    </w:p>
    <w:p w14:paraId="727364EC" w14:textId="64E78670" w:rsidR="00AB196E" w:rsidRDefault="00AB196E" w:rsidP="001D766A">
      <w:r>
        <w:t>Os One-stage</w:t>
      </w:r>
      <w:r w:rsidR="00A95233">
        <w:t xml:space="preserve"> </w:t>
      </w:r>
      <w:r>
        <w:t>detectores são desenhados para</w:t>
      </w:r>
      <w:r w:rsidR="00A95233">
        <w:t xml:space="preserve"> prever coordenadas da bounding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detectors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r w:rsidR="00646992">
        <w:t xml:space="preserve">bounding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Os one-stage detectors mais populares são YOLO, SSD, RetinaNet e CenterNet.</w:t>
      </w:r>
    </w:p>
    <w:p w14:paraId="0443D24A" w14:textId="7BB21CDA" w:rsidR="00E606BF" w:rsidRDefault="00D10E86" w:rsidP="00E606BF">
      <w:pPr>
        <w:pStyle w:val="Ttulo3"/>
        <w:numPr>
          <w:ilvl w:val="5"/>
          <w:numId w:val="12"/>
        </w:numPr>
      </w:pPr>
      <w:bookmarkStart w:id="64" w:name="_Toc168404902"/>
      <w:r>
        <w:lastRenderedPageBreak/>
        <w:t>SSD</w:t>
      </w:r>
      <w:bookmarkEnd w:id="64"/>
    </w:p>
    <w:p w14:paraId="40129E69" w14:textId="71379D04" w:rsidR="00E606BF" w:rsidRDefault="00E606BF" w:rsidP="00E606BF">
      <w:r w:rsidRPr="00E606BF">
        <w:t>SSD, Single-Shot Detector, é um dos modelos mais rá</w:t>
      </w:r>
      <w:r>
        <w:t xml:space="preserve">pidos para previsões multi-box de deteção de objetos para </w:t>
      </w:r>
      <w:r w:rsidR="0009562B">
        <w:t>aplicações</w:t>
      </w:r>
      <w:r>
        <w:t xml:space="preserve"> de real-time.</w:t>
      </w:r>
      <w:r w:rsidR="00911858">
        <w:t xml:space="preserve"> Este modelo atinge uma taxa de frames por segundo (fps)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r w:rsidR="00B36557">
        <w:t>ResNe</w:t>
      </w:r>
      <w:r w:rsidR="00AE7BDE">
        <w:t>t</w:t>
      </w:r>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camadas de supressão não máxima para reduzir a taxa de erro causada por bounding-boxes repetidas</w:t>
      </w:r>
      <w:r w:rsidR="00A832F6">
        <w:t xml:space="preserve"> uma vez que cada ponto em cada camada convolucional </w:t>
      </w:r>
      <w:r w:rsidR="006D5AE1">
        <w:t xml:space="preserve">pode ter </w:t>
      </w:r>
      <w:r w:rsidR="00A832F6">
        <w:t>várias anchor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6175F31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1843A8C7" w:rsidR="00911858" w:rsidRPr="00E606BF" w:rsidRDefault="00911858" w:rsidP="00911858">
      <w:pPr>
        <w:pStyle w:val="Legenda"/>
        <w:jc w:val="both"/>
      </w:pPr>
      <w:bookmarkStart w:id="65" w:name="_Toc168404960"/>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8</w:t>
      </w:r>
      <w:r w:rsidR="006735C7">
        <w:fldChar w:fldCharType="end"/>
      </w:r>
      <w:r>
        <w:t xml:space="preserve"> – Algoritmo SSD, fonte: </w:t>
      </w:r>
      <w:r>
        <w:rPr>
          <w:noProof/>
        </w:rPr>
        <w:t xml:space="preserve"> </w:t>
      </w:r>
      <w:r w:rsidRPr="009D21A7">
        <w:rPr>
          <w:noProof/>
        </w:rPr>
        <w:t>Algoritmo de deteção R-CNN, fonte: https://neptune.ai/blog/object-detection-algorithms-and-libraries</w:t>
      </w:r>
      <w:bookmarkEnd w:id="65"/>
    </w:p>
    <w:p w14:paraId="02DDA8F6" w14:textId="11AD4A78" w:rsidR="00B1375E" w:rsidRDefault="00B1375E" w:rsidP="00B1375E">
      <w:pPr>
        <w:pStyle w:val="Ttulo3"/>
        <w:numPr>
          <w:ilvl w:val="5"/>
          <w:numId w:val="12"/>
        </w:numPr>
      </w:pPr>
      <w:bookmarkStart w:id="66" w:name="_Toc168404903"/>
      <w:r>
        <w:t>YOLO</w:t>
      </w:r>
      <w:bookmarkEnd w:id="66"/>
    </w:p>
    <w:p w14:paraId="2C52BE4F" w14:textId="4FD393E5" w:rsidR="004C66D6" w:rsidRDefault="004C66D6" w:rsidP="006078E0">
      <w:pPr>
        <w:ind w:firstLine="708"/>
      </w:pPr>
      <w:r w:rsidRPr="004C66D6">
        <w:t>O YOLO (You Only Look Once)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O YOLO trata a deteção de objetos como um problema de regressão única, direto da imagem para as bounding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SxS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bouding boxes.</w:t>
      </w:r>
      <w:r w:rsidR="004F3E28">
        <w:t xml:space="preserve"> Embora as tarefas de classificação</w:t>
      </w:r>
      <w:r w:rsidR="00BF7BAB">
        <w:t xml:space="preserve"> funcionem bem para cada grade, </w:t>
      </w:r>
      <w:r w:rsidR="00070FB7">
        <w:t>a segregação das bounding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intersection of union)</w:t>
      </w:r>
      <w:r w:rsidR="0085637F">
        <w:t xml:space="preserve"> para calcular a melhor bounding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5F2B1819" w:rsidR="00C71295" w:rsidRPr="009C320E" w:rsidRDefault="00C71295" w:rsidP="00C71295">
                            <w:pPr>
                              <w:pStyle w:val="Legenda"/>
                              <w:rPr>
                                <w:szCs w:val="22"/>
                              </w:rPr>
                            </w:pPr>
                            <w:bookmarkStart w:id="67" w:name="_Toc168404961"/>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9</w:t>
                            </w:r>
                            <w:r w:rsidR="006735C7">
                              <w:fldChar w:fldCharType="end"/>
                            </w:r>
                            <w:r>
                              <w:t xml:space="preserve"> – Algoritmo YOLO, fonte: </w:t>
                            </w:r>
                            <w:r w:rsidRPr="00C71295">
                              <w:t>https://neptune.ai/blog/object-detection-algorithms-and-librar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5F2B1819" w:rsidR="00C71295" w:rsidRPr="009C320E" w:rsidRDefault="00C71295" w:rsidP="00C71295">
                      <w:pPr>
                        <w:pStyle w:val="Legenda"/>
                        <w:rPr>
                          <w:szCs w:val="22"/>
                        </w:rPr>
                      </w:pPr>
                      <w:bookmarkStart w:id="68" w:name="_Toc168404961"/>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9</w:t>
                      </w:r>
                      <w:r w:rsidR="006735C7">
                        <w:fldChar w:fldCharType="end"/>
                      </w:r>
                      <w:r>
                        <w:t xml:space="preserve"> – Algoritmo YOLO, fonte: </w:t>
                      </w:r>
                      <w:r w:rsidRPr="00C71295">
                        <w:t>https://neptune.ai/blog/object-detection-algorithms-and-libraries</w:t>
                      </w:r>
                      <w:bookmarkEnd w:id="68"/>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69" w:name="_Toc168404904"/>
      <w:r w:rsidRPr="00534504">
        <w:t>RetinaNet</w:t>
      </w:r>
      <w:bookmarkEnd w:id="69"/>
    </w:p>
    <w:p w14:paraId="02FC00D1" w14:textId="77777777" w:rsidR="00220EEE" w:rsidRDefault="00E12565" w:rsidP="00F4157A">
      <w:pPr>
        <w:ind w:firstLine="708"/>
      </w:pPr>
      <w:r w:rsidRPr="00E12565">
        <w:t>Introduzido em 2017</w:t>
      </w:r>
      <w:r>
        <w:t>, o RetinaNet</w:t>
      </w:r>
      <w:r w:rsidR="00F4157A">
        <w:t xml:space="preserve"> </w:t>
      </w:r>
      <w:r w:rsidR="00024C7F">
        <w:t>tornou-se</w:t>
      </w:r>
      <w:r w:rsidR="00F4157A">
        <w:t xml:space="preserve"> um dos melhores modelos com dingle shot detection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A arquitetura do modelo RetinaNet é construída com base em três padrões, nomeadamente o modelo ResNet, feature pyramid network (FPN) e perda focal.</w:t>
      </w:r>
      <w:r w:rsidR="008B6FF5" w:rsidRPr="008B6FF5">
        <w:t xml:space="preserve"> </w:t>
      </w:r>
      <w:r w:rsidR="00F072C0">
        <w:t xml:space="preserve">O </w:t>
      </w:r>
      <w:r w:rsidR="008B6FF5">
        <w:t xml:space="preserve">ResNet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RetinaNet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w:t>
      </w:r>
      <w:r w:rsidR="00E01C32" w:rsidRPr="00E01C32">
        <w:t xml:space="preserve">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649F6EC9" w:rsidR="004F42C3" w:rsidRPr="002E78FC" w:rsidRDefault="004F42C3" w:rsidP="004F42C3">
                            <w:pPr>
                              <w:pStyle w:val="Legenda"/>
                              <w:rPr>
                                <w:szCs w:val="22"/>
                              </w:rPr>
                            </w:pPr>
                            <w:bookmarkStart w:id="70" w:name="_Toc168404962"/>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0</w:t>
                            </w:r>
                            <w:r w:rsidR="006735C7">
                              <w:fldChar w:fldCharType="end"/>
                            </w:r>
                            <w:r>
                              <w:t xml:space="preserve"> - Algoritmo RetinaNet, fonte: </w:t>
                            </w:r>
                            <w:r w:rsidRPr="004B7DEC">
                              <w:t>https://neptune.ai/blog/object-detection-algorithms-and-librari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BUEwV3kAAAADQEAAA8AAAAAAAAAAAAAAAAAdQQAAGRycy9kb3ducmV2&#13;&#10;LnhtbFBLBQYAAAAABAAEAPMAAACGBQAAAAA=&#13;&#10;" stroked="f">
                <v:textbox style="mso-fit-shape-to-text:t" inset="0,0,0,0">
                  <w:txbxContent>
                    <w:p w14:paraId="4A114871" w14:textId="649F6EC9" w:rsidR="004F42C3" w:rsidRPr="002E78FC" w:rsidRDefault="004F42C3" w:rsidP="004F42C3">
                      <w:pPr>
                        <w:pStyle w:val="Legenda"/>
                        <w:rPr>
                          <w:szCs w:val="22"/>
                        </w:rPr>
                      </w:pPr>
                      <w:bookmarkStart w:id="71" w:name="_Toc168404962"/>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0</w:t>
                      </w:r>
                      <w:r w:rsidR="006735C7">
                        <w:fldChar w:fldCharType="end"/>
                      </w:r>
                      <w:r>
                        <w:t xml:space="preserve"> - Algoritmo RetinaNet, fonte: </w:t>
                      </w:r>
                      <w:r w:rsidRPr="004B7DEC">
                        <w:t>https://neptune.ai/blog/object-detection-algorithms-and-libraries</w:t>
                      </w:r>
                      <w:bookmarkEnd w:id="71"/>
                    </w:p>
                  </w:txbxContent>
                </v:textbox>
                <w10:wrap type="square"/>
              </v:shape>
            </w:pict>
          </mc:Fallback>
        </mc:AlternateContent>
      </w:r>
      <w:r w:rsidR="006717B3">
        <w:t>que pode melhorar o desempenho em classes minoritárias ou em objetos pequenos</w:t>
      </w:r>
      <w:r w:rsidR="00925F74">
        <w:t>.</w:t>
      </w:r>
    </w:p>
    <w:p w14:paraId="407ADC29" w14:textId="5721FD27" w:rsidR="00077BC0" w:rsidRDefault="007D4E2E" w:rsidP="00077BC0">
      <w:pPr>
        <w:pStyle w:val="Ttulo3"/>
        <w:numPr>
          <w:ilvl w:val="5"/>
          <w:numId w:val="12"/>
        </w:numPr>
      </w:pPr>
      <w:bookmarkStart w:id="72" w:name="_Toc168404905"/>
      <w:r>
        <w:t>DETR</w:t>
      </w:r>
      <w:bookmarkEnd w:id="72"/>
    </w:p>
    <w:p w14:paraId="7F7C8233" w14:textId="77777777" w:rsidR="00077BC0" w:rsidRPr="00077BC0" w:rsidRDefault="00077BC0" w:rsidP="00077BC0">
      <w:pPr>
        <w:ind w:left="311"/>
      </w:pPr>
    </w:p>
    <w:p w14:paraId="2E25EECD" w14:textId="77E8D10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fldChar w:fldCharType="separate"/>
      </w:r>
      <w:r>
        <w:fldChar w:fldCharType="end"/>
      </w:r>
    </w:p>
    <w:p w14:paraId="07D34958" w14:textId="11E85706" w:rsidR="00A7156B" w:rsidRDefault="00A7156B" w:rsidP="00A7156B">
      <w:pPr>
        <w:pStyle w:val="Ttulo3"/>
        <w:numPr>
          <w:ilvl w:val="4"/>
          <w:numId w:val="12"/>
        </w:numPr>
      </w:pPr>
      <w:bookmarkStart w:id="73" w:name="_Toc168404906"/>
      <w:r>
        <w:t>Two-stage detectors</w:t>
      </w:r>
      <w:bookmarkEnd w:id="73"/>
    </w:p>
    <w:p w14:paraId="39E41845" w14:textId="74A010F7" w:rsidR="00760858" w:rsidRDefault="002B7B24" w:rsidP="00760858">
      <w:r>
        <w:t xml:space="preserve">Os two-stage detectors, ao contrário do one-stag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Two-stage detectors tendem a ter uma precisão </w:t>
      </w:r>
      <w:r w:rsidR="00EE5227">
        <w:t>maior,</w:t>
      </w:r>
      <w:r w:rsidR="002D15BC">
        <w:t xml:space="preserve"> mas </w:t>
      </w:r>
      <w:r w:rsidR="00EB13C2">
        <w:t>a ser</w:t>
      </w:r>
      <w:r w:rsidR="002D15BC">
        <w:t xml:space="preserve"> mais lentos quando comparados com os one-stage detectors, devido à etapa adicional de elaboração de propostas. Os tw</w:t>
      </w:r>
      <w:r w:rsidR="007A3569">
        <w:t>o</w:t>
      </w:r>
      <w:r w:rsidR="002D15BC">
        <w:t xml:space="preserve">-stage detectors mais populares são </w:t>
      </w:r>
      <w:r w:rsidR="002D15BC" w:rsidRPr="002D15BC">
        <w:t xml:space="preserve">R-CNN, SPPNet, Fast R-CNN, Faster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74" w:name="_Toc168404907"/>
      <w:r>
        <w:t>R-CNN</w:t>
      </w:r>
      <w:bookmarkEnd w:id="74"/>
    </w:p>
    <w:p w14:paraId="64136136" w14:textId="1F9AEA6B" w:rsidR="00CD6129" w:rsidRDefault="00B16EF9" w:rsidP="00B16EF9">
      <w:pPr>
        <w:ind w:firstLine="360"/>
      </w:pPr>
      <w:r>
        <w:t>O</w:t>
      </w:r>
      <w:r w:rsidR="00CD6129" w:rsidRPr="00CD6129">
        <w:t xml:space="preserve"> método </w:t>
      </w:r>
      <w:r w:rsidR="00CD6129">
        <w:t>R-CNN (Region-Based Convolutional Neural Networks)</w:t>
      </w:r>
      <w:r>
        <w:t xml:space="preserve"> tenta extrair as características mais importantes da imagem permitindo focar apenas nas zonas selecionadas.</w:t>
      </w:r>
      <w:r w:rsidR="0031466E">
        <w:t xml:space="preserve"> Este processo de seleção permite gerar sub-segmentações</w:t>
      </w:r>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w:t>
      </w:r>
      <w:r w:rsidR="001C252D">
        <w:lastRenderedPageBreak/>
        <w:t>obter o melhor resultado</w:t>
      </w:r>
      <w:r w:rsidR="00495206">
        <w:t>, a previsão é feita por um modelo de classificação enquanto um modelo de regressão é usado para classificar as bouding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155C441A" w:rsidR="00B16EF9" w:rsidRPr="00541439" w:rsidRDefault="00B16EF9" w:rsidP="00B16EF9">
                            <w:pPr>
                              <w:pStyle w:val="Legenda"/>
                              <w:rPr>
                                <w:szCs w:val="22"/>
                              </w:rPr>
                            </w:pPr>
                            <w:bookmarkStart w:id="75" w:name="_Toc168404963"/>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1</w:t>
                            </w:r>
                            <w:r w:rsidR="006735C7">
                              <w:fldChar w:fldCharType="end"/>
                            </w:r>
                            <w:r>
                              <w:t xml:space="preserve"> - Algoritmo de deteção R-CNN, fonte: </w:t>
                            </w:r>
                            <w:r w:rsidRPr="00062936">
                              <w:t>https://neptune.ai/blog/object-detection-algorithms-and-librari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155C441A" w:rsidR="00B16EF9" w:rsidRPr="00541439" w:rsidRDefault="00B16EF9" w:rsidP="00B16EF9">
                      <w:pPr>
                        <w:pStyle w:val="Legenda"/>
                        <w:rPr>
                          <w:szCs w:val="22"/>
                        </w:rPr>
                      </w:pPr>
                      <w:bookmarkStart w:id="76" w:name="_Toc168404963"/>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1</w:t>
                      </w:r>
                      <w:r w:rsidR="006735C7">
                        <w:fldChar w:fldCharType="end"/>
                      </w:r>
                      <w:r>
                        <w:t xml:space="preserve"> - Algoritmo de deteção R-CNN, fonte: </w:t>
                      </w:r>
                      <w:r w:rsidRPr="00062936">
                        <w:t>https://neptune.ai/blog/object-detection-algorithms-and-libraries</w:t>
                      </w:r>
                      <w:bookmarkEnd w:id="76"/>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77" w:name="_Toc168404908"/>
      <w:r>
        <w:t>Faster R-CNN</w:t>
      </w:r>
      <w:bookmarkEnd w:id="77"/>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o modelo Fast R-CNN para tentar combater estes problemas associados à velocidade do modelo. Neste método toda a imagem é passada para a CNN pré-treinada em vez de sub-segmentações</w:t>
      </w:r>
      <w:r w:rsidR="004731D2">
        <w:t xml:space="preserve"> para ober um mapa de características</w:t>
      </w:r>
      <w:r>
        <w:t xml:space="preserve"> e</w:t>
      </w:r>
      <w:r w:rsidR="00501E57">
        <w:t xml:space="preserve">, </w:t>
      </w:r>
      <w:r w:rsidR="002C079A">
        <w:t>posteriormente</w:t>
      </w:r>
      <w:r w:rsidR="00501E57">
        <w:t xml:space="preserve"> passa por uma camada adicional chamada RoI</w:t>
      </w:r>
      <w:r w:rsidR="002C079A">
        <w:t xml:space="preserve"> (</w:t>
      </w:r>
      <w:r w:rsidR="00501E57">
        <w:t>Region-of-Interest</w:t>
      </w:r>
      <w:r w:rsidR="002C079A">
        <w:t>)</w:t>
      </w:r>
      <w:r w:rsidR="00501E57">
        <w:t xml:space="preserve"> que recebe duas entradas do modelo pré-treinado e aplica o algoritmo Selective Search para devolver uma camada totalmente conectada com um output.</w:t>
      </w:r>
    </w:p>
    <w:p w14:paraId="4E035338" w14:textId="40891798" w:rsidR="00F3674F" w:rsidRDefault="00C23548" w:rsidP="00501E57">
      <w:pPr>
        <w:tabs>
          <w:tab w:val="right" w:pos="8787"/>
        </w:tabs>
      </w:pPr>
      <w:r>
        <w:t>O modelo Faster R-CNN é uma das melhores versões da família R-CNN que melhora consideravelmente a velocidade do modelo quando comparada com os seus antecessores. Enquanto o R-CNN e o Fast R-CNN utilizam um algoritmo de Selective Search para calcular as propostas de região, o Faster R-CNN substitui este algoritmo com uma rede superior de propostas de região. Esta rede de propostas de região (RPN, Region Proposal,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onsiste numa camada convolucional que obtém os mapas de características essenciais de cada pixel</w:t>
      </w:r>
      <w:r w:rsidR="00965BD6">
        <w:t xml:space="preserve"> </w:t>
      </w:r>
      <w:r w:rsidR="00C43D65">
        <w:t>e para cada ma</w:t>
      </w:r>
      <w:r w:rsidR="00FD6133">
        <w:t>p</w:t>
      </w:r>
      <w:r w:rsidR="00C43D65">
        <w:t>a tem várias anchor b</w:t>
      </w:r>
      <w:r w:rsidR="00187258">
        <w:t>o</w:t>
      </w:r>
      <w:r w:rsidR="00C43D65">
        <w:t>xes</w:t>
      </w:r>
      <w:r w:rsidR="00E2476E">
        <w:t xml:space="preserve"> (anchor boxes são caixas predefinidas </w:t>
      </w:r>
      <w:r w:rsidR="00E2476E">
        <w:lastRenderedPageBreak/>
        <w:t>usadas como referência para calcular as bounding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4B279C25" w:rsidR="00E606BF" w:rsidRPr="008327D4" w:rsidRDefault="00E606BF" w:rsidP="00E606BF">
                            <w:pPr>
                              <w:pStyle w:val="Legenda"/>
                              <w:rPr>
                                <w:szCs w:val="22"/>
                              </w:rPr>
                            </w:pPr>
                            <w:bookmarkStart w:id="78" w:name="_Toc168404964"/>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2</w:t>
                            </w:r>
                            <w:r w:rsidR="006735C7">
                              <w:fldChar w:fldCharType="end"/>
                            </w:r>
                            <w:r>
                              <w:t xml:space="preserve"> - </w:t>
                            </w:r>
                            <w:r w:rsidRPr="00200867">
                              <w:t xml:space="preserve">Algoritmo de deteção </w:t>
                            </w:r>
                            <w:r>
                              <w:t xml:space="preserve">Faster </w:t>
                            </w:r>
                            <w:r w:rsidRPr="00200867">
                              <w:t>R-CNN, fonte: https://neptune.ai/blog/object-detection-algorithms-and-librari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4B279C25" w:rsidR="00E606BF" w:rsidRPr="008327D4" w:rsidRDefault="00E606BF" w:rsidP="00E606BF">
                      <w:pPr>
                        <w:pStyle w:val="Legenda"/>
                        <w:rPr>
                          <w:szCs w:val="22"/>
                        </w:rPr>
                      </w:pPr>
                      <w:bookmarkStart w:id="79" w:name="_Toc168404964"/>
                      <w:r>
                        <w:t xml:space="preserve">Figura </w:t>
                      </w:r>
                      <w:r w:rsidR="006735C7">
                        <w:fldChar w:fldCharType="begin"/>
                      </w:r>
                      <w:r w:rsidR="006735C7">
                        <w:instrText xml:space="preserve"> STYLEREF 1 \s </w:instrText>
                      </w:r>
                      <w:r w:rsidR="006735C7">
                        <w:fldChar w:fldCharType="separate"/>
                      </w:r>
                      <w:r w:rsidR="006735C7">
                        <w:rPr>
                          <w:noProof/>
                        </w:rPr>
                        <w:t>2</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2</w:t>
                      </w:r>
                      <w:r w:rsidR="006735C7">
                        <w:fldChar w:fldCharType="end"/>
                      </w:r>
                      <w:r>
                        <w:t xml:space="preserve"> - </w:t>
                      </w:r>
                      <w:r w:rsidRPr="00200867">
                        <w:t xml:space="preserve">Algoritmo de deteção </w:t>
                      </w:r>
                      <w:r>
                        <w:t xml:space="preserve">Faster </w:t>
                      </w:r>
                      <w:r w:rsidRPr="00200867">
                        <w:t>R-CNN, fonte: https://neptune.ai/blog/object-detection-algorithms-and-libraries</w:t>
                      </w:r>
                      <w:bookmarkEnd w:id="79"/>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E606BF">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80" w:name="_Toc168404909"/>
      <w:r>
        <w:lastRenderedPageBreak/>
        <w:t>Metodologias e tecnologias</w:t>
      </w:r>
      <w:bookmarkEnd w:id="80"/>
    </w:p>
    <w:p w14:paraId="08FC325E" w14:textId="54D34960" w:rsidR="00785CD0" w:rsidRDefault="00785CD0" w:rsidP="00785CD0">
      <w:pPr>
        <w:pStyle w:val="Ttulo2"/>
      </w:pPr>
      <w:bookmarkStart w:id="81" w:name="_Toc168404910"/>
      <w:r>
        <w:t>Metodologia de trabalho</w:t>
      </w:r>
      <w:bookmarkEnd w:id="8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82" w:name="_Toc168404911"/>
      <w:r>
        <w:t>Método</w:t>
      </w:r>
      <w:r w:rsidR="00567282">
        <w:t xml:space="preserve"> </w:t>
      </w:r>
      <w:r>
        <w:t>tradiciona</w:t>
      </w:r>
      <w:r w:rsidR="00567282">
        <w:t>l</w:t>
      </w:r>
      <w:bookmarkEnd w:id="8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83" w:name="_Toc168404912"/>
      <w:r>
        <w:t>Metodologias ágeis</w:t>
      </w:r>
      <w:bookmarkEnd w:id="8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84" w:name="_Toc168404913"/>
      <w:r>
        <w:t>Scrum</w:t>
      </w:r>
      <w:bookmarkEnd w:id="84"/>
    </w:p>
    <w:p w14:paraId="1038952C" w14:textId="493CF0AD" w:rsidR="006F0DFC" w:rsidRDefault="00FE1BE4" w:rsidP="00A11433">
      <w:r>
        <w:t xml:space="preserve">O s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749AD64A"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 </w:t>
      </w:r>
      <w:r>
        <w:t>o</w:t>
      </w:r>
      <w:r w:rsidR="00A11433">
        <w:t xml:space="preserve"> Scrum Master e a equipa de </w:t>
      </w:r>
      <w:r>
        <w:t>desenvolvimento</w:t>
      </w:r>
      <w:r w:rsidR="00A11433">
        <w:t>.</w:t>
      </w:r>
      <w:r w:rsidR="00857CC8">
        <w:t xml:space="preserve"> </w:t>
      </w:r>
      <w:r>
        <w:t>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08DB6541" w:rsidR="001A722C" w:rsidRDefault="001A02F2" w:rsidP="00494EF9">
      <w:r>
        <w:t xml:space="preserve">O Daily Scrum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planning m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No fim de cada sprint, acontece a sprint review em que a equipa scrum mostra o trabalho realizado ao PO e stakeholders.</w:t>
      </w:r>
    </w:p>
    <w:p w14:paraId="0B06B7D3" w14:textId="6EB957DE" w:rsidR="00567282" w:rsidRDefault="008343B2" w:rsidP="00494EF9">
      <w:r>
        <w:lastRenderedPageBreak/>
        <w:t>Por fim, a sprint r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85" w:name="_Toc168404914"/>
      <w:r>
        <w:t>XP</w:t>
      </w:r>
      <w:bookmarkEnd w:id="8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86" w:name="_Toc168404915"/>
      <w:r>
        <w:t>Kanban</w:t>
      </w:r>
      <w:bookmarkEnd w:id="86"/>
    </w:p>
    <w:p w14:paraId="76FF8670" w14:textId="0962F0E3" w:rsidR="00BC53BA" w:rsidRDefault="00BC53BA" w:rsidP="00707811">
      <w:r>
        <w:t xml:space="preserve">A metodologia kanban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87" w:name="_Toc168404916"/>
      <w:r>
        <w:t>Scrumban</w:t>
      </w:r>
      <w:bookmarkEnd w:id="87"/>
    </w:p>
    <w:p w14:paraId="35B63415" w14:textId="66CC4FCF"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Scrum e Kanban. Esta abordagem envolve aplicar os princípios de visualização do fluxo de trabalho e processos flexíveis do Kanban a uma equipa da Framework Scrum. Porém, este princípio, remove alguns dos aspetos mais rígidos do Scrum e deixa as equipas formar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88" w:name="_Toc168404917"/>
      <w:r>
        <w:t>Metodologia de trabalho escolhida</w:t>
      </w:r>
      <w:bookmarkEnd w:id="8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 (Scrumbam)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89" w:name="_Toc168404918"/>
      <w:r>
        <w:t>Funcionalidades da aplicação</w:t>
      </w:r>
      <w:bookmarkEnd w:id="89"/>
    </w:p>
    <w:p w14:paraId="25476469" w14:textId="437A9653" w:rsidR="00143E52" w:rsidRPr="00143E52" w:rsidRDefault="000116A8" w:rsidP="00143E52">
      <w:pPr>
        <w:pStyle w:val="Ttulo3"/>
      </w:pPr>
      <w:bookmarkStart w:id="90" w:name="_Toc168404919"/>
      <w:r>
        <w:t>Análise de requisitos</w:t>
      </w:r>
      <w:bookmarkEnd w:id="90"/>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w:t>
      </w:r>
      <w:r w:rsidR="00B2502E">
        <w:t xml:space="preserve"> dispositivos </w:t>
      </w:r>
      <w:r w:rsidR="00B2502E">
        <w:t xml:space="preserve">presentes na </w:t>
      </w:r>
      <w:r w:rsidR="00B2502E">
        <w:t>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Enquanto</w:t>
      </w:r>
      <w:r w:rsidR="008720D0">
        <w:t xml:space="preserve"> </w:t>
      </w:r>
      <w:r w:rsidR="00136C6D">
        <w:t>utilizador quero</w:t>
      </w:r>
      <w:r>
        <w:t xml:space="preserve"> parar a captura de frames de um dispositivo</w:t>
      </w:r>
      <w:r w:rsidR="005D69D4">
        <w:t xml:space="preserve"> para parar de atualizar os frames desse dispositivo</w:t>
      </w:r>
      <w:r>
        <w:t>.</w:t>
      </w:r>
    </w:p>
    <w:p w14:paraId="2A17CCF2" w14:textId="0C22807C" w:rsidR="0014426B" w:rsidRDefault="0014426B" w:rsidP="0014426B">
      <w:r>
        <w:t>RF4</w:t>
      </w:r>
      <w:r>
        <w:t xml:space="preserve">. </w:t>
      </w:r>
      <w:r>
        <w:t>Retomar</w:t>
      </w:r>
      <w:r>
        <w:t xml:space="preserve"> captura: </w:t>
      </w:r>
      <w:r w:rsidR="008720D0">
        <w:t xml:space="preserve">Enquanto </w:t>
      </w:r>
      <w:r w:rsidR="00136C6D">
        <w:t xml:space="preserve">utilizador quero </w:t>
      </w:r>
      <w:r>
        <w:t>retomar a captura de frames de um dispositivo pausado</w:t>
      </w:r>
      <w:r w:rsidR="00E96B35">
        <w:t xml:space="preserve"> para voltar a capturar frames desse dispositivo</w:t>
      </w:r>
      <w:r>
        <w:t>.</w:t>
      </w:r>
    </w:p>
    <w:p w14:paraId="028487EA" w14:textId="307D532C" w:rsidR="0014426B" w:rsidRDefault="0014426B" w:rsidP="0014426B">
      <w:r>
        <w:t>RF</w:t>
      </w:r>
      <w:r>
        <w:t>5</w:t>
      </w:r>
      <w:r>
        <w:t xml:space="preserve">. </w:t>
      </w:r>
      <w:r>
        <w:t>C</w:t>
      </w:r>
      <w:r>
        <w:t>aptura</w:t>
      </w:r>
      <w:r>
        <w:t>r live</w:t>
      </w:r>
      <w:r>
        <w:t xml:space="preserve">: </w:t>
      </w:r>
      <w:r w:rsidR="008720D0">
        <w:t xml:space="preserve">Enquanto </w:t>
      </w:r>
      <w:r w:rsidR="00136C6D">
        <w:t xml:space="preserve">utilizador quero </w:t>
      </w:r>
      <w:r>
        <w:t>capturar frames sem delay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RF</w:t>
      </w:r>
      <w:r>
        <w:t>6</w:t>
      </w:r>
      <w:r>
        <w:t xml:space="preserve">.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s frames capturados do mesmo</w:t>
      </w:r>
      <w:r w:rsidR="000A68EF">
        <w:t>.</w:t>
      </w:r>
    </w:p>
    <w:p w14:paraId="08DF1431" w14:textId="71164083" w:rsidR="00BA4883" w:rsidRDefault="00BA4883" w:rsidP="00BA4883">
      <w:r>
        <w:t>RF</w:t>
      </w:r>
      <w:r>
        <w:t>7</w:t>
      </w:r>
      <w:r>
        <w:t xml:space="preserve">. </w:t>
      </w:r>
      <w:r>
        <w:t>Remover</w:t>
      </w:r>
      <w:r>
        <w:t xml:space="preserve"> dispositivo: Enquanto utilizador quero </w:t>
      </w:r>
      <w:r>
        <w:t>remover dispositivos da janela de dispositivos para remover dispositivos que já não tenha interesse.</w:t>
      </w:r>
    </w:p>
    <w:p w14:paraId="7DB5E1F0" w14:textId="42B3F8A5" w:rsidR="00BA4883" w:rsidRDefault="00BA4883" w:rsidP="00BA4883">
      <w:r>
        <w:t>RF</w:t>
      </w:r>
      <w:r>
        <w:t>8</w:t>
      </w:r>
      <w:r>
        <w:t xml:space="preserve">. </w:t>
      </w:r>
      <w:r>
        <w:t>Alterar layout</w:t>
      </w:r>
      <w:r>
        <w:t xml:space="preserve">: Enquanto utilizador quero </w:t>
      </w:r>
      <w:r>
        <w:t xml:space="preserve">alterar o layout da disposição dos dispositivos para escolher qual o layout que </w:t>
      </w:r>
      <w:r w:rsidR="00FB7B87">
        <w:t>quero que os dispositivos estejam dispostos.</w:t>
      </w:r>
    </w:p>
    <w:p w14:paraId="0D56A617" w14:textId="3521BFCB" w:rsidR="00FB7B87" w:rsidRDefault="00FB7B87" w:rsidP="00FB7B87">
      <w:r>
        <w:lastRenderedPageBreak/>
        <w:t>RF</w:t>
      </w:r>
      <w:r>
        <w:t>9</w:t>
      </w:r>
      <w:r>
        <w:t xml:space="preserve">. </w:t>
      </w:r>
      <w:r>
        <w:t>Alterar delay</w:t>
      </w:r>
      <w:r>
        <w:t xml:space="preserve">: Enquanto utilizador quero </w:t>
      </w:r>
      <w:r>
        <w:t>alterar a frequência com que um dispositivo captura e processa um frame para escolher o tempo que achar adequado para cada dispositivo.</w:t>
      </w:r>
    </w:p>
    <w:p w14:paraId="4405C23E" w14:textId="717D08A9" w:rsidR="00FB7B87" w:rsidRDefault="00FB7B87" w:rsidP="00FB7B87">
      <w:r>
        <w:t>RF</w:t>
      </w:r>
      <w:r>
        <w:t>10</w:t>
      </w:r>
      <w:r>
        <w:t xml:space="preserve">. </w:t>
      </w:r>
      <w:r>
        <w:t>Adicionar objetos a detetar</w:t>
      </w:r>
      <w:r>
        <w:t xml:space="preserve">: Enquanto utilizador quero </w:t>
      </w:r>
      <w:r>
        <w:t>adicionar objetos que quero detetar num dispositivo para escolher os objetos que considero relevantes para deteção no dispositivo.</w:t>
      </w:r>
    </w:p>
    <w:p w14:paraId="1F0D17E9" w14:textId="55172E92" w:rsidR="00FB7B87" w:rsidRDefault="00FB7B87" w:rsidP="00FB7B87">
      <w:r>
        <w:t>RF</w:t>
      </w:r>
      <w:r>
        <w:t>11</w:t>
      </w:r>
      <w:r>
        <w:t xml:space="preserve">. </w:t>
      </w:r>
      <w:r>
        <w:t>Remover objetos a detetar</w:t>
      </w:r>
      <w:r>
        <w:t xml:space="preserve">: Enquanto utilizador quero </w:t>
      </w:r>
      <w:r>
        <w:t>remover objetos que já não quero detetar num dispositivo para retirar os objetos que já não tenha interesse a detetar num dispositivo.</w:t>
      </w:r>
    </w:p>
    <w:p w14:paraId="385C7A49" w14:textId="48F4CEB0" w:rsidR="00FB7B87" w:rsidRDefault="00FB7B87" w:rsidP="00FB7B87">
      <w:r>
        <w:t>RF</w:t>
      </w:r>
      <w:r>
        <w:t>12</w:t>
      </w:r>
      <w:r>
        <w:t xml:space="preserve">. </w:t>
      </w:r>
      <w:r>
        <w:t>Definir tempo para alerta de objeto</w:t>
      </w:r>
      <w:r>
        <w:t xml:space="preserve">: Enquanto utilizador quero </w:t>
      </w:r>
      <w:r>
        <w:t xml:space="preserve">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57C03485" w14:textId="455A410D" w:rsidR="009175C8" w:rsidRDefault="009175C8" w:rsidP="009175C8">
      <w:r>
        <w:t>RF1</w:t>
      </w:r>
      <w:r w:rsidR="002D5486">
        <w:t>3</w:t>
      </w:r>
      <w:r>
        <w:t xml:space="preserve">. </w:t>
      </w:r>
      <w:r>
        <w:t xml:space="preserve">Filtrar alertas: Enquanto utilizador quero filtrar os alertas emitidos para visualizar apenas os </w:t>
      </w:r>
      <w:r w:rsidR="00AF588E">
        <w:t xml:space="preserve">alertas </w:t>
      </w:r>
      <w:r>
        <w:t xml:space="preserve">que se </w:t>
      </w:r>
      <w:r w:rsidR="00AF588E">
        <w:t>enquadran</w:t>
      </w:r>
      <w:r>
        <w:t xml:space="preserve"> nos parâmetros que procuro.</w:t>
      </w:r>
    </w:p>
    <w:p w14:paraId="6FDF944E" w14:textId="3845583C" w:rsidR="00B61CF0" w:rsidRDefault="00B61CF0" w:rsidP="00B61CF0">
      <w:r>
        <w:t>RF1</w:t>
      </w:r>
      <w:r w:rsidR="002D5486">
        <w:t>4</w:t>
      </w:r>
      <w:r>
        <w:t xml:space="preserve">. </w:t>
      </w:r>
      <w:r>
        <w:t>Eliminar</w:t>
      </w:r>
      <w:r>
        <w:t xml:space="preserve"> alertas: Enquanto utilizador quero </w:t>
      </w:r>
      <w:r>
        <w:t>eliminar</w:t>
      </w:r>
      <w:r>
        <w:t xml:space="preserve"> os alertas emitidos para </w:t>
      </w:r>
      <w:r>
        <w:t xml:space="preserve">eliminar os alertas que considero irrelevantes ou </w:t>
      </w:r>
      <w:r w:rsidR="00537C84">
        <w:t xml:space="preserve">que </w:t>
      </w:r>
      <w:r>
        <w:t>já foram analisados</w:t>
      </w:r>
      <w:r w:rsidR="005F3550">
        <w:t xml:space="preserve"> e tratados</w:t>
      </w:r>
      <w:r>
        <w:t>.</w:t>
      </w:r>
    </w:p>
    <w:p w14:paraId="023B97EB" w14:textId="350738D1" w:rsidR="0046741C" w:rsidRDefault="0046741C" w:rsidP="0046741C">
      <w:r>
        <w:t>RF1</w:t>
      </w:r>
      <w:r w:rsidR="002D5486">
        <w:t>5</w:t>
      </w:r>
      <w:r>
        <w:t xml:space="preserve">. </w:t>
      </w:r>
      <w:r>
        <w:t>Exibir detalhes de</w:t>
      </w:r>
      <w:r>
        <w:t xml:space="preserve"> alerta: Enquanto utilizador quero </w:t>
      </w:r>
      <w:r>
        <w:t>visualizar</w:t>
      </w:r>
      <w:r>
        <w:t xml:space="preserve"> </w:t>
      </w:r>
      <w:r>
        <w:t>os detalhes de um alerta para analisar mais informações associadas ao alerta emitido.</w:t>
      </w:r>
    </w:p>
    <w:p w14:paraId="34D4BAEE" w14:textId="43B554C0" w:rsidR="000433D2" w:rsidRDefault="000433D2" w:rsidP="000433D2">
      <w:r>
        <w:t>RF1</w:t>
      </w:r>
      <w:r w:rsidR="002D5486">
        <w:t>6</w:t>
      </w:r>
      <w:r>
        <w:t xml:space="preserve">. </w:t>
      </w:r>
      <w:r>
        <w:t>Gravar</w:t>
      </w:r>
      <w:r>
        <w:t xml:space="preserve"> </w:t>
      </w:r>
      <w:r>
        <w:t>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5AB4E3A5" w14:textId="71D2513D" w:rsidR="006B236C" w:rsidRPr="00517FC1" w:rsidRDefault="00254075" w:rsidP="00FE39E1">
      <w:r>
        <w:t>RF1</w:t>
      </w:r>
      <w:r w:rsidR="002D5486">
        <w:t>7</w:t>
      </w:r>
      <w:r>
        <w:t>.</w:t>
      </w:r>
      <w:r w:rsidR="002D5486">
        <w:t xml:space="preserve"> </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AF361ED" w14:textId="32F67A74" w:rsidR="00756895" w:rsidRDefault="00756895" w:rsidP="00756895">
      <w:pPr>
        <w:pStyle w:val="Ttulo3"/>
      </w:pPr>
      <w:bookmarkStart w:id="91" w:name="_Toc168404920"/>
      <w:r>
        <w:t>Mockups</w:t>
      </w:r>
      <w:bookmarkEnd w:id="91"/>
    </w:p>
    <w:p w14:paraId="4DD01B6F" w14:textId="4F5A590D" w:rsidR="00B85809" w:rsidRPr="00B85809" w:rsidRDefault="00B85809" w:rsidP="00B85809">
      <w:r>
        <w:t xml:space="preserve">Neste capítulo apresentamos os mockups </w:t>
      </w:r>
      <w:r w:rsidR="00C44E1C">
        <w:t>desenhados</w:t>
      </w:r>
      <w:r>
        <w:t xml:space="preserve"> para</w:t>
      </w:r>
      <w:r w:rsidR="00087BD8">
        <w:t xml:space="preserve"> </w:t>
      </w:r>
      <w:r w:rsidR="00330C54">
        <w:t xml:space="preserve">aplicar </w:t>
      </w:r>
      <w:r>
        <w:t>os requisitos definidos n</w:t>
      </w:r>
      <w:r w:rsidR="002360C9">
        <w:t>a</w:t>
      </w:r>
      <w:r>
        <w:t xml:space="preserve"> </w:t>
      </w:r>
      <w:r w:rsidR="002360C9">
        <w:t xml:space="preserve">secção </w:t>
      </w:r>
      <w:r>
        <w:t>anterior.</w:t>
      </w:r>
    </w:p>
    <w:p w14:paraId="717E078B" w14:textId="228885D0" w:rsidR="00756895" w:rsidRDefault="00756895" w:rsidP="007270B2">
      <w:r>
        <w:rPr>
          <w:noProof/>
        </w:rPr>
        <w:lastRenderedPageBreak/>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48CB6358" w:rsidR="00756895" w:rsidRPr="007A4F34" w:rsidRDefault="00756895" w:rsidP="00756895">
                            <w:pPr>
                              <w:pStyle w:val="Legenda"/>
                              <w:rPr>
                                <w:noProof/>
                                <w:szCs w:val="22"/>
                              </w:rPr>
                            </w:pPr>
                            <w:bookmarkStart w:id="92" w:name="_Toc168404965"/>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Mockup iníc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g+GgIAAEAEAAAOAAAAZHJzL2Uyb0RvYy54bWysU8Fu2zAMvQ/YPwi6L07apVi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m/vr39OJ1zJil2cz2P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" stroked="f">
                <v:textbox style="mso-fit-shape-to-text:t" inset="0,0,0,0">
                  <w:txbxContent>
                    <w:p w14:paraId="024FDB4A" w14:textId="48CB6358" w:rsidR="00756895" w:rsidRPr="007A4F34" w:rsidRDefault="00756895" w:rsidP="00756895">
                      <w:pPr>
                        <w:pStyle w:val="Legenda"/>
                        <w:rPr>
                          <w:noProof/>
                          <w:szCs w:val="22"/>
                        </w:rPr>
                      </w:pPr>
                      <w:bookmarkStart w:id="93" w:name="_Toc168404965"/>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Mockup início</w:t>
                      </w:r>
                      <w:bookmarkEnd w:id="93"/>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48F0">
      <w:pPr>
        <w:tabs>
          <w:tab w:val="left" w:pos="2570"/>
        </w:tabs>
        <w:ind w:firstLine="0"/>
      </w:pPr>
      <w:r>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FEFB82A" w:rsidR="00756895" w:rsidRPr="00773BC7" w:rsidRDefault="00756895" w:rsidP="00756895">
                            <w:pPr>
                              <w:pStyle w:val="Legenda"/>
                              <w:rPr>
                                <w:szCs w:val="22"/>
                              </w:rPr>
                            </w:pPr>
                            <w:bookmarkStart w:id="94" w:name="_Toc168404966"/>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rsidRPr="00C36C0B">
                              <w:t xml:space="preserve"> - Mockup </w:t>
                            </w:r>
                            <w:r>
                              <w:t>layout horizont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ITrpweMAAAAPAQAADwAAAAAAAAAAAAAAAAB1BAAAZHJzL2Rvd25yZXYu&#13;&#10;eG1sUEsFBgAAAAAEAAQA8wAAAIUFAAAAAA==&#13;&#10;" stroked="f">
                <v:textbox style="mso-fit-shape-to-text:t" inset="0,0,0,0">
                  <w:txbxContent>
                    <w:p w14:paraId="55613DED" w14:textId="2FEFB82A" w:rsidR="00756895" w:rsidRPr="00773BC7" w:rsidRDefault="00756895" w:rsidP="00756895">
                      <w:pPr>
                        <w:pStyle w:val="Legenda"/>
                        <w:rPr>
                          <w:szCs w:val="22"/>
                        </w:rPr>
                      </w:pPr>
                      <w:bookmarkStart w:id="95" w:name="_Toc168404966"/>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rsidRPr="00C36C0B">
                        <w:t xml:space="preserve"> - Mockup </w:t>
                      </w:r>
                      <w:r>
                        <w:t>layout horizontal</w:t>
                      </w:r>
                      <w:bookmarkEnd w:id="95"/>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7280A369"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262886B6">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528B42F6" w:rsidR="00756895" w:rsidRPr="005D6838" w:rsidRDefault="00756895" w:rsidP="00756895">
                            <w:pPr>
                              <w:pStyle w:val="Legenda"/>
                              <w:rPr>
                                <w:noProof/>
                                <w:szCs w:val="22"/>
                              </w:rPr>
                            </w:pPr>
                            <w:bookmarkStart w:id="96" w:name="_Toc168404967"/>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rsidRPr="00A64352">
                              <w:t xml:space="preserve"> - Mockup </w:t>
                            </w:r>
                            <w:r>
                              <w:t>adicionar disposi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Dw0iF0GwIAAEAEAAAOAAAAAAAAAAAAAAAAAC4CAABkcnMvZTJvRG9jLnhtbFBL&#13;&#10;AQItABQABgAIAAAAIQDSL+UT4gAAAA8BAAAPAAAAAAAAAAAAAAAAAHUEAABkcnMvZG93bnJldi54&#13;&#10;bWxQSwUGAAAAAAQABADzAAAAhAUAAAAA&#13;&#10;" stroked="f">
                <v:textbox style="mso-fit-shape-to-text:t" inset="0,0,0,0">
                  <w:txbxContent>
                    <w:p w14:paraId="751D5BEA" w14:textId="528B42F6" w:rsidR="00756895" w:rsidRPr="005D6838" w:rsidRDefault="00756895" w:rsidP="00756895">
                      <w:pPr>
                        <w:pStyle w:val="Legenda"/>
                        <w:rPr>
                          <w:noProof/>
                          <w:szCs w:val="22"/>
                        </w:rPr>
                      </w:pPr>
                      <w:bookmarkStart w:id="97" w:name="_Toc168404967"/>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rsidRPr="00A64352">
                        <w:t xml:space="preserve"> - Mockup </w:t>
                      </w:r>
                      <w:r>
                        <w:t>adicionar dispositivo</w:t>
                      </w:r>
                      <w:bookmarkEnd w:id="97"/>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7BC4B2D5">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0244D83E" w:rsidR="00756895" w:rsidRPr="00756895" w:rsidRDefault="001E6602" w:rsidP="00756895">
      <w:r>
        <w:rPr>
          <w:noProof/>
        </w:rPr>
        <w:drawing>
          <wp:anchor distT="0" distB="0" distL="114300" distR="114300" simplePos="0" relativeHeight="251711491" behindDoc="0" locked="0" layoutInCell="1" allowOverlap="1" wp14:anchorId="466371CD" wp14:editId="339690E8">
            <wp:simplePos x="0" y="0"/>
            <wp:positionH relativeFrom="margin">
              <wp:posOffset>90170</wp:posOffset>
            </wp:positionH>
            <wp:positionV relativeFrom="paragraph">
              <wp:posOffset>4028440</wp:posOffset>
            </wp:positionV>
            <wp:extent cx="5399405" cy="3609975"/>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609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11" behindDoc="0" locked="0" layoutInCell="1" allowOverlap="1" wp14:anchorId="2DCF6DB6" wp14:editId="40E8872D">
                <wp:simplePos x="0" y="0"/>
                <wp:positionH relativeFrom="column">
                  <wp:posOffset>90170</wp:posOffset>
                </wp:positionH>
                <wp:positionV relativeFrom="paragraph">
                  <wp:posOffset>7728444</wp:posOffset>
                </wp:positionV>
                <wp:extent cx="5399405" cy="635"/>
                <wp:effectExtent l="0" t="0" r="0" b="0"/>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C0BD2EC" w:rsidR="008917B0" w:rsidRPr="00380183" w:rsidRDefault="008917B0" w:rsidP="008917B0">
                            <w:pPr>
                              <w:pStyle w:val="Legenda"/>
                              <w:rPr>
                                <w:noProof/>
                                <w:szCs w:val="22"/>
                              </w:rPr>
                            </w:pPr>
                            <w:bookmarkStart w:id="98" w:name="_Toc168404968"/>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t xml:space="preserve"> - Mockup adicionar dispositivo I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608.5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" stroked="f">
                <v:textbox style="mso-fit-shape-to-text:t" inset="0,0,0,0">
                  <w:txbxContent>
                    <w:p w14:paraId="6994F698" w14:textId="1C0BD2EC" w:rsidR="008917B0" w:rsidRPr="00380183" w:rsidRDefault="008917B0" w:rsidP="008917B0">
                      <w:pPr>
                        <w:pStyle w:val="Legenda"/>
                        <w:rPr>
                          <w:noProof/>
                          <w:szCs w:val="22"/>
                        </w:rPr>
                      </w:pPr>
                      <w:bookmarkStart w:id="99" w:name="_Toc168404968"/>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t xml:space="preserve"> - Mockup adicionar dispositivo IP</w:t>
                      </w:r>
                      <w:bookmarkEnd w:id="99"/>
                    </w:p>
                  </w:txbxContent>
                </v:textbox>
                <w10:wrap type="square"/>
              </v:shape>
            </w:pict>
          </mc:Fallback>
        </mc:AlternateContent>
      </w:r>
    </w:p>
    <w:p w14:paraId="5DBD17A1" w14:textId="2F3DC8BF" w:rsidR="00756895" w:rsidRPr="00756895" w:rsidRDefault="008917B0" w:rsidP="00756895">
      <w:r>
        <w:rPr>
          <w:noProof/>
        </w:rPr>
        <w:lastRenderedPageBreak/>
        <mc:AlternateContent>
          <mc:Choice Requires="wps">
            <w:drawing>
              <wp:anchor distT="0" distB="0" distL="114300" distR="114300" simplePos="0" relativeHeight="251718659" behindDoc="0" locked="0" layoutInCell="1" allowOverlap="1" wp14:anchorId="704B0726" wp14:editId="28BDF2BF">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44CF9ED6" w:rsidR="008917B0" w:rsidRPr="00377138" w:rsidRDefault="008917B0" w:rsidP="008917B0">
                            <w:pPr>
                              <w:pStyle w:val="Legenda"/>
                              <w:rPr>
                                <w:noProof/>
                                <w:szCs w:val="22"/>
                              </w:rPr>
                            </w:pPr>
                            <w:bookmarkStart w:id="100" w:name="_Toc168404969"/>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t xml:space="preserve"> - Mockup definições dispositi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25I8L4wAAAA8BAAAPAAAAAAAAAAAAAAAAAHQEAABkcnMvZG93bnJldi54&#13;&#10;bWxQSwUGAAAAAAQABADzAAAAhAUAAAAA&#13;&#10;" stroked="f">
                <v:textbox style="mso-fit-shape-to-text:t" inset="0,0,0,0">
                  <w:txbxContent>
                    <w:p w14:paraId="6ED2FCEB" w14:textId="44CF9ED6" w:rsidR="008917B0" w:rsidRPr="00377138" w:rsidRDefault="008917B0" w:rsidP="008917B0">
                      <w:pPr>
                        <w:pStyle w:val="Legenda"/>
                        <w:rPr>
                          <w:noProof/>
                          <w:szCs w:val="22"/>
                        </w:rPr>
                      </w:pPr>
                      <w:bookmarkStart w:id="101" w:name="_Toc168404969"/>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t xml:space="preserve"> - Mockup definições dispositivo</w:t>
                      </w:r>
                      <w:bookmarkEnd w:id="101"/>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A164EF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mc:AlternateContent>
          <mc:Choice Requires="wps">
            <w:drawing>
              <wp:anchor distT="0" distB="0" distL="114300" distR="114300" simplePos="0" relativeHeight="251721731" behindDoc="0" locked="0" layoutInCell="1" allowOverlap="1" wp14:anchorId="4D7BC737" wp14:editId="64E15CA9">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4D666FA7" w:rsidR="008917B0" w:rsidRPr="00B9615B" w:rsidRDefault="008917B0" w:rsidP="008917B0">
                            <w:pPr>
                              <w:pStyle w:val="Legenda"/>
                              <w:rPr>
                                <w:noProof/>
                                <w:szCs w:val="22"/>
                              </w:rPr>
                            </w:pPr>
                            <w:bookmarkStart w:id="102" w:name="_Toc168404970"/>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Mockup emitir alerta para um disposi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qWhuAeMAAAAPAQAADwAAAAAAAAAAAAAAAAB1BAAAZHJzL2Rvd25yZXYu&#13;&#10;eG1sUEsFBgAAAAAEAAQA8wAAAIUFAAAAAA==&#13;&#10;" stroked="f">
                <v:textbox style="mso-fit-shape-to-text:t" inset="0,0,0,0">
                  <w:txbxContent>
                    <w:p w14:paraId="5E8B8573" w14:textId="4D666FA7" w:rsidR="008917B0" w:rsidRPr="00B9615B" w:rsidRDefault="008917B0" w:rsidP="008917B0">
                      <w:pPr>
                        <w:pStyle w:val="Legenda"/>
                        <w:rPr>
                          <w:noProof/>
                          <w:szCs w:val="22"/>
                        </w:rPr>
                      </w:pPr>
                      <w:bookmarkStart w:id="103" w:name="_Toc168404970"/>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Mockup emitir alerta para um dispositivo</w:t>
                      </w:r>
                      <w:bookmarkEnd w:id="103"/>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34AC98EF">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4A7B1F22" w:rsidR="00756895" w:rsidRPr="00756895" w:rsidRDefault="008917B0" w:rsidP="00756895">
      <w:r>
        <w:rPr>
          <w:noProof/>
        </w:rPr>
        <w:lastRenderedPageBreak/>
        <mc:AlternateContent>
          <mc:Choice Requires="wps">
            <w:drawing>
              <wp:anchor distT="0" distB="0" distL="114300" distR="114300" simplePos="0" relativeHeight="251724803" behindDoc="0" locked="0" layoutInCell="1" allowOverlap="1" wp14:anchorId="6FCE5C9A" wp14:editId="2EBF1619">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0BCF4FDA" w:rsidR="008917B0" w:rsidRPr="001363CD" w:rsidRDefault="008917B0" w:rsidP="008917B0">
                            <w:pPr>
                              <w:pStyle w:val="Legenda"/>
                              <w:rPr>
                                <w:noProof/>
                                <w:szCs w:val="22"/>
                              </w:rPr>
                            </w:pPr>
                            <w:bookmarkStart w:id="104" w:name="_Toc168404971"/>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7</w:t>
                            </w:r>
                            <w:r w:rsidR="006735C7">
                              <w:fldChar w:fldCharType="end"/>
                            </w:r>
                            <w:r>
                              <w:t xml:space="preserve"> - Mockup dispositivo expandi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G8ty53jAAAADwEAAA8AAAAAAAAAAAAAAAAAdgQAAGRycy9kb3ducmV2&#13;&#10;LnhtbFBLBQYAAAAABAAEAPMAAACGBQAAAAA=&#13;&#10;" stroked="f">
                <v:textbox style="mso-fit-shape-to-text:t" inset="0,0,0,0">
                  <w:txbxContent>
                    <w:p w14:paraId="528E25BE" w14:textId="0BCF4FDA" w:rsidR="008917B0" w:rsidRPr="001363CD" w:rsidRDefault="008917B0" w:rsidP="008917B0">
                      <w:pPr>
                        <w:pStyle w:val="Legenda"/>
                        <w:rPr>
                          <w:noProof/>
                          <w:szCs w:val="22"/>
                        </w:rPr>
                      </w:pPr>
                      <w:bookmarkStart w:id="105" w:name="_Toc168404971"/>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7</w:t>
                      </w:r>
                      <w:r w:rsidR="006735C7">
                        <w:fldChar w:fldCharType="end"/>
                      </w:r>
                      <w:r>
                        <w:t xml:space="preserve"> - Mockup dispositivo expandido</w:t>
                      </w:r>
                      <w:bookmarkEnd w:id="105"/>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3E005B65">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4714437C" w14:textId="2C83768A" w:rsidR="00635BE8" w:rsidRDefault="00FE39E1" w:rsidP="00FE39E1">
      <w:r>
        <w:rPr>
          <w:noProof/>
        </w:rPr>
        <w:drawing>
          <wp:anchor distT="0" distB="0" distL="114300" distR="114300" simplePos="0" relativeHeight="251725827" behindDoc="0" locked="0" layoutInCell="1" allowOverlap="1" wp14:anchorId="51429E21" wp14:editId="5AB14845">
            <wp:simplePos x="0" y="0"/>
            <wp:positionH relativeFrom="margin">
              <wp:posOffset>99695</wp:posOffset>
            </wp:positionH>
            <wp:positionV relativeFrom="paragraph">
              <wp:posOffset>4422775</wp:posOffset>
            </wp:positionV>
            <wp:extent cx="5399405" cy="361251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61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5" behindDoc="0" locked="0" layoutInCell="1" allowOverlap="1" wp14:anchorId="55BC9C1C" wp14:editId="24BBFBA2">
                <wp:simplePos x="0" y="0"/>
                <wp:positionH relativeFrom="column">
                  <wp:posOffset>99695</wp:posOffset>
                </wp:positionH>
                <wp:positionV relativeFrom="paragraph">
                  <wp:posOffset>8086584</wp:posOffset>
                </wp:positionV>
                <wp:extent cx="5399405" cy="635"/>
                <wp:effectExtent l="0" t="0" r="0" b="0"/>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59AEFAF7" w:rsidR="008917B0" w:rsidRPr="00BD266A" w:rsidRDefault="008917B0" w:rsidP="008917B0">
                            <w:pPr>
                              <w:pStyle w:val="Legenda"/>
                              <w:rPr>
                                <w:noProof/>
                                <w:szCs w:val="22"/>
                              </w:rPr>
                            </w:pPr>
                            <w:bookmarkStart w:id="106" w:name="_Toc168404972"/>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8</w:t>
                            </w:r>
                            <w:r w:rsidR="006735C7">
                              <w:fldChar w:fldCharType="end"/>
                            </w:r>
                            <w:r>
                              <w:t xml:space="preserve"> - Mockup</w:t>
                            </w:r>
                            <w:r>
                              <w:rPr>
                                <w:noProof/>
                              </w:rPr>
                              <w:t xml:space="preserve"> página aler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85pt;margin-top:636.75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" stroked="f">
                <v:textbox style="mso-fit-shape-to-text:t" inset="0,0,0,0">
                  <w:txbxContent>
                    <w:p w14:paraId="153C9ACA" w14:textId="59AEFAF7" w:rsidR="008917B0" w:rsidRPr="00BD266A" w:rsidRDefault="008917B0" w:rsidP="008917B0">
                      <w:pPr>
                        <w:pStyle w:val="Legenda"/>
                        <w:rPr>
                          <w:noProof/>
                          <w:szCs w:val="22"/>
                        </w:rPr>
                      </w:pPr>
                      <w:bookmarkStart w:id="107" w:name="_Toc168404972"/>
                      <w:r>
                        <w:t xml:space="preserve">Figura </w:t>
                      </w:r>
                      <w:r w:rsidR="006735C7">
                        <w:fldChar w:fldCharType="begin"/>
                      </w:r>
                      <w:r w:rsidR="006735C7">
                        <w:instrText xml:space="preserve"> STYLEREF 1 \s </w:instrText>
                      </w:r>
                      <w:r w:rsidR="006735C7">
                        <w:fldChar w:fldCharType="separate"/>
                      </w:r>
                      <w:r w:rsidR="006735C7">
                        <w:rPr>
                          <w:noProof/>
                        </w:rPr>
                        <w:t>3</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8</w:t>
                      </w:r>
                      <w:r w:rsidR="006735C7">
                        <w:fldChar w:fldCharType="end"/>
                      </w:r>
                      <w:r>
                        <w:t xml:space="preserve"> - Mockup</w:t>
                      </w:r>
                      <w:r>
                        <w:rPr>
                          <w:noProof/>
                        </w:rPr>
                        <w:t xml:space="preserve"> página alertas</w:t>
                      </w:r>
                      <w:bookmarkEnd w:id="107"/>
                    </w:p>
                  </w:txbxContent>
                </v:textbox>
                <w10:wrap type="square"/>
              </v:shape>
            </w:pict>
          </mc:Fallback>
        </mc:AlternateContent>
      </w:r>
    </w:p>
    <w:p w14:paraId="7D0BFDEA" w14:textId="47AECDB0" w:rsidR="00635BE8" w:rsidRDefault="00635BE8" w:rsidP="00635BE8">
      <w:pPr>
        <w:pStyle w:val="Ttulo1"/>
      </w:pPr>
      <w:bookmarkStart w:id="108" w:name="_Toc168404921"/>
      <w:r>
        <w:lastRenderedPageBreak/>
        <w:t>Implementação</w:t>
      </w:r>
      <w:bookmarkEnd w:id="108"/>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Pr="00F50429" w:rsidRDefault="00F50429" w:rsidP="00F50429">
      <w:pPr>
        <w:pStyle w:val="Ttulo2"/>
      </w:pPr>
      <w:bookmarkStart w:id="109" w:name="_Toc168404922"/>
      <w:r>
        <w:t>Escolha do modelo de deteção</w:t>
      </w:r>
      <w:bookmarkEnd w:id="109"/>
      <w:r>
        <w:t xml:space="preserve"> </w:t>
      </w:r>
    </w:p>
    <w:p w14:paraId="3175F7A1" w14:textId="2BF8FE5E" w:rsidR="008064E9" w:rsidRDefault="00F50429" w:rsidP="00433942">
      <w:pPr>
        <w:ind w:firstLine="360"/>
      </w:pPr>
      <w:r>
        <w:t xml:space="preserve">A seguinte tabela foi retirada de uma pesquisa publicada em 2022 por </w:t>
      </w:r>
      <w:r w:rsidRPr="00F50429">
        <w:t>Syed Sahil Abbas Zaidi</w:t>
      </w:r>
      <w:r w:rsidR="00FE39E1">
        <w:t xml:space="preserve"> e permite comparar a eficácia de vários modelos atuais destacando a precisão através dos parâmetros AP[0,5:0,95] e AP0.5 e a velocidade através do parâmetro FPS.</w:t>
      </w:r>
      <w:r w:rsidR="008064E9">
        <w:t xml:space="preserve"> AP significa Average Precision</w:t>
      </w:r>
      <w:r w:rsidR="003B79B3">
        <w:t xml:space="preserve"> e</w:t>
      </w:r>
      <w:r w:rsidR="008064E9">
        <w:t xml:space="preserve"> quando seguida de </w:t>
      </w:r>
      <w:r w:rsidR="008064E9">
        <w:t>0.5</w:t>
      </w:r>
      <w:r w:rsidR="008064E9">
        <w:t xml:space="preserve"> representa a precisão média de todas as classes quando </w:t>
      </w:r>
      <w:r w:rsidR="006877A2">
        <w:t>preveem</w:t>
      </w:r>
      <w:r w:rsidR="008064E9">
        <w:t xml:space="preserve"> bounding boxes com IoU &gt; 0.5</w:t>
      </w:r>
      <w:r w:rsidR="00B46E07">
        <w:t xml:space="preserve"> </w:t>
      </w:r>
      <w:r w:rsidR="00B46E07">
        <w:t>sendo uma métrica menos rigorosa</w:t>
      </w:r>
      <w:r w:rsidR="008A20CD">
        <w:t>,</w:t>
      </w:r>
      <w:r w:rsidR="003B79B3">
        <w:t xml:space="preserve"> enquanto quando seguida de [0,5:0,95] a</w:t>
      </w:r>
      <w:r w:rsidR="003B79B3">
        <w:t xml:space="preserve">valia a média da precisão </w:t>
      </w:r>
      <w:r w:rsidR="001F6477">
        <w:t>de</w:t>
      </w:r>
      <w:r w:rsidR="003B79B3">
        <w:t xml:space="preserve"> múltiplos valores de IoU (de 0.5 a 0.95), fornecendo uma visão mais completa e rigorosa do desempenho do modelo</w:t>
      </w:r>
      <w:r w:rsidR="003B79B3">
        <w:t>.</w:t>
      </w:r>
      <w:r w:rsidR="00B93D30">
        <w:t xml:space="preserve"> FPS representa o número de frames processados por segundo e avalia a velocidade do modelo.</w:t>
      </w:r>
      <w:r w:rsidR="0090077C">
        <w:t xml:space="preserve"> As linhas a cinzento identificam modelos com FPS &gt; 30.</w:t>
      </w:r>
    </w:p>
    <w:p w14:paraId="26441BF2" w14:textId="77777777" w:rsidR="00F50429" w:rsidRPr="003B79B3" w:rsidRDefault="00F50429" w:rsidP="00F50429">
      <w:r>
        <w:fldChar w:fldCharType="begin"/>
      </w:r>
      <w:r w:rsidRPr="003B79B3">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301FD9E" w14:textId="77777777" w:rsidR="00EB70D0" w:rsidRDefault="00EB70D0" w:rsidP="00A46A27">
      <w:pPr>
        <w:ind w:firstLine="360"/>
      </w:pPr>
    </w:p>
    <w:p w14:paraId="125BBAC5" w14:textId="13D87B61" w:rsidR="00635BE8" w:rsidRDefault="0090077C" w:rsidP="00A46A27">
      <w:pPr>
        <w:ind w:firstLine="360"/>
      </w:pPr>
      <w:r>
        <w:t xml:space="preserve">Uma vez que um dos requisitos para a nossa aplicação é função de real-time, focamo-nos apenas nas linhas a cinzento </w:t>
      </w:r>
      <w:r w:rsidR="00443773">
        <w:t xml:space="preserve">uma vez que apenas estas são indicadas para real-time atingindo pelo menos 30 FPS. Dentro destas, a que apresenta maior precisão tanto </w:t>
      </w:r>
      <w:r w:rsidR="00443773">
        <w:lastRenderedPageBreak/>
        <w:t xml:space="preserve">AP[0,5:0,95] </w:t>
      </w:r>
      <w:r w:rsidR="00443773">
        <w:t>como</w:t>
      </w:r>
      <w:r w:rsidR="00443773">
        <w:t xml:space="preserve"> AP0.5</w:t>
      </w:r>
      <w:r w:rsidR="00443773">
        <w:t xml:space="preserve"> é o modelo YOLO-v4 que permite capturar 31 fps e mantém um AP0.5 de 64,90% e AP[0,5:0,95] de 43%. O modelo EfficientDet-D2 apresenta também </w:t>
      </w:r>
      <w:r w:rsidR="00443773">
        <w:t>AP[0,5:0,95] de 43%</w:t>
      </w:r>
      <w:r w:rsidR="00211084">
        <w:t xml:space="preserve"> conseguindo 41.7</w:t>
      </w:r>
      <w:r w:rsidR="00380A59">
        <w:t xml:space="preserve"> </w:t>
      </w:r>
      <w:r w:rsidR="00211084">
        <w:t>fps</w:t>
      </w:r>
      <w:r w:rsidR="00EA334A">
        <w:t>.</w:t>
      </w:r>
    </w:p>
    <w:p w14:paraId="538BBDDB" w14:textId="0143BD25" w:rsidR="00443773" w:rsidRDefault="00443773" w:rsidP="00A46A27">
      <w:pPr>
        <w:ind w:firstLine="360"/>
      </w:pPr>
      <w:r>
        <w:t xml:space="preserve">Num estudo mais recente (2024) conduzido por Gaudenz Boesch </w:t>
      </w:r>
      <w:r w:rsidR="007A0C55">
        <w:t>está presente o seguinte gráfico.</w:t>
      </w:r>
    </w:p>
    <w:p w14:paraId="0B3B3D5D" w14:textId="34B0E4BC" w:rsidR="00443773" w:rsidRDefault="00443773" w:rsidP="00A46A27">
      <w:pPr>
        <w:ind w:firstLine="360"/>
      </w:pPr>
      <w:r>
        <w:fldChar w:fldCharType="begin"/>
      </w:r>
      <w:r>
        <w:instrText xml:space="preserve"> INCLUDEPICTURE "https://viso.ai/wp-content/uploads/2022/08/yolov7-vs-yolov5-vs-yolor-and-yolox-comparison-1060x644.png" \* MERGEFORMATINET </w:instrText>
      </w:r>
      <w:r>
        <w:fldChar w:fldCharType="separate"/>
      </w:r>
      <w:r w:rsidR="00F75FF7">
        <w:rPr>
          <w:noProof/>
        </w:rPr>
        <mc:AlternateContent>
          <mc:Choice Requires="wps">
            <w:drawing>
              <wp:anchor distT="0" distB="0" distL="114300" distR="114300" simplePos="0" relativeHeight="251768835" behindDoc="0" locked="0" layoutInCell="1" allowOverlap="1" wp14:anchorId="3A51B600" wp14:editId="26D195AC">
                <wp:simplePos x="0" y="0"/>
                <wp:positionH relativeFrom="column">
                  <wp:posOffset>0</wp:posOffset>
                </wp:positionH>
                <wp:positionV relativeFrom="paragraph">
                  <wp:posOffset>3446145</wp:posOffset>
                </wp:positionV>
                <wp:extent cx="5579745" cy="635"/>
                <wp:effectExtent l="0" t="0" r="0" b="12065"/>
                <wp:wrapSquare wrapText="bothSides"/>
                <wp:docPr id="199317519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FC87F86" w14:textId="21F5A2BF" w:rsidR="00F75FF7" w:rsidRPr="004F2E45" w:rsidRDefault="00F75FF7" w:rsidP="00F75FF7">
                            <w:pPr>
                              <w:pStyle w:val="Legenda"/>
                              <w:rPr>
                                <w:szCs w:val="22"/>
                              </w:rPr>
                            </w:pPr>
                            <w:bookmarkStart w:id="110" w:name="_Toc168404973"/>
                            <w:r>
                              <w:t xml:space="preserve">Figura </w:t>
                            </w:r>
                            <w:r w:rsidR="006735C7">
                              <w:fldChar w:fldCharType="begin"/>
                            </w:r>
                            <w:r w:rsidR="006735C7">
                              <w:instrText xml:space="preserve"> STYLEREF 1 \s </w:instrText>
                            </w:r>
                            <w:r w:rsidR="006735C7">
                              <w:fldChar w:fldCharType="separate"/>
                            </w:r>
                            <w:r w:rsidR="006735C7">
                              <w:rPr>
                                <w:noProof/>
                              </w:rPr>
                              <w:t>4</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Gráfico comparação </w:t>
                            </w:r>
                            <w:r w:rsidRPr="00F75FF7">
                              <w:t>YOLOv7 vs. YOLOv5 vs. YOLOR and Vit Transformers</w:t>
                            </w:r>
                            <w:r>
                              <w:t xml:space="preserve">, fonte: </w:t>
                            </w:r>
                            <w:r w:rsidRPr="00F75FF7">
                              <w:t>https://viso.ai/deep-learning/object-dete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B600" id="_x0000_s1045" type="#_x0000_t202" style="position:absolute;left:0;text-align:left;margin-left:0;margin-top:271.35pt;width:439.35pt;height:.05pt;z-index:251768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" stroked="f">
                <v:textbox style="mso-fit-shape-to-text:t" inset="0,0,0,0">
                  <w:txbxContent>
                    <w:p w14:paraId="2FC87F86" w14:textId="21F5A2BF" w:rsidR="00F75FF7" w:rsidRPr="004F2E45" w:rsidRDefault="00F75FF7" w:rsidP="00F75FF7">
                      <w:pPr>
                        <w:pStyle w:val="Legenda"/>
                        <w:rPr>
                          <w:szCs w:val="22"/>
                        </w:rPr>
                      </w:pPr>
                      <w:bookmarkStart w:id="111" w:name="_Toc168404973"/>
                      <w:r>
                        <w:t xml:space="preserve">Figura </w:t>
                      </w:r>
                      <w:r w:rsidR="006735C7">
                        <w:fldChar w:fldCharType="begin"/>
                      </w:r>
                      <w:r w:rsidR="006735C7">
                        <w:instrText xml:space="preserve"> STYLEREF 1 \s </w:instrText>
                      </w:r>
                      <w:r w:rsidR="006735C7">
                        <w:fldChar w:fldCharType="separate"/>
                      </w:r>
                      <w:r w:rsidR="006735C7">
                        <w:rPr>
                          <w:noProof/>
                        </w:rPr>
                        <w:t>4</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Gráfico comparação </w:t>
                      </w:r>
                      <w:r w:rsidRPr="00F75FF7">
                        <w:t>YOLOv7 vs. YOLOv5 vs. YOLOR and Vit Transformers</w:t>
                      </w:r>
                      <w:r>
                        <w:t xml:space="preserve">, fonte: </w:t>
                      </w:r>
                      <w:r w:rsidRPr="00F75FF7">
                        <w:t>https://viso.ai/deep-learning/object-detection/</w:t>
                      </w:r>
                      <w:bookmarkEnd w:id="111"/>
                    </w:p>
                  </w:txbxContent>
                </v:textbox>
                <w10:wrap type="square"/>
              </v:shape>
            </w:pict>
          </mc:Fallback>
        </mc:AlternateContent>
      </w:r>
      <w:r>
        <w:rPr>
          <w:noProof/>
        </w:rPr>
        <w:drawing>
          <wp:anchor distT="0" distB="0" distL="114300" distR="114300" simplePos="0" relativeHeight="251765763" behindDoc="0" locked="0" layoutInCell="1" allowOverlap="1" wp14:anchorId="7F3A54C8" wp14:editId="2A049FA6">
            <wp:simplePos x="0" y="0"/>
            <wp:positionH relativeFrom="margin">
              <wp:align>center</wp:align>
            </wp:positionH>
            <wp:positionV relativeFrom="paragraph">
              <wp:posOffset>0</wp:posOffset>
            </wp:positionV>
            <wp:extent cx="5579745" cy="3388995"/>
            <wp:effectExtent l="0" t="0" r="0" b="1905"/>
            <wp:wrapSquare wrapText="bothSides"/>
            <wp:docPr id="1096833101" name="Imagem 11" descr="yolov7-vs-yolov5-vs-yolor-and-yolox-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lov7-vs-yolov5-vs-yolor-and-yolox-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4FB44C6" w14:textId="4E411CED" w:rsidR="007A0C55" w:rsidRDefault="007A0C55" w:rsidP="007A0C55">
      <w:pPr>
        <w:ind w:firstLine="360"/>
      </w:pPr>
      <w:r>
        <w:t xml:space="preserve">Neste gráfico no eixo do X verifica-se o tempo de inferência que quanto menor, melhor e no eixo do Y a precisão média. Aqui </w:t>
      </w:r>
      <w:r w:rsidR="00093DCE">
        <w:t>verifica</w:t>
      </w:r>
      <w:r>
        <w:t xml:space="preserve">-se que a versão mais recente do </w:t>
      </w:r>
      <w:r w:rsidR="00211BD8">
        <w:t xml:space="preserve">YOLO </w:t>
      </w:r>
      <w:r>
        <w:t>apresentada (YOLOv7)</w:t>
      </w:r>
      <w:r w:rsidR="003A1953">
        <w:t xml:space="preserve"> é claramente favorita atingindo 56,8% de precisão, a maior de todos os modelos apresentados e é a que apresenta menor tempo de inferência, apenas igualando outras versões do YOLO (YOLO</w:t>
      </w:r>
      <w:r w:rsidR="006A7511">
        <w:t>v5</w:t>
      </w:r>
      <w:r w:rsidR="003A1953">
        <w:t xml:space="preserve"> e YOLOR)</w:t>
      </w:r>
      <w:r w:rsidR="00097408">
        <w:t xml:space="preserve"> que atingem uma precisão menor</w:t>
      </w:r>
      <w:r w:rsidR="00FB07CC">
        <w:t xml:space="preserve">. </w:t>
      </w:r>
    </w:p>
    <w:p w14:paraId="3D35FC60" w14:textId="709BFA12" w:rsidR="004F09C6" w:rsidRDefault="00FB07CC" w:rsidP="0030640B">
      <w:pPr>
        <w:ind w:firstLine="360"/>
      </w:pPr>
      <w:r>
        <w:t xml:space="preserve">Esta segunda comparação mostra que o modelo antes equiparado ao YOLO, o </w:t>
      </w:r>
      <w:r>
        <w:t>EfficientDet-D2</w:t>
      </w:r>
      <w:r w:rsidR="00E264AC">
        <w:t xml:space="preserve">, perde significativamente quando comparado a versões mais recentes do </w:t>
      </w:r>
      <w:r w:rsidR="004F09C6">
        <w:t>YOLO</w:t>
      </w:r>
      <w:r w:rsidR="00E264AC">
        <w:t>.</w:t>
      </w:r>
      <w:r w:rsidR="0030640B">
        <w:fldChar w:fldCharType="begin"/>
      </w:r>
      <w:r w:rsidR="0030640B">
        <w:instrText xml:space="preserve"> INCLUDEPICTURE "https://viso.ai/wp-content/uploads/2023/02/yolo-comparison-object-detector-algorithm-yolov8-1060x398.png" \* MERGEFORMATINET </w:instrText>
      </w:r>
      <w:r w:rsidR="0030640B">
        <w:fldChar w:fldCharType="separate"/>
      </w:r>
      <w:r w:rsidR="0030640B">
        <w:fldChar w:fldCharType="end"/>
      </w:r>
    </w:p>
    <w:p w14:paraId="3BD6C263" w14:textId="73270C26" w:rsidR="00443773" w:rsidRDefault="0030640B" w:rsidP="00A46A27">
      <w:pPr>
        <w:ind w:firstLine="360"/>
      </w:pPr>
      <w:r>
        <w:t xml:space="preserve">O YOLOv8 foi lançado em janeiro de 2023 e mostra melhorias relativamente ao seu antecessor (YOLOv7) tanto na precisão como na velocidade como se pode observar </w:t>
      </w:r>
      <w:r w:rsidR="00C50648">
        <w:t>nos seguintes gráficos publicados pelo criador do modelo.</w:t>
      </w:r>
    </w:p>
    <w:p w14:paraId="642F6509" w14:textId="6E6F5297" w:rsidR="0030640B" w:rsidRDefault="006735C7" w:rsidP="0030640B">
      <w:pPr>
        <w:pStyle w:val="Ttulo2"/>
        <w:numPr>
          <w:ilvl w:val="0"/>
          <w:numId w:val="0"/>
        </w:numPr>
      </w:pPr>
      <w:bookmarkStart w:id="112" w:name="_Toc168404923"/>
      <w:r>
        <w:rPr>
          <w:noProof/>
        </w:rPr>
        <w:lastRenderedPageBreak/>
        <mc:AlternateContent>
          <mc:Choice Requires="wps">
            <w:drawing>
              <wp:anchor distT="0" distB="0" distL="114300" distR="114300" simplePos="0" relativeHeight="251770883" behindDoc="0" locked="0" layoutInCell="1" allowOverlap="1" wp14:anchorId="3FC05627" wp14:editId="5CE00ADD">
                <wp:simplePos x="0" y="0"/>
                <wp:positionH relativeFrom="column">
                  <wp:posOffset>0</wp:posOffset>
                </wp:positionH>
                <wp:positionV relativeFrom="paragraph">
                  <wp:posOffset>2254250</wp:posOffset>
                </wp:positionV>
                <wp:extent cx="5579745" cy="635"/>
                <wp:effectExtent l="0" t="0" r="0" b="12065"/>
                <wp:wrapSquare wrapText="bothSides"/>
                <wp:docPr id="1150162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E48EB3" w14:textId="4FCB55AD" w:rsidR="006735C7" w:rsidRPr="00B051B9" w:rsidRDefault="006735C7" w:rsidP="006735C7">
                            <w:pPr>
                              <w:pStyle w:val="Legenda"/>
                              <w:rPr>
                                <w:noProof/>
                                <w:sz w:val="28"/>
                                <w:szCs w:val="26"/>
                              </w:rPr>
                            </w:pPr>
                            <w:bookmarkStart w:id="113" w:name="_Toc16840497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 Gráfico comparação YOlOv7 e YOLOv8, fonte: </w:t>
                            </w:r>
                            <w:r w:rsidRPr="006735C7">
                              <w:t>https://docs.ultralytics.com/models/yolov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05627" id="_x0000_s1046" type="#_x0000_t202" style="position:absolute;margin-left:0;margin-top:177.5pt;width:439.35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TYRDUOMAAAANAQAADwAAAAAAAAAAAAAAAAB1BAAAZHJzL2Rvd25yZXYu&#13;&#10;eG1sUEsFBgAAAAAEAAQA8wAAAIUFAAAAAA==&#13;&#10;" stroked="f">
                <v:textbox style="mso-fit-shape-to-text:t" inset="0,0,0,0">
                  <w:txbxContent>
                    <w:p w14:paraId="1BE48EB3" w14:textId="4FCB55AD" w:rsidR="006735C7" w:rsidRPr="00B051B9" w:rsidRDefault="006735C7" w:rsidP="006735C7">
                      <w:pPr>
                        <w:pStyle w:val="Legenda"/>
                        <w:rPr>
                          <w:noProof/>
                          <w:sz w:val="28"/>
                          <w:szCs w:val="26"/>
                        </w:rPr>
                      </w:pPr>
                      <w:bookmarkStart w:id="114" w:name="_Toc16840497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 Gráfico comparação YOlOv7 e YOLOv8, fonte: </w:t>
                      </w:r>
                      <w:r w:rsidRPr="006735C7">
                        <w:t>https://docs.ultralytics.com/models/yolov8/</w:t>
                      </w:r>
                      <w:bookmarkEnd w:id="114"/>
                    </w:p>
                  </w:txbxContent>
                </v:textbox>
                <w10:wrap type="square"/>
              </v:shape>
            </w:pict>
          </mc:Fallback>
        </mc:AlternateContent>
      </w:r>
      <w:r w:rsidR="0030640B">
        <w:rPr>
          <w:noProof/>
        </w:rPr>
        <w:drawing>
          <wp:anchor distT="0" distB="0" distL="114300" distR="114300" simplePos="0" relativeHeight="251766787" behindDoc="0" locked="0" layoutInCell="1" allowOverlap="1" wp14:anchorId="3D4A940E" wp14:editId="22A19B96">
            <wp:simplePos x="0" y="0"/>
            <wp:positionH relativeFrom="margin">
              <wp:posOffset>0</wp:posOffset>
            </wp:positionH>
            <wp:positionV relativeFrom="paragraph">
              <wp:posOffset>100541</wp:posOffset>
            </wp:positionV>
            <wp:extent cx="5579745" cy="2096770"/>
            <wp:effectExtent l="0" t="0" r="0" b="0"/>
            <wp:wrapSquare wrapText="bothSides"/>
            <wp:docPr id="1139071229" name="Imagem 12" descr="YOLO algorithm comparison YOLOv7 v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algorithm comparison YOLOv7 vs YOLOv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5B06B714" w14:textId="0270D32D" w:rsidR="0030640B" w:rsidRPr="00070A56" w:rsidRDefault="00C50648" w:rsidP="00070A56">
      <w:pPr>
        <w:ind w:firstLine="360"/>
      </w:pPr>
      <w:r w:rsidRPr="00070A56">
        <w:t>Uma vez que o modelo YOLOv7 mostrou-se o favorito perante as necessidades da nossa aplicação e o modelo YOLOv8 é mais preciso e mais rápido que o anterior, vamos implementar o modelo YOLOv8 como o nosso modelo de deteção de objetos integrado na aplicação.</w:t>
      </w:r>
    </w:p>
    <w:p w14:paraId="08C9EB2D" w14:textId="55A434AE" w:rsidR="00FE39E1" w:rsidRPr="00635BE8" w:rsidRDefault="00FE39E1" w:rsidP="00FE39E1">
      <w:pPr>
        <w:pStyle w:val="Ttulo2"/>
      </w:pPr>
      <w:bookmarkStart w:id="115" w:name="_Toc168404924"/>
      <w:r>
        <w:t>Arquitetura da aplicação</w:t>
      </w:r>
      <w:bookmarkEnd w:id="115"/>
    </w:p>
    <w:p w14:paraId="663D1B2F" w14:textId="16B93953" w:rsidR="004B2636" w:rsidRDefault="00F2126D" w:rsidP="004B2636">
      <w:pPr>
        <w:pStyle w:val="Ttulo1"/>
      </w:pPr>
      <w:bookmarkStart w:id="116" w:name="_Toc168404925"/>
      <w:r>
        <w:lastRenderedPageBreak/>
        <w:t>Testes</w:t>
      </w:r>
      <w:bookmarkEnd w:id="116"/>
    </w:p>
    <w:p w14:paraId="144CB2BA" w14:textId="4787A182" w:rsidR="00A83F29" w:rsidRPr="00A83F29" w:rsidRDefault="00A83F29" w:rsidP="00A83F29">
      <w:r>
        <w:t xml:space="preserve">No capítulo de testes vamos apresentar </w:t>
      </w:r>
      <w:r w:rsidR="00410BD8">
        <w:t>testes conduzidos por nós que no decorrer do desenvolvimento do projeto achamos necessários.</w:t>
      </w:r>
    </w:p>
    <w:p w14:paraId="70A8CC75" w14:textId="6F2BC7C4" w:rsidR="00615CE4" w:rsidRDefault="000C2A2E" w:rsidP="00A83F29">
      <w:pPr>
        <w:pStyle w:val="Ttulo2"/>
      </w:pPr>
      <w:r>
        <w:t xml:space="preserve"> </w:t>
      </w:r>
      <w:bookmarkStart w:id="117" w:name="_Toc168404926"/>
      <w:r>
        <w:t>Teste de margem ideal para definir posição do objeto</w:t>
      </w:r>
      <w:bookmarkEnd w:id="117"/>
    </w:p>
    <w:p w14:paraId="066B24A0" w14:textId="2493DEDA"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 Entende</w:t>
      </w:r>
      <w:r w:rsidR="001178F6">
        <w:t>-se por</w:t>
      </w:r>
      <w:r w:rsidR="00A21C77">
        <w:t xml:space="preserve"> Anchor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bouding boxes.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118" w:name="_Toc168404927"/>
      <w:r>
        <w:t>Condições do teste</w:t>
      </w:r>
      <w:bookmarkEnd w:id="11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lastRenderedPageBreak/>
        <w:t>consistia num dia de sol, céu limpo com presença de sombra onde os objetos foram detetados</w:t>
      </w:r>
      <w:r w:rsidR="0043217D">
        <w:t>.</w:t>
      </w:r>
    </w:p>
    <w:p w14:paraId="73F5FF35" w14:textId="28C97FC8" w:rsidR="0043217D" w:rsidRDefault="0043217D" w:rsidP="00684FA0">
      <w:r>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119" w:name="_Toc168404928"/>
      <w:r>
        <w:t>Resultados obtidos:</w:t>
      </w:r>
      <w:bookmarkEnd w:id="11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120" w:name="_Toc168404929"/>
      <w:r>
        <w:t>Class “backpack”</w:t>
      </w:r>
      <w:bookmarkEnd w:id="12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1E3A10C" w:rsidR="00EC6DE3" w:rsidRPr="00DB7ACB" w:rsidRDefault="00EC6DE3" w:rsidP="00EC6DE3">
                            <w:pPr>
                              <w:pStyle w:val="Legenda"/>
                              <w:rPr>
                                <w:noProof/>
                                <w:szCs w:val="22"/>
                              </w:rPr>
                            </w:pPr>
                            <w:bookmarkStart w:id="121" w:name="_Toc168404975"/>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Gráfico cantos backpack a 5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47"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MbwiuBsCAABABAAADgAAAAAAAAAAAAAAAAAuAgAAZHJzL2Uyb0RvYy54bWxQ&#13;&#10;SwECLQAUAAYACAAAACEAk3FLe+MAAAANAQAADwAAAAAAAAAAAAAAAAB1BAAAZHJzL2Rvd25yZXYu&#13;&#10;eG1sUEsFBgAAAAAEAAQA8wAAAIUFAAAAAA==&#13;&#10;" stroked="f">
                <v:textbox style="mso-fit-shape-to-text:t" inset="0,0,0,0">
                  <w:txbxContent>
                    <w:p w14:paraId="7A0EB4E2" w14:textId="01E3A10C" w:rsidR="00EC6DE3" w:rsidRPr="00DB7ACB" w:rsidRDefault="00EC6DE3" w:rsidP="00EC6DE3">
                      <w:pPr>
                        <w:pStyle w:val="Legenda"/>
                        <w:rPr>
                          <w:noProof/>
                          <w:szCs w:val="22"/>
                        </w:rPr>
                      </w:pPr>
                      <w:bookmarkStart w:id="122" w:name="_Toc168404975"/>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w:t>
                      </w:r>
                      <w:r w:rsidR="006735C7">
                        <w:fldChar w:fldCharType="end"/>
                      </w:r>
                      <w:r>
                        <w:t xml:space="preserve"> - Gráfico cantos backpack a 5M</w:t>
                      </w:r>
                      <w:bookmarkEnd w:id="122"/>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63587877">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027C617D" w:rsidR="001A5476" w:rsidRPr="005B460A" w:rsidRDefault="001A5476" w:rsidP="001A5476">
                            <w:pPr>
                              <w:pStyle w:val="Legenda"/>
                              <w:rPr>
                                <w:noProof/>
                                <w:szCs w:val="22"/>
                              </w:rPr>
                            </w:pPr>
                            <w:bookmarkStart w:id="123" w:name="_Toc168404976"/>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t xml:space="preserve"> - Gráfico </w:t>
                            </w:r>
                            <w:r w:rsidR="00DA7A7B">
                              <w:t xml:space="preserve">cantos </w:t>
                            </w:r>
                            <w:r>
                              <w:t>backpack a 10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48"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LJUT9ccAgAAQAQAAA4AAAAAAAAAAAAAAAAALgIAAGRycy9lMm9Eb2MueG1s&#13;&#10;UEsBAi0AFAAGAAgAAAAhAKJmx07jAAAADQEAAA8AAAAAAAAAAAAAAAAAdgQAAGRycy9kb3ducmV2&#13;&#10;LnhtbFBLBQYAAAAABAAEAPMAAACGBQAAAAA=&#13;&#10;" stroked="f">
                <v:textbox style="mso-fit-shape-to-text:t" inset="0,0,0,0">
                  <w:txbxContent>
                    <w:p w14:paraId="133CBFEF" w14:textId="027C617D" w:rsidR="001A5476" w:rsidRPr="005B460A" w:rsidRDefault="001A5476" w:rsidP="001A5476">
                      <w:pPr>
                        <w:pStyle w:val="Legenda"/>
                        <w:rPr>
                          <w:noProof/>
                          <w:szCs w:val="22"/>
                        </w:rPr>
                      </w:pPr>
                      <w:bookmarkStart w:id="124" w:name="_Toc168404976"/>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2</w:t>
                      </w:r>
                      <w:r w:rsidR="006735C7">
                        <w:fldChar w:fldCharType="end"/>
                      </w:r>
                      <w:r>
                        <w:t xml:space="preserve"> - Gráfico </w:t>
                      </w:r>
                      <w:r w:rsidR="00DA7A7B">
                        <w:t xml:space="preserve">cantos </w:t>
                      </w:r>
                      <w:r>
                        <w:t>backpack a 10M</w:t>
                      </w:r>
                      <w:bookmarkEnd w:id="124"/>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1AF926F6">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0E674F23" w:rsidR="001A5476" w:rsidRPr="00C54510" w:rsidRDefault="001A5476" w:rsidP="001A5476">
                            <w:pPr>
                              <w:pStyle w:val="Legenda"/>
                              <w:rPr>
                                <w:noProof/>
                                <w:szCs w:val="22"/>
                              </w:rPr>
                            </w:pPr>
                            <w:bookmarkStart w:id="125" w:name="_Toc168404977"/>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rPr>
                                <w:noProof/>
                              </w:rPr>
                              <w:t xml:space="preserve"> - Gráfico cantos backpack a 15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49"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DXAubX5AAAAA0BAAAPAAAAAAAAAAAAAAAAAHYEAABkcnMvZG93bnJl&#13;&#10;di54bWxQSwUGAAAAAAQABADzAAAAhwUAAAAA&#13;&#10;" stroked="f">
                <v:textbox style="mso-fit-shape-to-text:t" inset="0,0,0,0">
                  <w:txbxContent>
                    <w:p w14:paraId="7291BF99" w14:textId="0E674F23" w:rsidR="001A5476" w:rsidRPr="00C54510" w:rsidRDefault="001A5476" w:rsidP="001A5476">
                      <w:pPr>
                        <w:pStyle w:val="Legenda"/>
                        <w:rPr>
                          <w:noProof/>
                          <w:szCs w:val="22"/>
                        </w:rPr>
                      </w:pPr>
                      <w:bookmarkStart w:id="126" w:name="_Toc168404977"/>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3</w:t>
                      </w:r>
                      <w:r w:rsidR="006735C7">
                        <w:fldChar w:fldCharType="end"/>
                      </w:r>
                      <w:r>
                        <w:rPr>
                          <w:noProof/>
                        </w:rPr>
                        <w:t xml:space="preserve"> - Gráfico cantos backpack a 15M</w:t>
                      </w:r>
                      <w:bookmarkEnd w:id="12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5FFA28B9">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127" w:name="_Toc168404930"/>
      <w:r>
        <w:lastRenderedPageBreak/>
        <w:t>Class “sports ball”</w:t>
      </w:r>
      <w:bookmarkEnd w:id="12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628DED87" w:rsidR="00876A9A" w:rsidRPr="00903873" w:rsidRDefault="00876A9A" w:rsidP="00876A9A">
                            <w:pPr>
                              <w:pStyle w:val="Legenda"/>
                              <w:rPr>
                                <w:noProof/>
                                <w:szCs w:val="22"/>
                              </w:rPr>
                            </w:pPr>
                            <w:bookmarkStart w:id="128" w:name="_Toc168404978"/>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rPr>
                                <w:noProof/>
                              </w:rPr>
                              <w:t xml:space="preserve"> - Gráfico cantos bola a 5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50"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CaIvCC5AAAAA0BAAAPAAAAAAAAAAAAAAAAAHYEAABkcnMvZG93bnJl&#13;&#10;di54bWxQSwUGAAAAAAQABADzAAAAhwUAAAAA&#13;&#10;" stroked="f">
                <v:textbox style="mso-fit-shape-to-text:t" inset="0,0,0,0">
                  <w:txbxContent>
                    <w:p w14:paraId="49BBD143" w14:textId="628DED87" w:rsidR="00876A9A" w:rsidRPr="00903873" w:rsidRDefault="00876A9A" w:rsidP="00876A9A">
                      <w:pPr>
                        <w:pStyle w:val="Legenda"/>
                        <w:rPr>
                          <w:noProof/>
                          <w:szCs w:val="22"/>
                        </w:rPr>
                      </w:pPr>
                      <w:bookmarkStart w:id="129" w:name="_Toc168404978"/>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4</w:t>
                      </w:r>
                      <w:r w:rsidR="006735C7">
                        <w:fldChar w:fldCharType="end"/>
                      </w:r>
                      <w:r>
                        <w:rPr>
                          <w:noProof/>
                        </w:rPr>
                        <w:t xml:space="preserve"> - Gráfico cantos bola a 5M</w:t>
                      </w:r>
                      <w:bookmarkEnd w:id="129"/>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3EBFD278">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5934E201" w:rsidR="00876A9A" w:rsidRPr="003F49EF" w:rsidRDefault="00876A9A" w:rsidP="00876A9A">
                            <w:pPr>
                              <w:pStyle w:val="Legenda"/>
                              <w:rPr>
                                <w:noProof/>
                                <w:szCs w:val="22"/>
                              </w:rPr>
                            </w:pPr>
                            <w:bookmarkStart w:id="130" w:name="_Toc168404979"/>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rPr>
                                <w:noProof/>
                              </w:rPr>
                              <w:t xml:space="preserve"> - Gráfico cantos bola a 10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51"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NSKwLBsCAABABAAADgAAAAAAAAAAAAAAAAAuAgAAZHJzL2Uyb0RvYy54bWxQ&#13;&#10;SwECLQAUAAYACAAAACEAombHTuMAAAANAQAADwAAAAAAAAAAAAAAAAB1BAAAZHJzL2Rvd25yZXYu&#13;&#10;eG1sUEsFBgAAAAAEAAQA8wAAAIUFAAAAAA==&#13;&#10;" stroked="f">
                <v:textbox style="mso-fit-shape-to-text:t" inset="0,0,0,0">
                  <w:txbxContent>
                    <w:p w14:paraId="0EA5C836" w14:textId="5934E201" w:rsidR="00876A9A" w:rsidRPr="003F49EF" w:rsidRDefault="00876A9A" w:rsidP="00876A9A">
                      <w:pPr>
                        <w:pStyle w:val="Legenda"/>
                        <w:rPr>
                          <w:noProof/>
                          <w:szCs w:val="22"/>
                        </w:rPr>
                      </w:pPr>
                      <w:bookmarkStart w:id="131" w:name="_Toc168404979"/>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5</w:t>
                      </w:r>
                      <w:r w:rsidR="006735C7">
                        <w:fldChar w:fldCharType="end"/>
                      </w:r>
                      <w:r>
                        <w:rPr>
                          <w:noProof/>
                        </w:rPr>
                        <w:t xml:space="preserve"> - Gráfico cantos bola a 10M</w:t>
                      </w:r>
                      <w:bookmarkEnd w:id="131"/>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6498389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610FD17D" w:rsidR="00876A9A" w:rsidRPr="00382C9A" w:rsidRDefault="00876A9A" w:rsidP="00876A9A">
                            <w:pPr>
                              <w:pStyle w:val="Legenda"/>
                              <w:rPr>
                                <w:noProof/>
                                <w:szCs w:val="22"/>
                              </w:rPr>
                            </w:pPr>
                            <w:bookmarkStart w:id="132" w:name="_Toc168404980"/>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Gráfico cantos bola a 12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52"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LbK3UMcAgAAQAQAAA4AAAAAAAAAAAAAAAAALgIAAGRycy9lMm9Eb2MueG1s&#13;&#10;UEsBAi0AFAAGAAgAAAAhAKJmx07jAAAADQEAAA8AAAAAAAAAAAAAAAAAdgQAAGRycy9kb3ducmV2&#13;&#10;LnhtbFBLBQYAAAAABAAEAPMAAACGBQAAAAA=&#13;&#10;" stroked="f">
                <v:textbox style="mso-fit-shape-to-text:t" inset="0,0,0,0">
                  <w:txbxContent>
                    <w:p w14:paraId="23492DF0" w14:textId="610FD17D" w:rsidR="00876A9A" w:rsidRPr="00382C9A" w:rsidRDefault="00876A9A" w:rsidP="00876A9A">
                      <w:pPr>
                        <w:pStyle w:val="Legenda"/>
                        <w:rPr>
                          <w:noProof/>
                          <w:szCs w:val="22"/>
                        </w:rPr>
                      </w:pPr>
                      <w:bookmarkStart w:id="133" w:name="_Toc168404980"/>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6</w:t>
                      </w:r>
                      <w:r w:rsidR="006735C7">
                        <w:fldChar w:fldCharType="end"/>
                      </w:r>
                      <w:r>
                        <w:t xml:space="preserve"> - Gráfico cantos bola a 12M</w:t>
                      </w:r>
                      <w:bookmarkEnd w:id="133"/>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494B30B4">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34" w:name="_Toc168404931"/>
      <w:r>
        <w:t>Class “Person”</w:t>
      </w:r>
      <w:bookmarkEnd w:id="134"/>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30709B72" w:rsidR="001C3B24" w:rsidRPr="00F76973" w:rsidRDefault="001C3B24" w:rsidP="001C3B24">
                            <w:pPr>
                              <w:pStyle w:val="Legenda"/>
                              <w:rPr>
                                <w:noProof/>
                                <w:szCs w:val="22"/>
                              </w:rPr>
                            </w:pPr>
                            <w:bookmarkStart w:id="135" w:name="_Toc168404981"/>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7</w:t>
                            </w:r>
                            <w:r w:rsidR="006735C7">
                              <w:fldChar w:fldCharType="end"/>
                            </w:r>
                            <w:r>
                              <w:t xml:space="preserve"> - Gráfico cantos person a 5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53"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Ddt+WYcAgAAQAQAAA4AAAAAAAAAAAAAAAAALgIAAGRycy9lMm9Eb2MueG1s&#13;&#10;UEsBAi0AFAAGAAgAAAAhAKJmx07jAAAADQEAAA8AAAAAAAAAAAAAAAAAdgQAAGRycy9kb3ducmV2&#13;&#10;LnhtbFBLBQYAAAAABAAEAPMAAACGBQAAAAA=&#13;&#10;" stroked="f">
                <v:textbox style="mso-fit-shape-to-text:t" inset="0,0,0,0">
                  <w:txbxContent>
                    <w:p w14:paraId="5C4599C8" w14:textId="30709B72" w:rsidR="001C3B24" w:rsidRPr="00F76973" w:rsidRDefault="001C3B24" w:rsidP="001C3B24">
                      <w:pPr>
                        <w:pStyle w:val="Legenda"/>
                        <w:rPr>
                          <w:noProof/>
                          <w:szCs w:val="22"/>
                        </w:rPr>
                      </w:pPr>
                      <w:bookmarkStart w:id="136" w:name="_Toc168404981"/>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7</w:t>
                      </w:r>
                      <w:r w:rsidR="006735C7">
                        <w:fldChar w:fldCharType="end"/>
                      </w:r>
                      <w:r>
                        <w:t xml:space="preserve"> - Gráfico cantos person a 5M</w:t>
                      </w:r>
                      <w:bookmarkEnd w:id="136"/>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097ADBB4">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95FBB97" w:rsidR="001C3B24" w:rsidRPr="00F262AC" w:rsidRDefault="001C3B24" w:rsidP="001C3B24">
                            <w:pPr>
                              <w:pStyle w:val="Legenda"/>
                              <w:rPr>
                                <w:noProof/>
                                <w:szCs w:val="22"/>
                              </w:rPr>
                            </w:pPr>
                            <w:bookmarkStart w:id="137" w:name="_Toc168404982"/>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8</w:t>
                            </w:r>
                            <w:r w:rsidR="006735C7">
                              <w:fldChar w:fldCharType="end"/>
                            </w:r>
                            <w:r>
                              <w:rPr>
                                <w:noProof/>
                              </w:rPr>
                              <w:t xml:space="preserve"> - Gráfico cantos person a 35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54"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Cv7ZrS5AAAAA0BAAAPAAAAAAAAAAAAAAAAAHYEAABkcnMvZG93bnJl&#13;&#10;di54bWxQSwUGAAAAAAQABADzAAAAhwUAAAAA&#13;&#10;" stroked="f">
                <v:textbox style="mso-fit-shape-to-text:t" inset="0,0,0,0">
                  <w:txbxContent>
                    <w:p w14:paraId="116A5B3D" w14:textId="595FBB97" w:rsidR="001C3B24" w:rsidRPr="00F262AC" w:rsidRDefault="001C3B24" w:rsidP="001C3B24">
                      <w:pPr>
                        <w:pStyle w:val="Legenda"/>
                        <w:rPr>
                          <w:noProof/>
                          <w:szCs w:val="22"/>
                        </w:rPr>
                      </w:pPr>
                      <w:bookmarkStart w:id="138" w:name="_Toc168404982"/>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8</w:t>
                      </w:r>
                      <w:r w:rsidR="006735C7">
                        <w:fldChar w:fldCharType="end"/>
                      </w:r>
                      <w:r>
                        <w:rPr>
                          <w:noProof/>
                        </w:rPr>
                        <w:t xml:space="preserve"> - Gráfico cantos person a 35M</w:t>
                      </w:r>
                      <w:bookmarkEnd w:id="13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1EB10E35">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4288EDC2" w:rsidR="00297D0F" w:rsidRPr="00A357FD" w:rsidRDefault="00297D0F" w:rsidP="00297D0F">
                            <w:pPr>
                              <w:pStyle w:val="Legenda"/>
                              <w:rPr>
                                <w:noProof/>
                                <w:szCs w:val="22"/>
                              </w:rPr>
                            </w:pPr>
                            <w:bookmarkStart w:id="139" w:name="_Toc168404983"/>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9</w:t>
                            </w:r>
                            <w:r w:rsidR="006735C7">
                              <w:fldChar w:fldCharType="end"/>
                            </w:r>
                            <w:r>
                              <w:rPr>
                                <w:noProof/>
                              </w:rPr>
                              <w:t xml:space="preserve"> - Gráfico cantos person a 70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55"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B4hnZKHAIAAEAEAAAOAAAAAAAAAAAAAAAAAC4CAABkcnMvZTJvRG9jLnht&#13;&#10;bFBLAQItABQABgAIAAAAIQCXeFAZ5AAAAA0BAAAPAAAAAAAAAAAAAAAAAHYEAABkcnMvZG93bnJl&#13;&#10;di54bWxQSwUGAAAAAAQABADzAAAAhwUAAAAA&#13;&#10;" stroked="f">
                <v:textbox style="mso-fit-shape-to-text:t" inset="0,0,0,0">
                  <w:txbxContent>
                    <w:p w14:paraId="1C09B612" w14:textId="4288EDC2" w:rsidR="00297D0F" w:rsidRPr="00A357FD" w:rsidRDefault="00297D0F" w:rsidP="00297D0F">
                      <w:pPr>
                        <w:pStyle w:val="Legenda"/>
                        <w:rPr>
                          <w:noProof/>
                          <w:szCs w:val="22"/>
                        </w:rPr>
                      </w:pPr>
                      <w:bookmarkStart w:id="140" w:name="_Toc168404983"/>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9</w:t>
                      </w:r>
                      <w:r w:rsidR="006735C7">
                        <w:fldChar w:fldCharType="end"/>
                      </w:r>
                      <w:r>
                        <w:rPr>
                          <w:noProof/>
                        </w:rPr>
                        <w:t xml:space="preserve"> - Gráfico cantos person a 70M</w:t>
                      </w:r>
                      <w:bookmarkEnd w:id="140"/>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53091680">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141" w:name="_Toc168404932"/>
      <w:r>
        <w:t>Conclusão:</w:t>
      </w:r>
      <w:bookmarkEnd w:id="141"/>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142" w:name="_Toc168404933"/>
      <w:r w:rsidR="00116777">
        <w:t xml:space="preserve">Teste </w:t>
      </w:r>
      <w:r w:rsidR="00406C2E">
        <w:t>da arquitetura para recolher frames de dispositivos</w:t>
      </w:r>
      <w:bookmarkEnd w:id="142"/>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C59D979" w14:textId="3113FE9A" w:rsidR="009E6690" w:rsidRDefault="009E6690" w:rsidP="00D50776">
      <w:pPr>
        <w:pStyle w:val="Ttulo3"/>
      </w:pPr>
      <w:bookmarkStart w:id="143" w:name="_Toc168404934"/>
      <w:r>
        <w:t>Arquiteturas propostas</w:t>
      </w:r>
      <w:bookmarkEnd w:id="143"/>
    </w:p>
    <w:p w14:paraId="6DC9169A" w14:textId="3385C6C5" w:rsidR="00C81926" w:rsidRDefault="00C81926" w:rsidP="00DB680B">
      <w:pPr>
        <w:pStyle w:val="Ttulo3"/>
        <w:numPr>
          <w:ilvl w:val="3"/>
          <w:numId w:val="9"/>
        </w:numPr>
      </w:pPr>
      <w:bookmarkStart w:id="144" w:name="_Toc168404935"/>
      <w:r>
        <w:t>Grab &amp; Retrieve</w:t>
      </w:r>
      <w:bookmarkEnd w:id="144"/>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DB680B">
      <w:pPr>
        <w:pStyle w:val="Ttulo3"/>
        <w:numPr>
          <w:ilvl w:val="3"/>
          <w:numId w:val="9"/>
        </w:numPr>
      </w:pPr>
      <w:bookmarkStart w:id="145" w:name="_Toc168404936"/>
      <w:r>
        <w:t>Parallel</w:t>
      </w:r>
      <w:bookmarkEnd w:id="145"/>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DB680B">
      <w:pPr>
        <w:pStyle w:val="Ttulo3"/>
        <w:numPr>
          <w:ilvl w:val="3"/>
          <w:numId w:val="9"/>
        </w:numPr>
      </w:pPr>
      <w:bookmarkStart w:id="146" w:name="_Toc168404937"/>
      <w:r>
        <w:t>Open &amp; Close</w:t>
      </w:r>
      <w:bookmarkEnd w:id="146"/>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47" w:name="_Toc168404938"/>
      <w:r>
        <w:t>Open &amp; Close threading</w:t>
      </w:r>
      <w:bookmarkEnd w:id="147"/>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w:t>
      </w:r>
      <w:r>
        <w:lastRenderedPageBreak/>
        <w:t>processar no YOLO. Finalmente, depois das threads terminarem o processamento, fecham-se os dispositivos inicializados no início.</w:t>
      </w:r>
    </w:p>
    <w:p w14:paraId="0C4697BB" w14:textId="4BF85EFE" w:rsidR="006E4AC3" w:rsidRDefault="006E4AC3" w:rsidP="00EA170B">
      <w:pPr>
        <w:pStyle w:val="Ttulo3"/>
      </w:pPr>
      <w:bookmarkStart w:id="148" w:name="_Toc168404939"/>
      <w:r>
        <w:t>Condições de teste</w:t>
      </w:r>
      <w:bookmarkEnd w:id="148"/>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49" w:name="_Toc168404940"/>
      <w:r>
        <w:t>Resultados obtidos</w:t>
      </w:r>
      <w:bookmarkEnd w:id="149"/>
    </w:p>
    <w:p w14:paraId="038F9A5B" w14:textId="16A3B140" w:rsidR="0047056B" w:rsidRDefault="0047056B" w:rsidP="00DB680B">
      <w:pPr>
        <w:pStyle w:val="Ttulo3"/>
        <w:numPr>
          <w:ilvl w:val="3"/>
          <w:numId w:val="9"/>
        </w:numPr>
      </w:pPr>
      <w:bookmarkStart w:id="150" w:name="_Toc168404941"/>
      <w:r>
        <w:t>Grab &amp; Retrieve</w:t>
      </w:r>
      <w:bookmarkEnd w:id="150"/>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151" w:name="_Toc168404942"/>
      <w:r>
        <w:t>Parallel</w:t>
      </w:r>
      <w:bookmarkEnd w:id="151"/>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4BE2398D" w:rsidR="00B83946" w:rsidRPr="00C21CB0" w:rsidRDefault="00B83946" w:rsidP="00B83946">
                            <w:pPr>
                              <w:pStyle w:val="Legenda"/>
                              <w:rPr>
                                <w:noProof/>
                                <w:szCs w:val="22"/>
                              </w:rPr>
                            </w:pPr>
                            <w:bookmarkStart w:id="152" w:name="_Toc168404984"/>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0</w:t>
                            </w:r>
                            <w:r w:rsidR="006735C7">
                              <w:fldChar w:fldCharType="end"/>
                            </w:r>
                            <w:r>
                              <w:t xml:space="preserve"> - Gráfico per</w:t>
                            </w:r>
                            <w:r>
                              <w:rPr>
                                <w:noProof/>
                              </w:rPr>
                              <w:t>formance paralle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56"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CG7poXkAAAADQEAAA8AAAAAAAAAAAAAAAAAdQQAAGRycy9kb3ducmV2&#13;&#10;LnhtbFBLBQYAAAAABAAEAPMAAACGBQAAAAA=&#13;&#10;" stroked="f">
                <v:textbox style="mso-fit-shape-to-text:t" inset="0,0,0,0">
                  <w:txbxContent>
                    <w:p w14:paraId="0CDE0A19" w14:textId="4BE2398D" w:rsidR="00B83946" w:rsidRPr="00C21CB0" w:rsidRDefault="00B83946" w:rsidP="00B83946">
                      <w:pPr>
                        <w:pStyle w:val="Legenda"/>
                        <w:rPr>
                          <w:noProof/>
                          <w:szCs w:val="22"/>
                        </w:rPr>
                      </w:pPr>
                      <w:bookmarkStart w:id="153" w:name="_Toc168404984"/>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0</w:t>
                      </w:r>
                      <w:r w:rsidR="006735C7">
                        <w:fldChar w:fldCharType="end"/>
                      </w:r>
                      <w:r>
                        <w:t xml:space="preserve"> - Gráfico per</w:t>
                      </w:r>
                      <w:r>
                        <w:rPr>
                          <w:noProof/>
                        </w:rPr>
                        <w:t>formance parallel</w:t>
                      </w:r>
                      <w:bookmarkEnd w:id="153"/>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555C5A82">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6F3FADF" w:rsidR="00211C61" w:rsidRDefault="00211C61" w:rsidP="00DB680B">
      <w:pPr>
        <w:pStyle w:val="Ttulo3"/>
        <w:numPr>
          <w:ilvl w:val="4"/>
          <w:numId w:val="10"/>
        </w:numPr>
      </w:pPr>
      <w:bookmarkStart w:id="154" w:name="_Toc168404943"/>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381A2AF6" w:rsidR="00211C61" w:rsidRPr="0061040F" w:rsidRDefault="00211C61" w:rsidP="00211C61">
                            <w:pPr>
                              <w:pStyle w:val="Legenda"/>
                              <w:rPr>
                                <w:bCs/>
                                <w:noProof/>
                                <w:sz w:val="24"/>
                                <w:szCs w:val="26"/>
                              </w:rPr>
                            </w:pPr>
                            <w:bookmarkStart w:id="155" w:name="_Toc168404985"/>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1</w:t>
                            </w:r>
                            <w:r w:rsidR="006735C7">
                              <w:fldChar w:fldCharType="end"/>
                            </w:r>
                            <w:r>
                              <w:t xml:space="preserve"> - Gráfico performance parallel 5 segund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57"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giGwIAAEA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chd1Cc&#13;&#10;aHaEThbeybWmhhvhw7NA0gGNS9oOT3SUBpqcQ29xVgH++Js/5hM9FOWsIV3l3H8/CFScma+WiIsi&#13;&#10;HAwcjN1g2EO9Ahp1QlvjZDLpAgYzmCVC/UqSX8YuFBJWUq+ch8FchU7dtDJSLZcpiaTmRNjYrZOx&#13;&#10;9ADsS/sq0PW0BGLzEQbFidkbdrrcxI9bHgJBnaiLwHYo9niTTBP5/UrFPfj1P2VdFn/x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ICu4IhsCAABABAAADgAAAAAAAAAAAAAAAAAuAgAAZHJzL2Uyb0RvYy54bWxQ&#13;&#10;SwECLQAUAAYACAAAACEAZHCFzuMAAAANAQAADwAAAAAAAAAAAAAAAAB1BAAAZHJzL2Rvd25yZXYu&#13;&#10;eG1sUEsFBgAAAAAEAAQA8wAAAIUFAAAAAA==&#13;&#10;" stroked="f">
                <v:textbox style="mso-fit-shape-to-text:t" inset="0,0,0,0">
                  <w:txbxContent>
                    <w:p w14:paraId="024B35EC" w14:textId="381A2AF6" w:rsidR="00211C61" w:rsidRPr="0061040F" w:rsidRDefault="00211C61" w:rsidP="00211C61">
                      <w:pPr>
                        <w:pStyle w:val="Legenda"/>
                        <w:rPr>
                          <w:bCs/>
                          <w:noProof/>
                          <w:sz w:val="24"/>
                          <w:szCs w:val="26"/>
                        </w:rPr>
                      </w:pPr>
                      <w:bookmarkStart w:id="156" w:name="_Toc168404985"/>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1</w:t>
                      </w:r>
                      <w:r w:rsidR="006735C7">
                        <w:fldChar w:fldCharType="end"/>
                      </w:r>
                      <w:r>
                        <w:t xml:space="preserve"> - Gráfico performance parallel 5 segundos</w:t>
                      </w:r>
                      <w:bookmarkEnd w:id="156"/>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3C1038B5">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154"/>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57" w:name="_Toc168404944"/>
      <w:r>
        <w:rPr>
          <w:noProof/>
        </w:rPr>
        <w:lastRenderedPageBreak/>
        <w:drawing>
          <wp:anchor distT="0" distB="0" distL="114300" distR="114300" simplePos="0" relativeHeight="251693059" behindDoc="0" locked="0" layoutInCell="1" allowOverlap="1" wp14:anchorId="19675906" wp14:editId="2D98054D">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157"/>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05CDE2B1" w:rsidR="00211C61" w:rsidRPr="00BD0084" w:rsidRDefault="00211C61" w:rsidP="00211C61">
                            <w:pPr>
                              <w:pStyle w:val="Legenda"/>
                              <w:rPr>
                                <w:noProof/>
                                <w:szCs w:val="22"/>
                              </w:rPr>
                            </w:pPr>
                            <w:bookmarkStart w:id="158" w:name="_Toc168404986"/>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2</w:t>
                            </w:r>
                            <w:r w:rsidR="006735C7">
                              <w:fldChar w:fldCharType="end"/>
                            </w:r>
                            <w:r>
                              <w:t xml:space="preserve"> - Gráfico performance parallel 10 segun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58"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AjlnU/5AAAAA0BAAAPAAAAAAAAAAAAAAAAAHYEAABkcnMvZG93bnJl&#13;&#10;di54bWxQSwUGAAAAAAQABADzAAAAhwUAAAAA&#13;&#10;" stroked="f">
                <v:textbox style="mso-fit-shape-to-text:t" inset="0,0,0,0">
                  <w:txbxContent>
                    <w:p w14:paraId="01507B4A" w14:textId="05CDE2B1" w:rsidR="00211C61" w:rsidRPr="00BD0084" w:rsidRDefault="00211C61" w:rsidP="00211C61">
                      <w:pPr>
                        <w:pStyle w:val="Legenda"/>
                        <w:rPr>
                          <w:noProof/>
                          <w:szCs w:val="22"/>
                        </w:rPr>
                      </w:pPr>
                      <w:bookmarkStart w:id="159" w:name="_Toc168404986"/>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2</w:t>
                      </w:r>
                      <w:r w:rsidR="006735C7">
                        <w:fldChar w:fldCharType="end"/>
                      </w:r>
                      <w:r>
                        <w:t xml:space="preserve"> - Gráfico performance parallel 10 segundos</w:t>
                      </w:r>
                      <w:bookmarkEnd w:id="159"/>
                    </w:p>
                  </w:txbxContent>
                </v:textbox>
                <w10:wrap type="square"/>
              </v:shape>
            </w:pict>
          </mc:Fallback>
        </mc:AlternateContent>
      </w:r>
    </w:p>
    <w:p w14:paraId="50F164C0" w14:textId="4622535B" w:rsidR="00C216D7" w:rsidRDefault="004D3AAD" w:rsidP="00DB680B">
      <w:pPr>
        <w:pStyle w:val="Ttulo3"/>
        <w:numPr>
          <w:ilvl w:val="3"/>
          <w:numId w:val="11"/>
        </w:numPr>
      </w:pPr>
      <w:bookmarkStart w:id="160" w:name="_Toc168404945"/>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50F4E885" w:rsidR="004D3AAD" w:rsidRPr="000A225E" w:rsidRDefault="004D3AAD" w:rsidP="004D3AAD">
                            <w:pPr>
                              <w:pStyle w:val="Legenda"/>
                              <w:rPr>
                                <w:bCs/>
                                <w:noProof/>
                                <w:sz w:val="24"/>
                                <w:szCs w:val="26"/>
                              </w:rPr>
                            </w:pPr>
                            <w:bookmarkStart w:id="161" w:name="_Toc168404987"/>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3</w:t>
                            </w:r>
                            <w:r w:rsidR="006735C7">
                              <w:fldChar w:fldCharType="end"/>
                            </w:r>
                            <w:r>
                              <w:rPr>
                                <w:noProof/>
                              </w:rPr>
                              <w:t xml:space="preserve"> - Gráfico performance open &amp; clo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59"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JzqGwIAAEAEAAAOAAAAZHJzL2Uyb0RvYy54bWysU01v2zAMvQ/YfxB0X5wPtBu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dYic6hsCAABABAAADgAAAAAAAAAAAAAAAAAuAgAAZHJzL2Uyb0RvYy54bWxQ&#13;&#10;SwECLQAUAAYACAAAACEAiYCWSOMAAAAPAQAADwAAAAAAAAAAAAAAAAB1BAAAZHJzL2Rvd25yZXYu&#13;&#10;eG1sUEsFBgAAAAAEAAQA8wAAAIUFAAAAAA==&#13;&#10;" stroked="f">
                <v:textbox style="mso-fit-shape-to-text:t" inset="0,0,0,0">
                  <w:txbxContent>
                    <w:p w14:paraId="680C97A4" w14:textId="50F4E885" w:rsidR="004D3AAD" w:rsidRPr="000A225E" w:rsidRDefault="004D3AAD" w:rsidP="004D3AAD">
                      <w:pPr>
                        <w:pStyle w:val="Legenda"/>
                        <w:rPr>
                          <w:bCs/>
                          <w:noProof/>
                          <w:sz w:val="24"/>
                          <w:szCs w:val="26"/>
                        </w:rPr>
                      </w:pPr>
                      <w:bookmarkStart w:id="162" w:name="_Toc168404987"/>
                      <w:r>
                        <w:t xml:space="preserve">Figura </w:t>
                      </w:r>
                      <w:r w:rsidR="006735C7">
                        <w:fldChar w:fldCharType="begin"/>
                      </w:r>
                      <w:r w:rsidR="006735C7">
                        <w:instrText xml:space="preserve"> STYLEREF 1 \s </w:instrText>
                      </w:r>
                      <w:r w:rsidR="006735C7">
                        <w:fldChar w:fldCharType="separate"/>
                      </w:r>
                      <w:r w:rsidR="006735C7">
                        <w:rPr>
                          <w:noProof/>
                        </w:rPr>
                        <w:t>5</w:t>
                      </w:r>
                      <w:r w:rsidR="006735C7">
                        <w:fldChar w:fldCharType="end"/>
                      </w:r>
                      <w:r w:rsidR="006735C7">
                        <w:t>.</w:t>
                      </w:r>
                      <w:r w:rsidR="006735C7">
                        <w:fldChar w:fldCharType="begin"/>
                      </w:r>
                      <w:r w:rsidR="006735C7">
                        <w:instrText xml:space="preserve"> SEQ Figura \* ARABIC \s 1 </w:instrText>
                      </w:r>
                      <w:r w:rsidR="006735C7">
                        <w:fldChar w:fldCharType="separate"/>
                      </w:r>
                      <w:r w:rsidR="006735C7">
                        <w:rPr>
                          <w:noProof/>
                        </w:rPr>
                        <w:t>13</w:t>
                      </w:r>
                      <w:r w:rsidR="006735C7">
                        <w:fldChar w:fldCharType="end"/>
                      </w:r>
                      <w:r>
                        <w:rPr>
                          <w:noProof/>
                        </w:rPr>
                        <w:t xml:space="preserve"> - Gráfico performance open &amp; close</w:t>
                      </w:r>
                      <w:bookmarkEnd w:id="16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5CBFC3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60"/>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63" w:name="_Toc168404946"/>
      <w:r>
        <w:t>Open &amp; Close threading</w:t>
      </w:r>
      <w:bookmarkEnd w:id="163"/>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505ABF08" w:rsidR="004D3AAD" w:rsidRPr="004D3AAD" w:rsidRDefault="004D3AAD" w:rsidP="004D3AAD">
                            <w:pPr>
                              <w:pStyle w:val="Legenda"/>
                              <w:rPr>
                                <w:noProof/>
                                <w:szCs w:val="22"/>
                                <w:lang w:val="en-US"/>
                              </w:rPr>
                            </w:pPr>
                            <w:bookmarkStart w:id="164" w:name="_Toc168404988"/>
                            <w:r w:rsidRPr="004D3AAD">
                              <w:rPr>
                                <w:lang w:val="en-US"/>
                              </w:rPr>
                              <w:t xml:space="preserve">Figura </w:t>
                            </w:r>
                            <w:r w:rsidR="006735C7">
                              <w:rPr>
                                <w:lang w:val="en-US"/>
                              </w:rPr>
                              <w:fldChar w:fldCharType="begin"/>
                            </w:r>
                            <w:r w:rsidR="006735C7">
                              <w:rPr>
                                <w:lang w:val="en-US"/>
                              </w:rPr>
                              <w:instrText xml:space="preserve"> STYLEREF 1 \s </w:instrText>
                            </w:r>
                            <w:r w:rsidR="006735C7">
                              <w:rPr>
                                <w:lang w:val="en-US"/>
                              </w:rPr>
                              <w:fldChar w:fldCharType="separate"/>
                            </w:r>
                            <w:r w:rsidR="006735C7">
                              <w:rPr>
                                <w:noProof/>
                                <w:lang w:val="en-US"/>
                              </w:rPr>
                              <w:t>5</w:t>
                            </w:r>
                            <w:r w:rsidR="006735C7">
                              <w:rPr>
                                <w:lang w:val="en-US"/>
                              </w:rPr>
                              <w:fldChar w:fldCharType="end"/>
                            </w:r>
                            <w:r w:rsidR="006735C7">
                              <w:rPr>
                                <w:lang w:val="en-US"/>
                              </w:rPr>
                              <w:t>.</w:t>
                            </w:r>
                            <w:r w:rsidR="006735C7">
                              <w:rPr>
                                <w:lang w:val="en-US"/>
                              </w:rPr>
                              <w:fldChar w:fldCharType="begin"/>
                            </w:r>
                            <w:r w:rsidR="006735C7">
                              <w:rPr>
                                <w:lang w:val="en-US"/>
                              </w:rPr>
                              <w:instrText xml:space="preserve"> SEQ Figura \* ARABIC \s 1 </w:instrText>
                            </w:r>
                            <w:r w:rsidR="006735C7">
                              <w:rPr>
                                <w:lang w:val="en-US"/>
                              </w:rPr>
                              <w:fldChar w:fldCharType="separate"/>
                            </w:r>
                            <w:r w:rsidR="006735C7">
                              <w:rPr>
                                <w:noProof/>
                                <w:lang w:val="en-US"/>
                              </w:rPr>
                              <w:t>14</w:t>
                            </w:r>
                            <w:r w:rsidR="006735C7">
                              <w:rPr>
                                <w:lang w:val="en-US"/>
                              </w:rPr>
                              <w:fldChar w:fldCharType="end"/>
                            </w:r>
                            <w:r w:rsidRPr="004D3AAD">
                              <w:rPr>
                                <w:noProof/>
                                <w:lang w:val="en-US"/>
                              </w:rPr>
                              <w:t xml:space="preserve"> - Gráfico performance open &amp; close threadi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60"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ClEg6THAIAAEAEAAAOAAAAAAAAAAAAAAAAAC4CAABkcnMvZTJvRG9jLnht&#13;&#10;bFBLAQItABQABgAIAAAAIQBsmgdz5AAAAA0BAAAPAAAAAAAAAAAAAAAAAHYEAABkcnMvZG93bnJl&#13;&#10;di54bWxQSwUGAAAAAAQABADzAAAAhwUAAAAA&#13;&#10;" stroked="f">
                <v:textbox style="mso-fit-shape-to-text:t" inset="0,0,0,0">
                  <w:txbxContent>
                    <w:p w14:paraId="3F97005A" w14:textId="505ABF08" w:rsidR="004D3AAD" w:rsidRPr="004D3AAD" w:rsidRDefault="004D3AAD" w:rsidP="004D3AAD">
                      <w:pPr>
                        <w:pStyle w:val="Legenda"/>
                        <w:rPr>
                          <w:noProof/>
                          <w:szCs w:val="22"/>
                          <w:lang w:val="en-US"/>
                        </w:rPr>
                      </w:pPr>
                      <w:bookmarkStart w:id="165" w:name="_Toc168404988"/>
                      <w:r w:rsidRPr="004D3AAD">
                        <w:rPr>
                          <w:lang w:val="en-US"/>
                        </w:rPr>
                        <w:t xml:space="preserve">Figura </w:t>
                      </w:r>
                      <w:r w:rsidR="006735C7">
                        <w:rPr>
                          <w:lang w:val="en-US"/>
                        </w:rPr>
                        <w:fldChar w:fldCharType="begin"/>
                      </w:r>
                      <w:r w:rsidR="006735C7">
                        <w:rPr>
                          <w:lang w:val="en-US"/>
                        </w:rPr>
                        <w:instrText xml:space="preserve"> STYLEREF 1 \s </w:instrText>
                      </w:r>
                      <w:r w:rsidR="006735C7">
                        <w:rPr>
                          <w:lang w:val="en-US"/>
                        </w:rPr>
                        <w:fldChar w:fldCharType="separate"/>
                      </w:r>
                      <w:r w:rsidR="006735C7">
                        <w:rPr>
                          <w:noProof/>
                          <w:lang w:val="en-US"/>
                        </w:rPr>
                        <w:t>5</w:t>
                      </w:r>
                      <w:r w:rsidR="006735C7">
                        <w:rPr>
                          <w:lang w:val="en-US"/>
                        </w:rPr>
                        <w:fldChar w:fldCharType="end"/>
                      </w:r>
                      <w:r w:rsidR="006735C7">
                        <w:rPr>
                          <w:lang w:val="en-US"/>
                        </w:rPr>
                        <w:t>.</w:t>
                      </w:r>
                      <w:r w:rsidR="006735C7">
                        <w:rPr>
                          <w:lang w:val="en-US"/>
                        </w:rPr>
                        <w:fldChar w:fldCharType="begin"/>
                      </w:r>
                      <w:r w:rsidR="006735C7">
                        <w:rPr>
                          <w:lang w:val="en-US"/>
                        </w:rPr>
                        <w:instrText xml:space="preserve"> SEQ Figura \* ARABIC \s 1 </w:instrText>
                      </w:r>
                      <w:r w:rsidR="006735C7">
                        <w:rPr>
                          <w:lang w:val="en-US"/>
                        </w:rPr>
                        <w:fldChar w:fldCharType="separate"/>
                      </w:r>
                      <w:r w:rsidR="006735C7">
                        <w:rPr>
                          <w:noProof/>
                          <w:lang w:val="en-US"/>
                        </w:rPr>
                        <w:t>14</w:t>
                      </w:r>
                      <w:r w:rsidR="006735C7">
                        <w:rPr>
                          <w:lang w:val="en-US"/>
                        </w:rPr>
                        <w:fldChar w:fldCharType="end"/>
                      </w:r>
                      <w:r w:rsidRPr="004D3AAD">
                        <w:rPr>
                          <w:noProof/>
                          <w:lang w:val="en-US"/>
                        </w:rPr>
                        <w:t xml:space="preserve"> - Gráfico performance open &amp; close threading</w:t>
                      </w:r>
                      <w:bookmarkEnd w:id="165"/>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CF9CA1F">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166" w:name="_Toc168404947"/>
      <w:r>
        <w:t>Discussão dos Resultados</w:t>
      </w:r>
      <w:bookmarkEnd w:id="166"/>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4D3AAD">
            <w:pPr>
              <w:ind w:firstLine="0"/>
            </w:pPr>
            <w:r>
              <w:t>Open &amp; Close threading</w:t>
            </w:r>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67" w:name="_Toc168404948"/>
      <w:r>
        <w:t>Conclusão</w:t>
      </w:r>
      <w:bookmarkEnd w:id="167"/>
    </w:p>
    <w:p w14:paraId="2A15DB9D" w14:textId="16AA55CB" w:rsidR="004C525E" w:rsidRP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68" w:name="_Toc168404949"/>
      <w:r>
        <w:lastRenderedPageBreak/>
        <w:t>Conclusões</w:t>
      </w:r>
      <w:r w:rsidR="00AF145D">
        <w:t xml:space="preserve"> </w:t>
      </w:r>
      <w:r w:rsidR="004B2636">
        <w:t>ou Conclusão</w:t>
      </w:r>
      <w:bookmarkEnd w:id="16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69" w:name="_Toc357152326"/>
      <w:bookmarkStart w:id="170" w:name="_Toc357154532"/>
      <w:bookmarkStart w:id="171" w:name="_Toc530601452"/>
      <w:bookmarkStart w:id="172" w:name="_Toc168404950"/>
      <w:r w:rsidRPr="00F62737">
        <w:lastRenderedPageBreak/>
        <w:t>Bibliografia</w:t>
      </w:r>
      <w:bookmarkEnd w:id="169"/>
      <w:bookmarkEnd w:id="170"/>
      <w:bookmarkEnd w:id="171"/>
      <w:r w:rsidR="00AF145D">
        <w:t xml:space="preserve"> ou Referências Bibliográficas</w:t>
      </w:r>
      <w:bookmarkEnd w:id="172"/>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73" w:name="_Toc357152327"/>
      <w:bookmarkStart w:id="174" w:name="_Toc357154533"/>
      <w:bookmarkStart w:id="175" w:name="_Toc530601453"/>
      <w:bookmarkStart w:id="176" w:name="_Toc168404951"/>
      <w:r w:rsidRPr="00DA0CA9">
        <w:lastRenderedPageBreak/>
        <w:t>Anexos</w:t>
      </w:r>
      <w:bookmarkEnd w:id="173"/>
      <w:bookmarkEnd w:id="174"/>
      <w:bookmarkEnd w:id="175"/>
      <w:bookmarkEnd w:id="17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77" w:name="_Toc357152328"/>
      <w:bookmarkStart w:id="178" w:name="_Toc357154534"/>
      <w:bookmarkStart w:id="179" w:name="_Toc530601454"/>
      <w:bookmarkStart w:id="180" w:name="_Toc168404952"/>
      <w:r w:rsidRPr="00F62737">
        <w:lastRenderedPageBreak/>
        <w:t>Glossário</w:t>
      </w:r>
      <w:bookmarkEnd w:id="177"/>
      <w:bookmarkEnd w:id="178"/>
      <w:bookmarkEnd w:id="179"/>
      <w:bookmarkEnd w:id="18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49"/>
      <w:headerReference w:type="default" r:id="rId50"/>
      <w:footerReference w:type="default" r:id="rId5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EFEB" w14:textId="77777777" w:rsidR="00CC5F25" w:rsidRDefault="00CC5F25" w:rsidP="00DD743C">
      <w:pPr>
        <w:spacing w:after="0" w:line="240" w:lineRule="auto"/>
      </w:pPr>
      <w:r>
        <w:separator/>
      </w:r>
    </w:p>
  </w:endnote>
  <w:endnote w:type="continuationSeparator" w:id="0">
    <w:p w14:paraId="2685919D" w14:textId="77777777" w:rsidR="00CC5F25" w:rsidRDefault="00CC5F25" w:rsidP="00DD743C">
      <w:pPr>
        <w:spacing w:after="0" w:line="240" w:lineRule="auto"/>
      </w:pPr>
      <w:r>
        <w:continuationSeparator/>
      </w:r>
    </w:p>
  </w:endnote>
  <w:endnote w:type="continuationNotice" w:id="1">
    <w:p w14:paraId="61F99C73" w14:textId="77777777" w:rsidR="00CC5F25" w:rsidRDefault="00CC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917F" w14:textId="77777777" w:rsidR="00CC5F25" w:rsidRDefault="00CC5F25" w:rsidP="00DD743C">
      <w:pPr>
        <w:spacing w:after="0" w:line="240" w:lineRule="auto"/>
      </w:pPr>
      <w:r>
        <w:separator/>
      </w:r>
    </w:p>
  </w:footnote>
  <w:footnote w:type="continuationSeparator" w:id="0">
    <w:p w14:paraId="69A10D29" w14:textId="77777777" w:rsidR="00CC5F25" w:rsidRDefault="00CC5F25" w:rsidP="00DD743C">
      <w:pPr>
        <w:spacing w:after="0" w:line="240" w:lineRule="auto"/>
      </w:pPr>
      <w:r>
        <w:continuationSeparator/>
      </w:r>
    </w:p>
  </w:footnote>
  <w:footnote w:type="continuationNotice" w:id="1">
    <w:p w14:paraId="4F3951A7" w14:textId="77777777" w:rsidR="00CC5F25" w:rsidRDefault="00CC5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BB7"/>
    <w:rsid w:val="00010564"/>
    <w:rsid w:val="000116A8"/>
    <w:rsid w:val="00011D95"/>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7DA5"/>
    <w:rsid w:val="000621C4"/>
    <w:rsid w:val="00064909"/>
    <w:rsid w:val="00064E27"/>
    <w:rsid w:val="0006586D"/>
    <w:rsid w:val="00070A56"/>
    <w:rsid w:val="00070BB9"/>
    <w:rsid w:val="00070FB7"/>
    <w:rsid w:val="00077BC0"/>
    <w:rsid w:val="00084E87"/>
    <w:rsid w:val="00087BD8"/>
    <w:rsid w:val="000904BD"/>
    <w:rsid w:val="00090ABB"/>
    <w:rsid w:val="00090C24"/>
    <w:rsid w:val="00090C2A"/>
    <w:rsid w:val="00093DCE"/>
    <w:rsid w:val="00094736"/>
    <w:rsid w:val="0009562B"/>
    <w:rsid w:val="00097408"/>
    <w:rsid w:val="000A68EF"/>
    <w:rsid w:val="000B135F"/>
    <w:rsid w:val="000B3DCC"/>
    <w:rsid w:val="000B451B"/>
    <w:rsid w:val="000B7201"/>
    <w:rsid w:val="000C1284"/>
    <w:rsid w:val="000C2A2E"/>
    <w:rsid w:val="000D303A"/>
    <w:rsid w:val="000D3BB5"/>
    <w:rsid w:val="000D51BA"/>
    <w:rsid w:val="000E03AD"/>
    <w:rsid w:val="000F108B"/>
    <w:rsid w:val="000F28CE"/>
    <w:rsid w:val="000F3196"/>
    <w:rsid w:val="000F4297"/>
    <w:rsid w:val="000F42E5"/>
    <w:rsid w:val="001017BD"/>
    <w:rsid w:val="00104860"/>
    <w:rsid w:val="001062AB"/>
    <w:rsid w:val="00110FBD"/>
    <w:rsid w:val="001120CD"/>
    <w:rsid w:val="00115BC3"/>
    <w:rsid w:val="00116777"/>
    <w:rsid w:val="001178F6"/>
    <w:rsid w:val="0012444A"/>
    <w:rsid w:val="00124C8A"/>
    <w:rsid w:val="00127A08"/>
    <w:rsid w:val="00127F04"/>
    <w:rsid w:val="00132BAB"/>
    <w:rsid w:val="001349E3"/>
    <w:rsid w:val="00136C6D"/>
    <w:rsid w:val="0014152A"/>
    <w:rsid w:val="00143E52"/>
    <w:rsid w:val="0014426B"/>
    <w:rsid w:val="00146A21"/>
    <w:rsid w:val="001515CF"/>
    <w:rsid w:val="00154308"/>
    <w:rsid w:val="0015678B"/>
    <w:rsid w:val="00161392"/>
    <w:rsid w:val="00164427"/>
    <w:rsid w:val="0016545A"/>
    <w:rsid w:val="00165CFD"/>
    <w:rsid w:val="0016640F"/>
    <w:rsid w:val="00166B80"/>
    <w:rsid w:val="00167BF8"/>
    <w:rsid w:val="00171B7D"/>
    <w:rsid w:val="00172E64"/>
    <w:rsid w:val="00173489"/>
    <w:rsid w:val="00175172"/>
    <w:rsid w:val="0018015A"/>
    <w:rsid w:val="00183A31"/>
    <w:rsid w:val="00187258"/>
    <w:rsid w:val="001907A2"/>
    <w:rsid w:val="00192917"/>
    <w:rsid w:val="00192BFB"/>
    <w:rsid w:val="001960A4"/>
    <w:rsid w:val="00196C1D"/>
    <w:rsid w:val="001A02F2"/>
    <w:rsid w:val="001A244B"/>
    <w:rsid w:val="001A2EBC"/>
    <w:rsid w:val="001A5476"/>
    <w:rsid w:val="001A59C0"/>
    <w:rsid w:val="001A5BBC"/>
    <w:rsid w:val="001A722C"/>
    <w:rsid w:val="001B3CC2"/>
    <w:rsid w:val="001B56BE"/>
    <w:rsid w:val="001B5848"/>
    <w:rsid w:val="001B6597"/>
    <w:rsid w:val="001C03CA"/>
    <w:rsid w:val="001C252D"/>
    <w:rsid w:val="001C3B24"/>
    <w:rsid w:val="001C44B1"/>
    <w:rsid w:val="001C5569"/>
    <w:rsid w:val="001C577B"/>
    <w:rsid w:val="001C6368"/>
    <w:rsid w:val="001D3040"/>
    <w:rsid w:val="001D58A9"/>
    <w:rsid w:val="001D68CB"/>
    <w:rsid w:val="001D766A"/>
    <w:rsid w:val="001E0BDB"/>
    <w:rsid w:val="001E0C0C"/>
    <w:rsid w:val="001E2E62"/>
    <w:rsid w:val="001E4679"/>
    <w:rsid w:val="001E5590"/>
    <w:rsid w:val="001E57BC"/>
    <w:rsid w:val="001E58E4"/>
    <w:rsid w:val="001E6602"/>
    <w:rsid w:val="001E79EE"/>
    <w:rsid w:val="001F17FD"/>
    <w:rsid w:val="001F53A7"/>
    <w:rsid w:val="001F6477"/>
    <w:rsid w:val="001F6E69"/>
    <w:rsid w:val="002009C7"/>
    <w:rsid w:val="00203430"/>
    <w:rsid w:val="00205756"/>
    <w:rsid w:val="002106FB"/>
    <w:rsid w:val="00211084"/>
    <w:rsid w:val="00211466"/>
    <w:rsid w:val="002116ED"/>
    <w:rsid w:val="00211904"/>
    <w:rsid w:val="00211BD8"/>
    <w:rsid w:val="00211C61"/>
    <w:rsid w:val="0021667C"/>
    <w:rsid w:val="00216C10"/>
    <w:rsid w:val="00220007"/>
    <w:rsid w:val="00220EEE"/>
    <w:rsid w:val="00224A90"/>
    <w:rsid w:val="00226F75"/>
    <w:rsid w:val="00227686"/>
    <w:rsid w:val="0023053C"/>
    <w:rsid w:val="002340B4"/>
    <w:rsid w:val="00234D7E"/>
    <w:rsid w:val="002360C9"/>
    <w:rsid w:val="002371E2"/>
    <w:rsid w:val="00237BC9"/>
    <w:rsid w:val="002404F2"/>
    <w:rsid w:val="00240BEF"/>
    <w:rsid w:val="00241CF9"/>
    <w:rsid w:val="00241D1B"/>
    <w:rsid w:val="00243CC9"/>
    <w:rsid w:val="00252115"/>
    <w:rsid w:val="00252396"/>
    <w:rsid w:val="00254075"/>
    <w:rsid w:val="002551B1"/>
    <w:rsid w:val="00257B1C"/>
    <w:rsid w:val="0026327A"/>
    <w:rsid w:val="00264498"/>
    <w:rsid w:val="00265583"/>
    <w:rsid w:val="00266218"/>
    <w:rsid w:val="00272479"/>
    <w:rsid w:val="00272D15"/>
    <w:rsid w:val="00272F6D"/>
    <w:rsid w:val="002751CA"/>
    <w:rsid w:val="0028036E"/>
    <w:rsid w:val="0028678B"/>
    <w:rsid w:val="00290670"/>
    <w:rsid w:val="00294663"/>
    <w:rsid w:val="002966AA"/>
    <w:rsid w:val="00297D0F"/>
    <w:rsid w:val="002A265F"/>
    <w:rsid w:val="002A4319"/>
    <w:rsid w:val="002A783A"/>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D5486"/>
    <w:rsid w:val="002E46C7"/>
    <w:rsid w:val="002E6C06"/>
    <w:rsid w:val="002E6E18"/>
    <w:rsid w:val="002F1987"/>
    <w:rsid w:val="002F1D03"/>
    <w:rsid w:val="002F230B"/>
    <w:rsid w:val="002F425C"/>
    <w:rsid w:val="003014BB"/>
    <w:rsid w:val="00303248"/>
    <w:rsid w:val="00304723"/>
    <w:rsid w:val="00306101"/>
    <w:rsid w:val="0030640B"/>
    <w:rsid w:val="003065C7"/>
    <w:rsid w:val="00306A25"/>
    <w:rsid w:val="00306F52"/>
    <w:rsid w:val="003120CC"/>
    <w:rsid w:val="0031374D"/>
    <w:rsid w:val="0031466E"/>
    <w:rsid w:val="003147D5"/>
    <w:rsid w:val="00320495"/>
    <w:rsid w:val="00321336"/>
    <w:rsid w:val="00321B5C"/>
    <w:rsid w:val="003276F7"/>
    <w:rsid w:val="00330C54"/>
    <w:rsid w:val="003320B7"/>
    <w:rsid w:val="00333483"/>
    <w:rsid w:val="00337951"/>
    <w:rsid w:val="0034172D"/>
    <w:rsid w:val="00341B04"/>
    <w:rsid w:val="003421FF"/>
    <w:rsid w:val="003432BE"/>
    <w:rsid w:val="00344DBF"/>
    <w:rsid w:val="00345CDD"/>
    <w:rsid w:val="00347152"/>
    <w:rsid w:val="00351639"/>
    <w:rsid w:val="00351D8A"/>
    <w:rsid w:val="003533EA"/>
    <w:rsid w:val="00355525"/>
    <w:rsid w:val="00357403"/>
    <w:rsid w:val="00360DFA"/>
    <w:rsid w:val="00363CFC"/>
    <w:rsid w:val="00365B1A"/>
    <w:rsid w:val="00365FFC"/>
    <w:rsid w:val="003662C9"/>
    <w:rsid w:val="00367A17"/>
    <w:rsid w:val="00372729"/>
    <w:rsid w:val="00376141"/>
    <w:rsid w:val="0037712B"/>
    <w:rsid w:val="00377EB3"/>
    <w:rsid w:val="00377EDA"/>
    <w:rsid w:val="00380A59"/>
    <w:rsid w:val="003839BC"/>
    <w:rsid w:val="00384551"/>
    <w:rsid w:val="00386D21"/>
    <w:rsid w:val="003924E4"/>
    <w:rsid w:val="00392593"/>
    <w:rsid w:val="00394B96"/>
    <w:rsid w:val="00394EA3"/>
    <w:rsid w:val="00395175"/>
    <w:rsid w:val="003971F3"/>
    <w:rsid w:val="003A1043"/>
    <w:rsid w:val="003A1953"/>
    <w:rsid w:val="003A1A84"/>
    <w:rsid w:val="003A3296"/>
    <w:rsid w:val="003A37A4"/>
    <w:rsid w:val="003A6D5F"/>
    <w:rsid w:val="003A7979"/>
    <w:rsid w:val="003B27EB"/>
    <w:rsid w:val="003B3FC0"/>
    <w:rsid w:val="003B5321"/>
    <w:rsid w:val="003B79B3"/>
    <w:rsid w:val="003B7F57"/>
    <w:rsid w:val="003C16E1"/>
    <w:rsid w:val="003C572C"/>
    <w:rsid w:val="003D3D3D"/>
    <w:rsid w:val="003D3F58"/>
    <w:rsid w:val="003D40B6"/>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0BD8"/>
    <w:rsid w:val="0041301F"/>
    <w:rsid w:val="00415042"/>
    <w:rsid w:val="00415061"/>
    <w:rsid w:val="00416A5D"/>
    <w:rsid w:val="00417657"/>
    <w:rsid w:val="00421C84"/>
    <w:rsid w:val="00422B5C"/>
    <w:rsid w:val="00422C97"/>
    <w:rsid w:val="00423EB1"/>
    <w:rsid w:val="00426B4A"/>
    <w:rsid w:val="00427603"/>
    <w:rsid w:val="00431D0A"/>
    <w:rsid w:val="0043217D"/>
    <w:rsid w:val="00432AFE"/>
    <w:rsid w:val="00433607"/>
    <w:rsid w:val="00433942"/>
    <w:rsid w:val="00443773"/>
    <w:rsid w:val="00453420"/>
    <w:rsid w:val="004540EF"/>
    <w:rsid w:val="004550A3"/>
    <w:rsid w:val="00456CB2"/>
    <w:rsid w:val="00457CF3"/>
    <w:rsid w:val="00457D62"/>
    <w:rsid w:val="00457F99"/>
    <w:rsid w:val="00461FF9"/>
    <w:rsid w:val="004642BB"/>
    <w:rsid w:val="00464DA2"/>
    <w:rsid w:val="004653B9"/>
    <w:rsid w:val="0046741C"/>
    <w:rsid w:val="0047056B"/>
    <w:rsid w:val="00470EC6"/>
    <w:rsid w:val="00472D92"/>
    <w:rsid w:val="004731D2"/>
    <w:rsid w:val="004827E8"/>
    <w:rsid w:val="00484B49"/>
    <w:rsid w:val="00485C8A"/>
    <w:rsid w:val="00487A02"/>
    <w:rsid w:val="00492B00"/>
    <w:rsid w:val="00494EF9"/>
    <w:rsid w:val="00495206"/>
    <w:rsid w:val="004959BC"/>
    <w:rsid w:val="00496A0D"/>
    <w:rsid w:val="004A0A54"/>
    <w:rsid w:val="004A4059"/>
    <w:rsid w:val="004A5962"/>
    <w:rsid w:val="004A7AF8"/>
    <w:rsid w:val="004B0EA5"/>
    <w:rsid w:val="004B198E"/>
    <w:rsid w:val="004B2636"/>
    <w:rsid w:val="004B3C52"/>
    <w:rsid w:val="004B5CE7"/>
    <w:rsid w:val="004C497C"/>
    <w:rsid w:val="004C525E"/>
    <w:rsid w:val="004C6271"/>
    <w:rsid w:val="004C66D6"/>
    <w:rsid w:val="004D3AAD"/>
    <w:rsid w:val="004D5BC5"/>
    <w:rsid w:val="004D7778"/>
    <w:rsid w:val="004E237D"/>
    <w:rsid w:val="004E34EE"/>
    <w:rsid w:val="004E415D"/>
    <w:rsid w:val="004E423E"/>
    <w:rsid w:val="004E7AF2"/>
    <w:rsid w:val="004F09C6"/>
    <w:rsid w:val="004F3E28"/>
    <w:rsid w:val="004F42C3"/>
    <w:rsid w:val="004F4557"/>
    <w:rsid w:val="00500B7F"/>
    <w:rsid w:val="00501E57"/>
    <w:rsid w:val="00501EFA"/>
    <w:rsid w:val="00504B4B"/>
    <w:rsid w:val="00510BD7"/>
    <w:rsid w:val="00510D85"/>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52246"/>
    <w:rsid w:val="005552BC"/>
    <w:rsid w:val="005555C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4DEE"/>
    <w:rsid w:val="005A0547"/>
    <w:rsid w:val="005A32AF"/>
    <w:rsid w:val="005A3CDE"/>
    <w:rsid w:val="005A790A"/>
    <w:rsid w:val="005B23A7"/>
    <w:rsid w:val="005B320D"/>
    <w:rsid w:val="005B50AC"/>
    <w:rsid w:val="005C31BF"/>
    <w:rsid w:val="005C5ED9"/>
    <w:rsid w:val="005D1267"/>
    <w:rsid w:val="005D28D4"/>
    <w:rsid w:val="005D4436"/>
    <w:rsid w:val="005D4D1B"/>
    <w:rsid w:val="005D5B39"/>
    <w:rsid w:val="005D69D4"/>
    <w:rsid w:val="005D7B82"/>
    <w:rsid w:val="005E2165"/>
    <w:rsid w:val="005E2874"/>
    <w:rsid w:val="005E72AE"/>
    <w:rsid w:val="005F084A"/>
    <w:rsid w:val="005F2C70"/>
    <w:rsid w:val="005F3550"/>
    <w:rsid w:val="005F7241"/>
    <w:rsid w:val="006016B2"/>
    <w:rsid w:val="006048E0"/>
    <w:rsid w:val="00605264"/>
    <w:rsid w:val="006078E0"/>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4163"/>
    <w:rsid w:val="006444C7"/>
    <w:rsid w:val="00644BAF"/>
    <w:rsid w:val="00646992"/>
    <w:rsid w:val="00647E0D"/>
    <w:rsid w:val="00652917"/>
    <w:rsid w:val="00655824"/>
    <w:rsid w:val="00656423"/>
    <w:rsid w:val="00657050"/>
    <w:rsid w:val="006607A1"/>
    <w:rsid w:val="006609C7"/>
    <w:rsid w:val="00661217"/>
    <w:rsid w:val="0066139C"/>
    <w:rsid w:val="00663A82"/>
    <w:rsid w:val="00664061"/>
    <w:rsid w:val="006656AC"/>
    <w:rsid w:val="00665AD1"/>
    <w:rsid w:val="006667A2"/>
    <w:rsid w:val="006669EA"/>
    <w:rsid w:val="006717B3"/>
    <w:rsid w:val="006735C7"/>
    <w:rsid w:val="00675255"/>
    <w:rsid w:val="00684FA0"/>
    <w:rsid w:val="00685A49"/>
    <w:rsid w:val="00685FEA"/>
    <w:rsid w:val="00686B56"/>
    <w:rsid w:val="006877A2"/>
    <w:rsid w:val="00691C28"/>
    <w:rsid w:val="006932D9"/>
    <w:rsid w:val="00694CBC"/>
    <w:rsid w:val="0069745B"/>
    <w:rsid w:val="006974C2"/>
    <w:rsid w:val="00697C1F"/>
    <w:rsid w:val="006A3386"/>
    <w:rsid w:val="006A7511"/>
    <w:rsid w:val="006B06FD"/>
    <w:rsid w:val="006B0823"/>
    <w:rsid w:val="006B236C"/>
    <w:rsid w:val="006B3F78"/>
    <w:rsid w:val="006B517C"/>
    <w:rsid w:val="006B5B75"/>
    <w:rsid w:val="006C0450"/>
    <w:rsid w:val="006C1A9E"/>
    <w:rsid w:val="006C1BEC"/>
    <w:rsid w:val="006C49B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DDD"/>
    <w:rsid w:val="006E4AC3"/>
    <w:rsid w:val="006E72C2"/>
    <w:rsid w:val="006F0DFC"/>
    <w:rsid w:val="006F4763"/>
    <w:rsid w:val="006F4F17"/>
    <w:rsid w:val="006F539A"/>
    <w:rsid w:val="006F62E1"/>
    <w:rsid w:val="006F702B"/>
    <w:rsid w:val="006F74E0"/>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396E"/>
    <w:rsid w:val="00724FC1"/>
    <w:rsid w:val="007269C1"/>
    <w:rsid w:val="007270B2"/>
    <w:rsid w:val="007330C5"/>
    <w:rsid w:val="00736510"/>
    <w:rsid w:val="00736CFF"/>
    <w:rsid w:val="0074033A"/>
    <w:rsid w:val="007449B8"/>
    <w:rsid w:val="00747BA0"/>
    <w:rsid w:val="00752F90"/>
    <w:rsid w:val="00753DA2"/>
    <w:rsid w:val="007548F0"/>
    <w:rsid w:val="0075523D"/>
    <w:rsid w:val="007554E8"/>
    <w:rsid w:val="00755D8B"/>
    <w:rsid w:val="00756895"/>
    <w:rsid w:val="00757CE8"/>
    <w:rsid w:val="00760858"/>
    <w:rsid w:val="00773472"/>
    <w:rsid w:val="00774FC8"/>
    <w:rsid w:val="007822E5"/>
    <w:rsid w:val="0078387F"/>
    <w:rsid w:val="00785786"/>
    <w:rsid w:val="00785CD0"/>
    <w:rsid w:val="00786C44"/>
    <w:rsid w:val="00791790"/>
    <w:rsid w:val="007919E0"/>
    <w:rsid w:val="00793AA6"/>
    <w:rsid w:val="00794E4F"/>
    <w:rsid w:val="0079770C"/>
    <w:rsid w:val="007A0C55"/>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4E2E"/>
    <w:rsid w:val="007D7F94"/>
    <w:rsid w:val="007E582C"/>
    <w:rsid w:val="007E5F13"/>
    <w:rsid w:val="007E66A1"/>
    <w:rsid w:val="007F1F8A"/>
    <w:rsid w:val="007F351F"/>
    <w:rsid w:val="007F5502"/>
    <w:rsid w:val="00800D80"/>
    <w:rsid w:val="0080157E"/>
    <w:rsid w:val="00801714"/>
    <w:rsid w:val="00802EAE"/>
    <w:rsid w:val="008044A2"/>
    <w:rsid w:val="008064E9"/>
    <w:rsid w:val="008076FD"/>
    <w:rsid w:val="00807AC6"/>
    <w:rsid w:val="00812F9F"/>
    <w:rsid w:val="00814496"/>
    <w:rsid w:val="008153FB"/>
    <w:rsid w:val="008168BA"/>
    <w:rsid w:val="00816A9D"/>
    <w:rsid w:val="00822404"/>
    <w:rsid w:val="0082242C"/>
    <w:rsid w:val="008226D1"/>
    <w:rsid w:val="00823C54"/>
    <w:rsid w:val="00823FE7"/>
    <w:rsid w:val="00832577"/>
    <w:rsid w:val="008343B2"/>
    <w:rsid w:val="0084009B"/>
    <w:rsid w:val="0084026F"/>
    <w:rsid w:val="008407E0"/>
    <w:rsid w:val="00842832"/>
    <w:rsid w:val="008433A6"/>
    <w:rsid w:val="00846B83"/>
    <w:rsid w:val="00853C79"/>
    <w:rsid w:val="00853E94"/>
    <w:rsid w:val="008556A5"/>
    <w:rsid w:val="008562EF"/>
    <w:rsid w:val="0085637F"/>
    <w:rsid w:val="00857A18"/>
    <w:rsid w:val="00857CC8"/>
    <w:rsid w:val="00861162"/>
    <w:rsid w:val="00863EAA"/>
    <w:rsid w:val="008720D0"/>
    <w:rsid w:val="00872110"/>
    <w:rsid w:val="008721A9"/>
    <w:rsid w:val="00875E3A"/>
    <w:rsid w:val="00876A9A"/>
    <w:rsid w:val="008913C4"/>
    <w:rsid w:val="008917B0"/>
    <w:rsid w:val="008920EB"/>
    <w:rsid w:val="00892AC7"/>
    <w:rsid w:val="008948AD"/>
    <w:rsid w:val="008A00CB"/>
    <w:rsid w:val="008A104F"/>
    <w:rsid w:val="008A1FA5"/>
    <w:rsid w:val="008A20CD"/>
    <w:rsid w:val="008A3022"/>
    <w:rsid w:val="008A4654"/>
    <w:rsid w:val="008A5178"/>
    <w:rsid w:val="008A52DF"/>
    <w:rsid w:val="008A5915"/>
    <w:rsid w:val="008B283B"/>
    <w:rsid w:val="008B4681"/>
    <w:rsid w:val="008B6FF5"/>
    <w:rsid w:val="008C4046"/>
    <w:rsid w:val="008C55E3"/>
    <w:rsid w:val="008D204C"/>
    <w:rsid w:val="008D301D"/>
    <w:rsid w:val="008E1F03"/>
    <w:rsid w:val="008E41B0"/>
    <w:rsid w:val="008E4221"/>
    <w:rsid w:val="008E667D"/>
    <w:rsid w:val="008F3340"/>
    <w:rsid w:val="008F4B4C"/>
    <w:rsid w:val="008F59F4"/>
    <w:rsid w:val="0090077C"/>
    <w:rsid w:val="00911502"/>
    <w:rsid w:val="00911858"/>
    <w:rsid w:val="00911974"/>
    <w:rsid w:val="00916A90"/>
    <w:rsid w:val="009175C8"/>
    <w:rsid w:val="0092065B"/>
    <w:rsid w:val="00921069"/>
    <w:rsid w:val="00923655"/>
    <w:rsid w:val="00923C65"/>
    <w:rsid w:val="0092437F"/>
    <w:rsid w:val="00925F74"/>
    <w:rsid w:val="009325EA"/>
    <w:rsid w:val="00932734"/>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E3B85"/>
    <w:rsid w:val="009E4449"/>
    <w:rsid w:val="009E5C97"/>
    <w:rsid w:val="009E639A"/>
    <w:rsid w:val="009E6690"/>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688F"/>
    <w:rsid w:val="00A26CF7"/>
    <w:rsid w:val="00A278E6"/>
    <w:rsid w:val="00A27BFD"/>
    <w:rsid w:val="00A312DE"/>
    <w:rsid w:val="00A32ADC"/>
    <w:rsid w:val="00A32D1F"/>
    <w:rsid w:val="00A40692"/>
    <w:rsid w:val="00A42788"/>
    <w:rsid w:val="00A42D48"/>
    <w:rsid w:val="00A42F20"/>
    <w:rsid w:val="00A46A27"/>
    <w:rsid w:val="00A47A00"/>
    <w:rsid w:val="00A50037"/>
    <w:rsid w:val="00A501C9"/>
    <w:rsid w:val="00A50E35"/>
    <w:rsid w:val="00A53F16"/>
    <w:rsid w:val="00A54689"/>
    <w:rsid w:val="00A552C5"/>
    <w:rsid w:val="00A55B78"/>
    <w:rsid w:val="00A57BAC"/>
    <w:rsid w:val="00A627A6"/>
    <w:rsid w:val="00A62C55"/>
    <w:rsid w:val="00A63241"/>
    <w:rsid w:val="00A67837"/>
    <w:rsid w:val="00A7156B"/>
    <w:rsid w:val="00A738B0"/>
    <w:rsid w:val="00A73D8A"/>
    <w:rsid w:val="00A74086"/>
    <w:rsid w:val="00A76578"/>
    <w:rsid w:val="00A80207"/>
    <w:rsid w:val="00A82799"/>
    <w:rsid w:val="00A832F6"/>
    <w:rsid w:val="00A83F29"/>
    <w:rsid w:val="00A86314"/>
    <w:rsid w:val="00A903A8"/>
    <w:rsid w:val="00A9097E"/>
    <w:rsid w:val="00A913D1"/>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66E6"/>
    <w:rsid w:val="00AC67D3"/>
    <w:rsid w:val="00AD2BD1"/>
    <w:rsid w:val="00AD639C"/>
    <w:rsid w:val="00AE7BDE"/>
    <w:rsid w:val="00AF145D"/>
    <w:rsid w:val="00AF1917"/>
    <w:rsid w:val="00AF588E"/>
    <w:rsid w:val="00AF6277"/>
    <w:rsid w:val="00AF6E76"/>
    <w:rsid w:val="00AF7459"/>
    <w:rsid w:val="00AF784B"/>
    <w:rsid w:val="00AF78C8"/>
    <w:rsid w:val="00B00CA2"/>
    <w:rsid w:val="00B01BD4"/>
    <w:rsid w:val="00B02F3F"/>
    <w:rsid w:val="00B03DA3"/>
    <w:rsid w:val="00B05A1F"/>
    <w:rsid w:val="00B10386"/>
    <w:rsid w:val="00B11900"/>
    <w:rsid w:val="00B1375E"/>
    <w:rsid w:val="00B13C7D"/>
    <w:rsid w:val="00B15D0F"/>
    <w:rsid w:val="00B16EF9"/>
    <w:rsid w:val="00B16F73"/>
    <w:rsid w:val="00B17B5C"/>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6E07"/>
    <w:rsid w:val="00B47A3F"/>
    <w:rsid w:val="00B47E07"/>
    <w:rsid w:val="00B502B5"/>
    <w:rsid w:val="00B51D68"/>
    <w:rsid w:val="00B521E7"/>
    <w:rsid w:val="00B52B74"/>
    <w:rsid w:val="00B52EBE"/>
    <w:rsid w:val="00B54263"/>
    <w:rsid w:val="00B54734"/>
    <w:rsid w:val="00B56CAB"/>
    <w:rsid w:val="00B600B8"/>
    <w:rsid w:val="00B60892"/>
    <w:rsid w:val="00B61CF0"/>
    <w:rsid w:val="00B63276"/>
    <w:rsid w:val="00B64062"/>
    <w:rsid w:val="00B65AA0"/>
    <w:rsid w:val="00B723B6"/>
    <w:rsid w:val="00B74CEA"/>
    <w:rsid w:val="00B77994"/>
    <w:rsid w:val="00B80019"/>
    <w:rsid w:val="00B83946"/>
    <w:rsid w:val="00B85809"/>
    <w:rsid w:val="00B86C21"/>
    <w:rsid w:val="00B938B7"/>
    <w:rsid w:val="00B93AE4"/>
    <w:rsid w:val="00B93D30"/>
    <w:rsid w:val="00B971B6"/>
    <w:rsid w:val="00B97B73"/>
    <w:rsid w:val="00BA0DE4"/>
    <w:rsid w:val="00BA2D5D"/>
    <w:rsid w:val="00BA2EA8"/>
    <w:rsid w:val="00BA37BE"/>
    <w:rsid w:val="00BA4883"/>
    <w:rsid w:val="00BA5AD7"/>
    <w:rsid w:val="00BA6DF6"/>
    <w:rsid w:val="00BB1863"/>
    <w:rsid w:val="00BC53BA"/>
    <w:rsid w:val="00BC67D7"/>
    <w:rsid w:val="00BC78AC"/>
    <w:rsid w:val="00BD7A2B"/>
    <w:rsid w:val="00BE0267"/>
    <w:rsid w:val="00BE1C65"/>
    <w:rsid w:val="00BE2A5F"/>
    <w:rsid w:val="00BE2B09"/>
    <w:rsid w:val="00BE4D76"/>
    <w:rsid w:val="00BF022D"/>
    <w:rsid w:val="00BF4B11"/>
    <w:rsid w:val="00BF58C8"/>
    <w:rsid w:val="00BF7BAB"/>
    <w:rsid w:val="00BFCDE6"/>
    <w:rsid w:val="00C014B3"/>
    <w:rsid w:val="00C01791"/>
    <w:rsid w:val="00C02ACC"/>
    <w:rsid w:val="00C03835"/>
    <w:rsid w:val="00C1042F"/>
    <w:rsid w:val="00C10ABE"/>
    <w:rsid w:val="00C13F7C"/>
    <w:rsid w:val="00C16FE6"/>
    <w:rsid w:val="00C216D7"/>
    <w:rsid w:val="00C23548"/>
    <w:rsid w:val="00C23573"/>
    <w:rsid w:val="00C23A37"/>
    <w:rsid w:val="00C30098"/>
    <w:rsid w:val="00C32611"/>
    <w:rsid w:val="00C370ED"/>
    <w:rsid w:val="00C406E2"/>
    <w:rsid w:val="00C43D65"/>
    <w:rsid w:val="00C44E1C"/>
    <w:rsid w:val="00C45B22"/>
    <w:rsid w:val="00C47BC6"/>
    <w:rsid w:val="00C50648"/>
    <w:rsid w:val="00C50890"/>
    <w:rsid w:val="00C5091E"/>
    <w:rsid w:val="00C52969"/>
    <w:rsid w:val="00C5394D"/>
    <w:rsid w:val="00C549F3"/>
    <w:rsid w:val="00C55BC0"/>
    <w:rsid w:val="00C575B4"/>
    <w:rsid w:val="00C60328"/>
    <w:rsid w:val="00C618D4"/>
    <w:rsid w:val="00C622C0"/>
    <w:rsid w:val="00C62F06"/>
    <w:rsid w:val="00C63181"/>
    <w:rsid w:val="00C631A4"/>
    <w:rsid w:val="00C6394D"/>
    <w:rsid w:val="00C66831"/>
    <w:rsid w:val="00C67010"/>
    <w:rsid w:val="00C71295"/>
    <w:rsid w:val="00C72077"/>
    <w:rsid w:val="00C7283F"/>
    <w:rsid w:val="00C73297"/>
    <w:rsid w:val="00C73A77"/>
    <w:rsid w:val="00C76475"/>
    <w:rsid w:val="00C80F26"/>
    <w:rsid w:val="00C81926"/>
    <w:rsid w:val="00C82CA5"/>
    <w:rsid w:val="00C860F3"/>
    <w:rsid w:val="00C86D61"/>
    <w:rsid w:val="00C90F32"/>
    <w:rsid w:val="00C93073"/>
    <w:rsid w:val="00C93F2E"/>
    <w:rsid w:val="00C94AAC"/>
    <w:rsid w:val="00CB308E"/>
    <w:rsid w:val="00CB3346"/>
    <w:rsid w:val="00CB7770"/>
    <w:rsid w:val="00CC0609"/>
    <w:rsid w:val="00CC383F"/>
    <w:rsid w:val="00CC549B"/>
    <w:rsid w:val="00CC557E"/>
    <w:rsid w:val="00CC5F25"/>
    <w:rsid w:val="00CC67CA"/>
    <w:rsid w:val="00CD1F44"/>
    <w:rsid w:val="00CD2C97"/>
    <w:rsid w:val="00CD4189"/>
    <w:rsid w:val="00CD5F10"/>
    <w:rsid w:val="00CD6129"/>
    <w:rsid w:val="00CE00C1"/>
    <w:rsid w:val="00CE4701"/>
    <w:rsid w:val="00CF13AA"/>
    <w:rsid w:val="00CF2DE3"/>
    <w:rsid w:val="00CF541C"/>
    <w:rsid w:val="00CF5F9B"/>
    <w:rsid w:val="00CF6E49"/>
    <w:rsid w:val="00CF786F"/>
    <w:rsid w:val="00CF7DAB"/>
    <w:rsid w:val="00D011AE"/>
    <w:rsid w:val="00D03069"/>
    <w:rsid w:val="00D058C7"/>
    <w:rsid w:val="00D10E86"/>
    <w:rsid w:val="00D10F56"/>
    <w:rsid w:val="00D14320"/>
    <w:rsid w:val="00D17974"/>
    <w:rsid w:val="00D2168D"/>
    <w:rsid w:val="00D21B62"/>
    <w:rsid w:val="00D21EA3"/>
    <w:rsid w:val="00D22303"/>
    <w:rsid w:val="00D228F6"/>
    <w:rsid w:val="00D23AC2"/>
    <w:rsid w:val="00D37C7D"/>
    <w:rsid w:val="00D40175"/>
    <w:rsid w:val="00D50776"/>
    <w:rsid w:val="00D56ADB"/>
    <w:rsid w:val="00D57395"/>
    <w:rsid w:val="00D57B67"/>
    <w:rsid w:val="00D61227"/>
    <w:rsid w:val="00D654D2"/>
    <w:rsid w:val="00D664AE"/>
    <w:rsid w:val="00D71936"/>
    <w:rsid w:val="00D762F0"/>
    <w:rsid w:val="00D77130"/>
    <w:rsid w:val="00D80239"/>
    <w:rsid w:val="00D82497"/>
    <w:rsid w:val="00D8593C"/>
    <w:rsid w:val="00D8659A"/>
    <w:rsid w:val="00D87827"/>
    <w:rsid w:val="00D87C46"/>
    <w:rsid w:val="00D9045D"/>
    <w:rsid w:val="00D9224F"/>
    <w:rsid w:val="00D93D82"/>
    <w:rsid w:val="00DA0CA9"/>
    <w:rsid w:val="00DA7A7B"/>
    <w:rsid w:val="00DB07AC"/>
    <w:rsid w:val="00DB39EC"/>
    <w:rsid w:val="00DB680B"/>
    <w:rsid w:val="00DC134C"/>
    <w:rsid w:val="00DC2F49"/>
    <w:rsid w:val="00DC42DA"/>
    <w:rsid w:val="00DC48AE"/>
    <w:rsid w:val="00DC69FC"/>
    <w:rsid w:val="00DD5AD1"/>
    <w:rsid w:val="00DD6F19"/>
    <w:rsid w:val="00DD70AD"/>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12565"/>
    <w:rsid w:val="00E154B4"/>
    <w:rsid w:val="00E16B98"/>
    <w:rsid w:val="00E17CEF"/>
    <w:rsid w:val="00E2476E"/>
    <w:rsid w:val="00E264AC"/>
    <w:rsid w:val="00E2762C"/>
    <w:rsid w:val="00E30404"/>
    <w:rsid w:val="00E33705"/>
    <w:rsid w:val="00E34BB6"/>
    <w:rsid w:val="00E37215"/>
    <w:rsid w:val="00E41FCE"/>
    <w:rsid w:val="00E42108"/>
    <w:rsid w:val="00E4352C"/>
    <w:rsid w:val="00E4533B"/>
    <w:rsid w:val="00E45549"/>
    <w:rsid w:val="00E50E33"/>
    <w:rsid w:val="00E514E8"/>
    <w:rsid w:val="00E52E86"/>
    <w:rsid w:val="00E606BF"/>
    <w:rsid w:val="00E60A4A"/>
    <w:rsid w:val="00E613BE"/>
    <w:rsid w:val="00E62C5C"/>
    <w:rsid w:val="00E678F9"/>
    <w:rsid w:val="00E71049"/>
    <w:rsid w:val="00E74802"/>
    <w:rsid w:val="00E7589D"/>
    <w:rsid w:val="00E77B85"/>
    <w:rsid w:val="00E829D3"/>
    <w:rsid w:val="00E83546"/>
    <w:rsid w:val="00E83FBD"/>
    <w:rsid w:val="00E842FE"/>
    <w:rsid w:val="00E853B5"/>
    <w:rsid w:val="00E86111"/>
    <w:rsid w:val="00E9313F"/>
    <w:rsid w:val="00E934BD"/>
    <w:rsid w:val="00E94BBC"/>
    <w:rsid w:val="00E96B35"/>
    <w:rsid w:val="00EA170B"/>
    <w:rsid w:val="00EA334A"/>
    <w:rsid w:val="00EA3D82"/>
    <w:rsid w:val="00EA5D49"/>
    <w:rsid w:val="00EB13C2"/>
    <w:rsid w:val="00EB279D"/>
    <w:rsid w:val="00EB3A62"/>
    <w:rsid w:val="00EB61A2"/>
    <w:rsid w:val="00EB6955"/>
    <w:rsid w:val="00EB70D0"/>
    <w:rsid w:val="00EC0509"/>
    <w:rsid w:val="00EC2492"/>
    <w:rsid w:val="00EC2C95"/>
    <w:rsid w:val="00EC5162"/>
    <w:rsid w:val="00EC6DE3"/>
    <w:rsid w:val="00EC74BD"/>
    <w:rsid w:val="00EC794C"/>
    <w:rsid w:val="00ED4400"/>
    <w:rsid w:val="00ED46DD"/>
    <w:rsid w:val="00ED6CE8"/>
    <w:rsid w:val="00EE4ACB"/>
    <w:rsid w:val="00EE4FF7"/>
    <w:rsid w:val="00EE5227"/>
    <w:rsid w:val="00EE75C2"/>
    <w:rsid w:val="00EE7FC2"/>
    <w:rsid w:val="00EF39F2"/>
    <w:rsid w:val="00EF46FF"/>
    <w:rsid w:val="00EF5DEC"/>
    <w:rsid w:val="00EF6FB1"/>
    <w:rsid w:val="00EF74AC"/>
    <w:rsid w:val="00F02A97"/>
    <w:rsid w:val="00F03724"/>
    <w:rsid w:val="00F03C77"/>
    <w:rsid w:val="00F072C0"/>
    <w:rsid w:val="00F07B21"/>
    <w:rsid w:val="00F1527A"/>
    <w:rsid w:val="00F15E40"/>
    <w:rsid w:val="00F162D0"/>
    <w:rsid w:val="00F176AB"/>
    <w:rsid w:val="00F2126D"/>
    <w:rsid w:val="00F2715A"/>
    <w:rsid w:val="00F2761B"/>
    <w:rsid w:val="00F34718"/>
    <w:rsid w:val="00F3553D"/>
    <w:rsid w:val="00F35812"/>
    <w:rsid w:val="00F3674F"/>
    <w:rsid w:val="00F373AE"/>
    <w:rsid w:val="00F4157A"/>
    <w:rsid w:val="00F4596B"/>
    <w:rsid w:val="00F4788B"/>
    <w:rsid w:val="00F47DA0"/>
    <w:rsid w:val="00F50429"/>
    <w:rsid w:val="00F5129F"/>
    <w:rsid w:val="00F51FF9"/>
    <w:rsid w:val="00F5305A"/>
    <w:rsid w:val="00F535A3"/>
    <w:rsid w:val="00F54D5F"/>
    <w:rsid w:val="00F54E8D"/>
    <w:rsid w:val="00F551A7"/>
    <w:rsid w:val="00F55B70"/>
    <w:rsid w:val="00F56B11"/>
    <w:rsid w:val="00F56F1B"/>
    <w:rsid w:val="00F61B31"/>
    <w:rsid w:val="00F62737"/>
    <w:rsid w:val="00F6401E"/>
    <w:rsid w:val="00F708F8"/>
    <w:rsid w:val="00F70A7D"/>
    <w:rsid w:val="00F70B36"/>
    <w:rsid w:val="00F75FF7"/>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07CC"/>
    <w:rsid w:val="00FB3AFB"/>
    <w:rsid w:val="00FB5084"/>
    <w:rsid w:val="00FB5D39"/>
    <w:rsid w:val="00FB6A3E"/>
    <w:rsid w:val="00FB754C"/>
    <w:rsid w:val="00FB7B87"/>
    <w:rsid w:val="00FC0686"/>
    <w:rsid w:val="00FC0D50"/>
    <w:rsid w:val="00FC29E5"/>
    <w:rsid w:val="00FC2FE9"/>
    <w:rsid w:val="00FC41D2"/>
    <w:rsid w:val="00FC664C"/>
    <w:rsid w:val="00FD0F17"/>
    <w:rsid w:val="00FD6133"/>
    <w:rsid w:val="00FD6246"/>
    <w:rsid w:val="00FD7FC8"/>
    <w:rsid w:val="00FE1BE4"/>
    <w:rsid w:val="00FE2508"/>
    <w:rsid w:val="00FE277C"/>
    <w:rsid w:val="00FE2DD5"/>
    <w:rsid w:val="00FE39E1"/>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0695</Words>
  <Characters>57758</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54</cp:revision>
  <cp:lastPrinted>2019-02-05T16:09:00Z</cp:lastPrinted>
  <dcterms:created xsi:type="dcterms:W3CDTF">2024-06-03T23:18:00Z</dcterms:created>
  <dcterms:modified xsi:type="dcterms:W3CDTF">2024-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